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2D05" w14:textId="6012BB8D" w:rsidR="00741167" w:rsidRPr="006346E9" w:rsidRDefault="00741167" w:rsidP="00965DE8">
      <w:pPr>
        <w:pStyle w:val="Heading3"/>
        <w:tabs>
          <w:tab w:val="left" w:pos="0"/>
        </w:tabs>
        <w:rPr>
          <w:rFonts w:hint="eastAsia"/>
          <w:lang w:val="ro-RO"/>
        </w:rPr>
      </w:pPr>
      <w:bookmarkStart w:id="0" w:name="_Toc148708370"/>
      <w:r w:rsidRPr="006346E9">
        <w:rPr>
          <w:rFonts w:ascii="Roboto Medium" w:hAnsi="Roboto Medium"/>
          <w:b/>
          <w:bCs/>
          <w:sz w:val="26"/>
          <w:lang w:val="ro-RO"/>
        </w:rPr>
        <w:t xml:space="preserve">Anexa </w:t>
      </w:r>
      <w:r w:rsidR="00400906" w:rsidRPr="006346E9">
        <w:rPr>
          <w:rFonts w:ascii="Roboto Medium" w:hAnsi="Roboto Medium"/>
          <w:b/>
          <w:bCs/>
          <w:sz w:val="26"/>
          <w:lang w:val="ro-RO"/>
        </w:rPr>
        <w:t>5</w:t>
      </w:r>
      <w:r w:rsidR="009D250D"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>Cerere bursă socială</w:t>
      </w:r>
      <w:bookmarkEnd w:id="0"/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2395"/>
        <w:gridCol w:w="1418"/>
        <w:gridCol w:w="287"/>
        <w:gridCol w:w="280"/>
        <w:gridCol w:w="328"/>
        <w:gridCol w:w="806"/>
        <w:gridCol w:w="283"/>
        <w:gridCol w:w="284"/>
        <w:gridCol w:w="567"/>
        <w:gridCol w:w="141"/>
        <w:gridCol w:w="142"/>
        <w:gridCol w:w="284"/>
        <w:gridCol w:w="425"/>
        <w:gridCol w:w="142"/>
        <w:gridCol w:w="425"/>
        <w:gridCol w:w="283"/>
        <w:gridCol w:w="323"/>
        <w:gridCol w:w="244"/>
      </w:tblGrid>
      <w:tr w:rsidR="001032D3" w:rsidRPr="00FE4702" w14:paraId="18C09823" w14:textId="77777777" w:rsidTr="00965DE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DDEFDC" w14:textId="77777777" w:rsidR="001032D3" w:rsidRPr="00965DE8" w:rsidRDefault="001032D3" w:rsidP="000F24AC">
            <w:pPr>
              <w:rPr>
                <w:sz w:val="22"/>
                <w:szCs w:val="22"/>
              </w:rPr>
            </w:pPr>
            <w:bookmarkStart w:id="1" w:name="_Hlk15376475"/>
            <w:proofErr w:type="spellStart"/>
            <w:r w:rsidRPr="00965DE8">
              <w:rPr>
                <w:sz w:val="22"/>
                <w:szCs w:val="22"/>
              </w:rPr>
              <w:t>Numele</w:t>
            </w:r>
            <w:proofErr w:type="spellEnd"/>
            <w:r w:rsidRPr="00965DE8">
              <w:rPr>
                <w:sz w:val="22"/>
                <w:szCs w:val="22"/>
              </w:rPr>
              <w:t xml:space="preserve"> </w:t>
            </w:r>
            <w:proofErr w:type="spellStart"/>
            <w:r w:rsidRPr="00965DE8">
              <w:rPr>
                <w:sz w:val="22"/>
                <w:szCs w:val="22"/>
              </w:rPr>
              <w:t>si</w:t>
            </w:r>
            <w:proofErr w:type="spellEnd"/>
            <w:r w:rsidRPr="00965DE8">
              <w:rPr>
                <w:sz w:val="22"/>
                <w:szCs w:val="22"/>
              </w:rPr>
              <w:t xml:space="preserve"> </w:t>
            </w:r>
            <w:proofErr w:type="spellStart"/>
            <w:r w:rsidRPr="00965DE8">
              <w:rPr>
                <w:sz w:val="22"/>
                <w:szCs w:val="22"/>
              </w:rPr>
              <w:t>prenumele</w:t>
            </w:r>
            <w:proofErr w:type="spellEnd"/>
          </w:p>
        </w:tc>
        <w:tc>
          <w:tcPr>
            <w:tcW w:w="6662" w:type="dxa"/>
            <w:gridSpan w:val="17"/>
            <w:tcBorders>
              <w:left w:val="single" w:sz="12" w:space="0" w:color="auto"/>
            </w:tcBorders>
            <w:vAlign w:val="center"/>
          </w:tcPr>
          <w:p w14:paraId="5D4770D6" w14:textId="77777777" w:rsidR="001032D3" w:rsidRPr="00FE4702" w:rsidRDefault="001032D3" w:rsidP="000F24AC">
            <w:pPr>
              <w:rPr>
                <w:i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numele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702">
              <w:rPr>
                <w:i/>
                <w:sz w:val="20"/>
                <w:szCs w:val="20"/>
              </w:rPr>
              <w:t>și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702">
              <w:rPr>
                <w:i/>
                <w:sz w:val="20"/>
                <w:szCs w:val="20"/>
              </w:rPr>
              <w:t>prenumele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1032D3" w:rsidRPr="00FE4702" w14:paraId="41F41BB5" w14:textId="77777777" w:rsidTr="00965DE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94637" w14:textId="77777777" w:rsidR="001032D3" w:rsidRPr="00965DE8" w:rsidRDefault="001032D3" w:rsidP="000F24AC">
            <w:pPr>
              <w:rPr>
                <w:sz w:val="22"/>
                <w:szCs w:val="22"/>
              </w:rPr>
            </w:pPr>
            <w:r w:rsidRPr="00965DE8">
              <w:rPr>
                <w:sz w:val="22"/>
                <w:szCs w:val="22"/>
              </w:rPr>
              <w:t xml:space="preserve">Data </w:t>
            </w:r>
            <w:proofErr w:type="spellStart"/>
            <w:r w:rsidRPr="00965DE8">
              <w:rPr>
                <w:sz w:val="22"/>
                <w:szCs w:val="22"/>
              </w:rPr>
              <w:t>nașterii</w:t>
            </w:r>
            <w:proofErr w:type="spellEnd"/>
          </w:p>
        </w:tc>
        <w:tc>
          <w:tcPr>
            <w:tcW w:w="2313" w:type="dxa"/>
            <w:gridSpan w:val="4"/>
            <w:tcBorders>
              <w:left w:val="single" w:sz="12" w:space="0" w:color="auto"/>
            </w:tcBorders>
            <w:vAlign w:val="center"/>
          </w:tcPr>
          <w:p w14:paraId="26277B1B" w14:textId="77777777" w:rsidR="001032D3" w:rsidRPr="00FE4702" w:rsidRDefault="001032D3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anul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2507" w:type="dxa"/>
            <w:gridSpan w:val="7"/>
            <w:vAlign w:val="center"/>
          </w:tcPr>
          <w:p w14:paraId="53AA8D74" w14:textId="77777777" w:rsidR="001032D3" w:rsidRPr="00FE4702" w:rsidRDefault="001032D3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luna]</w:t>
            </w:r>
          </w:p>
        </w:tc>
        <w:tc>
          <w:tcPr>
            <w:tcW w:w="1842" w:type="dxa"/>
            <w:gridSpan w:val="6"/>
            <w:vAlign w:val="center"/>
          </w:tcPr>
          <w:p w14:paraId="51018264" w14:textId="77777777" w:rsidR="001032D3" w:rsidRPr="00FE4702" w:rsidRDefault="001032D3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ziua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1032D3" w:rsidRPr="00FE4702" w14:paraId="1FEC63AB" w14:textId="77777777" w:rsidTr="00965DE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D7BF60" w14:textId="77777777" w:rsidR="001032D3" w:rsidRPr="00965DE8" w:rsidRDefault="001032D3" w:rsidP="000F24AC">
            <w:pPr>
              <w:rPr>
                <w:sz w:val="22"/>
                <w:szCs w:val="22"/>
              </w:rPr>
            </w:pPr>
            <w:r w:rsidRPr="00965DE8">
              <w:rPr>
                <w:sz w:val="22"/>
                <w:szCs w:val="22"/>
              </w:rPr>
              <w:t>Cod numeric personal</w:t>
            </w:r>
          </w:p>
        </w:tc>
        <w:tc>
          <w:tcPr>
            <w:tcW w:w="6662" w:type="dxa"/>
            <w:gridSpan w:val="17"/>
            <w:tcBorders>
              <w:left w:val="single" w:sz="12" w:space="0" w:color="auto"/>
            </w:tcBorders>
            <w:vAlign w:val="center"/>
          </w:tcPr>
          <w:p w14:paraId="0BD5B0CD" w14:textId="77777777" w:rsidR="001032D3" w:rsidRPr="00FE4702" w:rsidRDefault="001032D3" w:rsidP="000F24AC">
            <w:pPr>
              <w:jc w:val="center"/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CNP]</w:t>
            </w:r>
          </w:p>
        </w:tc>
      </w:tr>
      <w:tr w:rsidR="001032D3" w:rsidRPr="00FE4702" w14:paraId="0082486C" w14:textId="77777777" w:rsidTr="00965DE8"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85DA1" w14:textId="77777777" w:rsidR="001032D3" w:rsidRPr="00965DE8" w:rsidRDefault="001032D3" w:rsidP="000F24AC">
            <w:pPr>
              <w:rPr>
                <w:sz w:val="22"/>
                <w:szCs w:val="22"/>
              </w:rPr>
            </w:pPr>
            <w:proofErr w:type="spellStart"/>
            <w:r w:rsidRPr="00965DE8">
              <w:rPr>
                <w:sz w:val="22"/>
                <w:szCs w:val="22"/>
              </w:rPr>
              <w:t>Programul</w:t>
            </w:r>
            <w:proofErr w:type="spellEnd"/>
            <w:r w:rsidRPr="00965DE8">
              <w:rPr>
                <w:sz w:val="22"/>
                <w:szCs w:val="22"/>
              </w:rPr>
              <w:t xml:space="preserve"> de </w:t>
            </w:r>
            <w:proofErr w:type="spellStart"/>
            <w:r w:rsidRPr="00965DE8">
              <w:rPr>
                <w:sz w:val="22"/>
                <w:szCs w:val="22"/>
              </w:rPr>
              <w:t>studii</w:t>
            </w:r>
            <w:proofErr w:type="spellEnd"/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ECC068" w14:textId="77777777" w:rsidR="001032D3" w:rsidRPr="00FE4702" w:rsidRDefault="001032D3" w:rsidP="000F24AC">
            <w:pPr>
              <w:rPr>
                <w:iCs/>
                <w:sz w:val="20"/>
                <w:szCs w:val="20"/>
              </w:rPr>
            </w:pPr>
            <w:proofErr w:type="spellStart"/>
            <w:r w:rsidRPr="00FE4702">
              <w:rPr>
                <w:iCs/>
                <w:sz w:val="20"/>
                <w:szCs w:val="20"/>
              </w:rPr>
              <w:t>Ciclul</w:t>
            </w:r>
            <w:proofErr w:type="spellEnd"/>
            <w:r w:rsidRPr="00FE4702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FE4702">
              <w:rPr>
                <w:iCs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9E243C" w14:textId="77777777" w:rsidR="001032D3" w:rsidRPr="00FE4702" w:rsidRDefault="001032D3" w:rsidP="000F24AC">
            <w:pPr>
              <w:rPr>
                <w:iCs/>
                <w:sz w:val="20"/>
                <w:szCs w:val="20"/>
              </w:rPr>
            </w:pPr>
            <w:proofErr w:type="spellStart"/>
            <w:r w:rsidRPr="00FE4702">
              <w:rPr>
                <w:iCs/>
                <w:sz w:val="20"/>
                <w:szCs w:val="20"/>
              </w:rPr>
              <w:t>licență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0CC18" w14:textId="77777777" w:rsidR="001032D3" w:rsidRPr="00FE4702" w:rsidRDefault="001032D3" w:rsidP="000F24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27455" w14:textId="77777777" w:rsidR="001032D3" w:rsidRPr="00FE4702" w:rsidRDefault="001032D3" w:rsidP="000F24AC">
            <w:pPr>
              <w:jc w:val="center"/>
              <w:rPr>
                <w:iCs/>
                <w:sz w:val="20"/>
                <w:szCs w:val="20"/>
              </w:rPr>
            </w:pPr>
            <w:r w:rsidRPr="00FE4702">
              <w:rPr>
                <w:iCs/>
                <w:sz w:val="20"/>
                <w:szCs w:val="20"/>
              </w:rPr>
              <w:t>master</w:t>
            </w:r>
          </w:p>
        </w:tc>
        <w:tc>
          <w:tcPr>
            <w:tcW w:w="850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335C2E3" w14:textId="77777777" w:rsidR="001032D3" w:rsidRPr="00FE4702" w:rsidRDefault="001032D3" w:rsidP="000F24A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032D3" w:rsidRPr="00FE4702" w14:paraId="018CAA4E" w14:textId="77777777" w:rsidTr="00965DE8"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21156D" w14:textId="77777777" w:rsidR="001032D3" w:rsidRPr="00965DE8" w:rsidRDefault="001032D3" w:rsidP="000F24A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D3FC74D" w14:textId="77777777" w:rsidR="001032D3" w:rsidRPr="00FE4702" w:rsidRDefault="001032D3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programul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FE4702">
              <w:rPr>
                <w:i/>
                <w:sz w:val="20"/>
                <w:szCs w:val="20"/>
              </w:rPr>
              <w:t>studii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14:paraId="62CD85A3" w14:textId="77777777" w:rsidR="001032D3" w:rsidRPr="00FE4702" w:rsidRDefault="001032D3" w:rsidP="000F24AC">
            <w:pPr>
              <w:jc w:val="center"/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limba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FE4702">
              <w:rPr>
                <w:i/>
                <w:sz w:val="20"/>
                <w:szCs w:val="20"/>
              </w:rPr>
              <w:t>predare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1032D3" w:rsidRPr="00FE4702" w14:paraId="62511739" w14:textId="77777777" w:rsidTr="00965DE8"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6E134F" w14:textId="77777777" w:rsidR="001032D3" w:rsidRPr="00965DE8" w:rsidRDefault="001032D3" w:rsidP="00965DE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E76E2D" w14:textId="77777777" w:rsidR="001032D3" w:rsidRPr="00FE4702" w:rsidRDefault="001032D3" w:rsidP="000F24AC">
            <w:pPr>
              <w:rPr>
                <w:sz w:val="20"/>
                <w:szCs w:val="20"/>
              </w:rPr>
            </w:pPr>
            <w:proofErr w:type="spellStart"/>
            <w:r w:rsidRPr="00FE4702">
              <w:rPr>
                <w:sz w:val="20"/>
                <w:szCs w:val="20"/>
              </w:rPr>
              <w:t>Tipul</w:t>
            </w:r>
            <w:proofErr w:type="spellEnd"/>
            <w:r w:rsidRPr="00FE4702">
              <w:rPr>
                <w:sz w:val="20"/>
                <w:szCs w:val="20"/>
              </w:rPr>
              <w:t xml:space="preserve"> de </w:t>
            </w:r>
            <w:proofErr w:type="spellStart"/>
            <w:r w:rsidRPr="00FE4702">
              <w:rPr>
                <w:sz w:val="20"/>
                <w:szCs w:val="20"/>
              </w:rPr>
              <w:t>finanțare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AADB2" w14:textId="77777777" w:rsidR="001032D3" w:rsidRPr="00FE4702" w:rsidRDefault="001032D3" w:rsidP="000F24AC">
            <w:pPr>
              <w:rPr>
                <w:sz w:val="20"/>
                <w:szCs w:val="20"/>
              </w:rPr>
            </w:pPr>
            <w:proofErr w:type="spellStart"/>
            <w:r w:rsidRPr="00FE4702">
              <w:rPr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652C4" w14:textId="77777777" w:rsidR="001032D3" w:rsidRPr="00FE4702" w:rsidRDefault="001032D3" w:rsidP="000F24A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81FF85" w14:textId="77777777" w:rsidR="001032D3" w:rsidRPr="00FE4702" w:rsidRDefault="001032D3" w:rsidP="000F24AC">
            <w:pPr>
              <w:rPr>
                <w:sz w:val="20"/>
                <w:szCs w:val="20"/>
              </w:rPr>
            </w:pPr>
            <w:proofErr w:type="spellStart"/>
            <w:r w:rsidRPr="00FE4702">
              <w:rPr>
                <w:sz w:val="20"/>
                <w:szCs w:val="20"/>
              </w:rPr>
              <w:t>taxă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474BF" w14:textId="77777777" w:rsidR="001032D3" w:rsidRPr="00FE4702" w:rsidRDefault="001032D3" w:rsidP="000F24A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F9EB9" w14:textId="77777777" w:rsidR="001032D3" w:rsidRPr="00FE4702" w:rsidRDefault="001032D3" w:rsidP="000F24AC">
            <w:pPr>
              <w:rPr>
                <w:sz w:val="20"/>
                <w:szCs w:val="20"/>
              </w:rPr>
            </w:pPr>
            <w:r w:rsidRPr="00FE4702">
              <w:rPr>
                <w:sz w:val="20"/>
                <w:szCs w:val="20"/>
              </w:rPr>
              <w:t xml:space="preserve">grant de </w:t>
            </w:r>
            <w:proofErr w:type="spellStart"/>
            <w:r w:rsidRPr="00FE4702">
              <w:rPr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244" w:type="dxa"/>
            <w:tcBorders>
              <w:left w:val="single" w:sz="4" w:space="0" w:color="auto"/>
            </w:tcBorders>
            <w:vAlign w:val="center"/>
          </w:tcPr>
          <w:p w14:paraId="15290929" w14:textId="77777777" w:rsidR="001032D3" w:rsidRPr="00FE4702" w:rsidRDefault="001032D3" w:rsidP="000F24AC"/>
        </w:tc>
      </w:tr>
      <w:tr w:rsidR="00F86280" w:rsidRPr="00C653EA" w14:paraId="2B398600" w14:textId="77777777" w:rsidTr="00965DE8"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F4E1C9" w14:textId="77777777" w:rsidR="00F86280" w:rsidRPr="00965DE8" w:rsidRDefault="00F86280" w:rsidP="00965DE8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86D46E" w14:textId="3E71C49C" w:rsidR="00F86280" w:rsidRPr="00C653EA" w:rsidRDefault="00F86280" w:rsidP="000F24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ultatea</w:t>
            </w:r>
            <w:proofErr w:type="spellEnd"/>
          </w:p>
        </w:tc>
        <w:tc>
          <w:tcPr>
            <w:tcW w:w="396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FDB3CE" w14:textId="77777777" w:rsidR="00F86280" w:rsidRPr="00C653EA" w:rsidRDefault="00F86280" w:rsidP="000F24A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E79319" w14:textId="0521E571" w:rsidR="00F86280" w:rsidRPr="00C653EA" w:rsidRDefault="00F86280" w:rsidP="000F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l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9055D4" w14:textId="09226EB4" w:rsidR="00F86280" w:rsidRPr="00C653EA" w:rsidRDefault="00F86280" w:rsidP="000F24AC">
            <w:pPr>
              <w:rPr>
                <w:sz w:val="20"/>
                <w:szCs w:val="20"/>
              </w:rPr>
            </w:pPr>
          </w:p>
        </w:tc>
      </w:tr>
      <w:tr w:rsidR="00F86280" w:rsidRPr="00C653EA" w14:paraId="1DE4F138" w14:textId="77777777" w:rsidTr="00965DE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7CA704" w14:textId="4E54322E" w:rsidR="00F86280" w:rsidRPr="00965DE8" w:rsidRDefault="00F86280" w:rsidP="00965DE8">
            <w:pPr>
              <w:rPr>
                <w:sz w:val="22"/>
                <w:szCs w:val="22"/>
              </w:rPr>
            </w:pPr>
            <w:r w:rsidRPr="00965DE8">
              <w:rPr>
                <w:sz w:val="22"/>
                <w:szCs w:val="22"/>
              </w:rPr>
              <w:t>Date de contac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2010BB" w14:textId="021DF937" w:rsidR="00F86280" w:rsidRDefault="00F86280" w:rsidP="000F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2EAC53" w14:textId="77777777" w:rsidR="00F86280" w:rsidRPr="00C653EA" w:rsidRDefault="00F86280" w:rsidP="000F24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95D68C" w14:textId="5C675D90" w:rsidR="00F86280" w:rsidRDefault="00F86280" w:rsidP="000F24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4B65E" w14:textId="77777777" w:rsidR="00F86280" w:rsidRPr="00C653EA" w:rsidRDefault="00F86280" w:rsidP="000F24AC">
            <w:pPr>
              <w:rPr>
                <w:sz w:val="20"/>
                <w:szCs w:val="20"/>
              </w:rPr>
            </w:pPr>
          </w:p>
        </w:tc>
      </w:tr>
    </w:tbl>
    <w:p w14:paraId="19B4D101" w14:textId="56F89197" w:rsidR="00F86280" w:rsidRDefault="00F86280" w:rsidP="00965DE8">
      <w:pPr>
        <w:tabs>
          <w:tab w:val="left" w:pos="-284"/>
        </w:tabs>
        <w:autoSpaceDE w:val="0"/>
        <w:autoSpaceDN w:val="0"/>
        <w:adjustRightInd w:val="0"/>
        <w:spacing w:line="254" w:lineRule="auto"/>
        <w:ind w:left="-426" w:firstLine="426"/>
        <w:rPr>
          <w:sz w:val="22"/>
          <w:lang w:val="ro-RO"/>
        </w:rPr>
      </w:pPr>
      <w:r w:rsidRPr="006346E9">
        <w:rPr>
          <w:sz w:val="22"/>
          <w:lang w:val="ro-RO"/>
        </w:rPr>
        <w:t>vă rog să binevoi</w:t>
      </w:r>
      <w:r w:rsidRPr="006346E9">
        <w:rPr>
          <w:rFonts w:cs="Tahoma"/>
          <w:sz w:val="22"/>
          <w:lang w:val="ro-RO"/>
        </w:rPr>
        <w:t>ț</w:t>
      </w:r>
      <w:r w:rsidRPr="006346E9">
        <w:rPr>
          <w:sz w:val="22"/>
          <w:lang w:val="ro-RO"/>
        </w:rPr>
        <w:t xml:space="preserve">i a-mi aproba acordarea, în anul universitar 20......-20....., a </w:t>
      </w:r>
      <w:r w:rsidR="00CC4FAC">
        <w:rPr>
          <w:sz w:val="22"/>
          <w:lang w:val="ro-RO"/>
        </w:rPr>
        <w:t>unei</w:t>
      </w:r>
      <w:r w:rsidR="00197EBA">
        <w:rPr>
          <w:sz w:val="22"/>
          <w:lang w:val="ro-RO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4"/>
        <w:gridCol w:w="844"/>
        <w:gridCol w:w="7929"/>
      </w:tblGrid>
      <w:tr w:rsidR="00A14DB4" w14:paraId="5E078594" w14:textId="77777777" w:rsidTr="00965DE8">
        <w:trPr>
          <w:trHeight w:val="92"/>
        </w:trPr>
        <w:tc>
          <w:tcPr>
            <w:tcW w:w="294" w:type="dxa"/>
          </w:tcPr>
          <w:p w14:paraId="26D8C577" w14:textId="2D1F6C0C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965DE8">
              <w:rPr>
                <w:sz w:val="22"/>
                <w:vertAlign w:val="superscript"/>
                <w:lang w:val="ro-RO"/>
              </w:rPr>
              <w:t>1</w:t>
            </w:r>
          </w:p>
        </w:tc>
        <w:tc>
          <w:tcPr>
            <w:tcW w:w="844" w:type="dxa"/>
          </w:tcPr>
          <w:p w14:paraId="0D309A98" w14:textId="1598ED6A" w:rsidR="00A14DB4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1CA76CD9" w14:textId="0557F090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b</w:t>
            </w:r>
            <w:r w:rsidRPr="00965DE8">
              <w:rPr>
                <w:sz w:val="20"/>
                <w:szCs w:val="22"/>
                <w:lang w:val="ro-RO"/>
              </w:rPr>
              <w:t>urse social</w:t>
            </w:r>
            <w:r>
              <w:rPr>
                <w:sz w:val="20"/>
                <w:szCs w:val="22"/>
                <w:lang w:val="ro-RO"/>
              </w:rPr>
              <w:t>e</w:t>
            </w:r>
            <w:r w:rsidRPr="00965DE8">
              <w:rPr>
                <w:sz w:val="20"/>
                <w:szCs w:val="22"/>
                <w:lang w:val="ro-RO"/>
              </w:rPr>
              <w:t xml:space="preserve"> pentru studenții orfani, de unul sau ambii părinți</w:t>
            </w:r>
          </w:p>
        </w:tc>
      </w:tr>
      <w:tr w:rsidR="00A14DB4" w14:paraId="4884DFD1" w14:textId="77777777" w:rsidTr="00965DE8">
        <w:tc>
          <w:tcPr>
            <w:tcW w:w="294" w:type="dxa"/>
          </w:tcPr>
          <w:p w14:paraId="479EF121" w14:textId="77910371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965DE8">
              <w:rPr>
                <w:sz w:val="22"/>
                <w:vertAlign w:val="superscript"/>
                <w:lang w:val="ro-RO"/>
              </w:rPr>
              <w:t>2</w:t>
            </w:r>
          </w:p>
        </w:tc>
        <w:tc>
          <w:tcPr>
            <w:tcW w:w="844" w:type="dxa"/>
          </w:tcPr>
          <w:p w14:paraId="619C5E8F" w14:textId="483F835A" w:rsidR="00A14DB4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46E489BD" w14:textId="4D6F9AE6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b</w:t>
            </w:r>
            <w:r w:rsidRPr="00D4706E">
              <w:rPr>
                <w:sz w:val="20"/>
                <w:szCs w:val="22"/>
                <w:lang w:val="ro-RO"/>
              </w:rPr>
              <w:t>urse social</w:t>
            </w:r>
            <w:r>
              <w:rPr>
                <w:sz w:val="20"/>
                <w:szCs w:val="22"/>
                <w:lang w:val="ro-RO"/>
              </w:rPr>
              <w:t>e</w:t>
            </w:r>
            <w:r w:rsidRPr="00D4706E">
              <w:rPr>
                <w:sz w:val="20"/>
                <w:szCs w:val="22"/>
                <w:lang w:val="ro-RO"/>
              </w:rPr>
              <w:t xml:space="preserve"> </w:t>
            </w:r>
            <w:r w:rsidRPr="00965DE8">
              <w:rPr>
                <w:sz w:val="20"/>
                <w:szCs w:val="22"/>
                <w:lang w:val="ro-RO"/>
              </w:rPr>
              <w:t>pentru studenții proveniți din centre de plasament</w:t>
            </w:r>
          </w:p>
        </w:tc>
      </w:tr>
      <w:tr w:rsidR="00A14DB4" w14:paraId="1F980340" w14:textId="77777777" w:rsidTr="00965DE8">
        <w:tc>
          <w:tcPr>
            <w:tcW w:w="294" w:type="dxa"/>
          </w:tcPr>
          <w:p w14:paraId="166EBC43" w14:textId="013AF7DF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965DE8">
              <w:rPr>
                <w:sz w:val="22"/>
                <w:vertAlign w:val="superscript"/>
                <w:lang w:val="ro-RO"/>
              </w:rPr>
              <w:t>3</w:t>
            </w:r>
          </w:p>
        </w:tc>
        <w:tc>
          <w:tcPr>
            <w:tcW w:w="844" w:type="dxa"/>
          </w:tcPr>
          <w:p w14:paraId="2C8B2BB2" w14:textId="3814F102" w:rsidR="00A14DB4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72180C2D" w14:textId="507438F4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b</w:t>
            </w:r>
            <w:r w:rsidRPr="00D4706E">
              <w:rPr>
                <w:sz w:val="20"/>
                <w:szCs w:val="22"/>
                <w:lang w:val="ro-RO"/>
              </w:rPr>
              <w:t>urse social</w:t>
            </w:r>
            <w:r>
              <w:rPr>
                <w:sz w:val="20"/>
                <w:szCs w:val="22"/>
                <w:lang w:val="ro-RO"/>
              </w:rPr>
              <w:t>e</w:t>
            </w:r>
            <w:r w:rsidRPr="00D4706E">
              <w:rPr>
                <w:sz w:val="20"/>
                <w:szCs w:val="22"/>
                <w:lang w:val="ro-RO"/>
              </w:rPr>
              <w:t xml:space="preserve"> </w:t>
            </w:r>
            <w:r w:rsidRPr="00965DE8">
              <w:rPr>
                <w:sz w:val="20"/>
                <w:szCs w:val="22"/>
                <w:lang w:val="ro-RO"/>
              </w:rPr>
              <w:t>pentru studenții care provin din familii cu venituri mici</w:t>
            </w:r>
          </w:p>
        </w:tc>
      </w:tr>
      <w:tr w:rsidR="00A14DB4" w14:paraId="4565794B" w14:textId="77777777" w:rsidTr="00965DE8">
        <w:tc>
          <w:tcPr>
            <w:tcW w:w="294" w:type="dxa"/>
          </w:tcPr>
          <w:p w14:paraId="4E75D5E1" w14:textId="4E342D0D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965DE8">
              <w:rPr>
                <w:sz w:val="22"/>
                <w:vertAlign w:val="superscript"/>
                <w:lang w:val="ro-RO"/>
              </w:rPr>
              <w:t>4</w:t>
            </w:r>
          </w:p>
        </w:tc>
        <w:tc>
          <w:tcPr>
            <w:tcW w:w="844" w:type="dxa"/>
          </w:tcPr>
          <w:p w14:paraId="25C16D1E" w14:textId="0DB75CF5" w:rsidR="00A14DB4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0883DA97" w14:textId="3648D896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b</w:t>
            </w:r>
            <w:r w:rsidRPr="00D4706E">
              <w:rPr>
                <w:sz w:val="20"/>
                <w:szCs w:val="22"/>
                <w:lang w:val="ro-RO"/>
              </w:rPr>
              <w:t>urse social</w:t>
            </w:r>
            <w:r>
              <w:rPr>
                <w:sz w:val="20"/>
                <w:szCs w:val="22"/>
                <w:lang w:val="ro-RO"/>
              </w:rPr>
              <w:t>e</w:t>
            </w:r>
            <w:r w:rsidRPr="00D4706E">
              <w:rPr>
                <w:sz w:val="20"/>
                <w:szCs w:val="22"/>
                <w:lang w:val="ro-RO"/>
              </w:rPr>
              <w:t xml:space="preserve"> </w:t>
            </w:r>
            <w:r w:rsidRPr="00965DE8">
              <w:rPr>
                <w:sz w:val="20"/>
                <w:szCs w:val="22"/>
                <w:lang w:val="ro-RO"/>
              </w:rPr>
              <w:t>pentru studenții cu afecțiuni medicale</w:t>
            </w:r>
          </w:p>
        </w:tc>
      </w:tr>
      <w:tr w:rsidR="00A14DB4" w14:paraId="784BBFFA" w14:textId="77777777" w:rsidTr="00965DE8">
        <w:tc>
          <w:tcPr>
            <w:tcW w:w="294" w:type="dxa"/>
          </w:tcPr>
          <w:p w14:paraId="77AD2B29" w14:textId="3AC5E722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965DE8">
              <w:rPr>
                <w:sz w:val="22"/>
                <w:vertAlign w:val="superscript"/>
                <w:lang w:val="ro-RO"/>
              </w:rPr>
              <w:t>5</w:t>
            </w:r>
          </w:p>
        </w:tc>
        <w:tc>
          <w:tcPr>
            <w:tcW w:w="844" w:type="dxa"/>
          </w:tcPr>
          <w:p w14:paraId="60EB130D" w14:textId="5F090261" w:rsidR="00A14DB4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3546CDA3" w14:textId="06C43965" w:rsidR="00A14DB4" w:rsidRPr="00965DE8" w:rsidRDefault="00A14DB4" w:rsidP="00F86280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b</w:t>
            </w:r>
            <w:r w:rsidRPr="00965DE8">
              <w:rPr>
                <w:sz w:val="20"/>
                <w:szCs w:val="22"/>
                <w:lang w:val="ro-RO"/>
              </w:rPr>
              <w:t>urs</w:t>
            </w:r>
            <w:r>
              <w:rPr>
                <w:sz w:val="20"/>
                <w:szCs w:val="22"/>
                <w:lang w:val="ro-RO"/>
              </w:rPr>
              <w:t>e</w:t>
            </w:r>
            <w:r w:rsidRPr="00965DE8">
              <w:rPr>
                <w:sz w:val="20"/>
                <w:szCs w:val="22"/>
                <w:lang w:val="ro-RO"/>
              </w:rPr>
              <w:t xml:space="preserve"> pentru ajutor social ocazional</w:t>
            </w:r>
          </w:p>
        </w:tc>
      </w:tr>
    </w:tbl>
    <w:p w14:paraId="6A7B1E26" w14:textId="4B1AA702" w:rsidR="00063623" w:rsidRPr="00965DE8" w:rsidRDefault="006A59B4" w:rsidP="00965DE8">
      <w:pPr>
        <w:tabs>
          <w:tab w:val="left" w:pos="0"/>
        </w:tabs>
        <w:autoSpaceDE w:val="0"/>
        <w:autoSpaceDN w:val="0"/>
        <w:adjustRightInd w:val="0"/>
        <w:spacing w:after="120" w:line="254" w:lineRule="auto"/>
        <w:jc w:val="both"/>
        <w:rPr>
          <w:sz w:val="20"/>
          <w:szCs w:val="22"/>
          <w:lang w:val="ro-RO"/>
        </w:rPr>
      </w:pPr>
      <w:r w:rsidRPr="00965DE8">
        <w:rPr>
          <w:sz w:val="20"/>
          <w:szCs w:val="22"/>
          <w:lang w:val="ro-RO"/>
        </w:rPr>
        <w:t xml:space="preserve">*puteți alege doar una din primele 4 categorii și suplimentar pentru studenții care </w:t>
      </w:r>
      <w:r w:rsidR="00A52ACF" w:rsidRPr="00965DE8">
        <w:rPr>
          <w:sz w:val="20"/>
          <w:szCs w:val="22"/>
          <w:lang w:val="ro-RO"/>
        </w:rPr>
        <w:t>se încadre</w:t>
      </w:r>
      <w:r w:rsidR="00A14DB4" w:rsidRPr="00965DE8">
        <w:rPr>
          <w:sz w:val="20"/>
          <w:szCs w:val="22"/>
          <w:lang w:val="ro-RO"/>
        </w:rPr>
        <w:t>ază conform regulamentului pot selecta și categoria 5</w:t>
      </w:r>
    </w:p>
    <w:p w14:paraId="69F85BB5" w14:textId="5F1E8838" w:rsidR="00741167" w:rsidRPr="006346E9" w:rsidRDefault="00741167" w:rsidP="00965DE8">
      <w:pPr>
        <w:tabs>
          <w:tab w:val="left" w:pos="0"/>
        </w:tabs>
        <w:autoSpaceDE w:val="0"/>
        <w:autoSpaceDN w:val="0"/>
        <w:adjustRightInd w:val="0"/>
        <w:rPr>
          <w:sz w:val="22"/>
          <w:lang w:val="ro-RO"/>
        </w:rPr>
      </w:pPr>
      <w:r w:rsidRPr="006346E9">
        <w:rPr>
          <w:sz w:val="22"/>
          <w:lang w:val="ro-RO"/>
        </w:rPr>
        <w:t>În vederea obținerii dreptului de bursă socială</w:t>
      </w:r>
      <w:r w:rsidR="00D3329A">
        <w:rPr>
          <w:sz w:val="22"/>
          <w:lang w:val="ro-RO"/>
        </w:rPr>
        <w:t xml:space="preserve"> de la </w:t>
      </w:r>
      <w:r w:rsidR="009E7242">
        <w:rPr>
          <w:sz w:val="22"/>
          <w:lang w:val="ro-RO"/>
        </w:rPr>
        <w:t>categoriile</w:t>
      </w:r>
      <w:r w:rsidR="00D3329A">
        <w:rPr>
          <w:sz w:val="22"/>
          <w:lang w:val="ro-RO"/>
        </w:rPr>
        <w:t xml:space="preserve"> 1,2,3 și 5</w:t>
      </w:r>
      <w:r w:rsidRPr="006346E9">
        <w:rPr>
          <w:sz w:val="22"/>
          <w:lang w:val="ro-RO"/>
        </w:rPr>
        <w:t>, declar toate veniturile obținute în familie</w:t>
      </w:r>
      <w:r w:rsidR="009E7242">
        <w:rPr>
          <w:sz w:val="22"/>
          <w:lang w:val="ro-RO"/>
        </w:rPr>
        <w:t xml:space="preserve"> în ultimele 12 luni</w:t>
      </w:r>
      <w:r w:rsidRPr="006346E9">
        <w:rPr>
          <w:sz w:val="22"/>
          <w:lang w:val="ro-RO"/>
        </w:rPr>
        <w:t>:</w:t>
      </w:r>
    </w:p>
    <w:tbl>
      <w:tblPr>
        <w:tblW w:w="8878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0"/>
        <w:gridCol w:w="5017"/>
        <w:gridCol w:w="1843"/>
        <w:gridCol w:w="1418"/>
      </w:tblGrid>
      <w:tr w:rsidR="00741167" w:rsidRPr="006346E9" w14:paraId="180BFC7B" w14:textId="77777777" w:rsidTr="00EB3FBE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32D75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3D843" w14:textId="3BD8D62E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Specificaț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C7ECB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Documentul justificativ anexa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A1534" w14:textId="77777777" w:rsidR="00EB3FBE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 xml:space="preserve">Sume </w:t>
            </w:r>
          </w:p>
          <w:p w14:paraId="56B926A2" w14:textId="4C9547A3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(lei/ lună)</w:t>
            </w:r>
          </w:p>
        </w:tc>
      </w:tr>
      <w:tr w:rsidR="00741167" w:rsidRPr="006346E9" w14:paraId="1A8001A8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1B62E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A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6BEBA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 xml:space="preserve">Venituri realizate: (total: </w:t>
            </w:r>
            <w:r w:rsidRPr="00965DE8">
              <w:rPr>
                <w:rFonts w:ascii="Roboto Bold" w:hAnsi="Roboto Bold"/>
                <w:b/>
                <w:bCs/>
                <w:sz w:val="20"/>
                <w:szCs w:val="20"/>
                <w:lang w:val="ro-RO"/>
              </w:rPr>
              <w:t>A</w:t>
            </w:r>
            <w:r w:rsidRPr="00965DE8">
              <w:rPr>
                <w:sz w:val="20"/>
                <w:szCs w:val="20"/>
                <w:lang w:val="ro-RO"/>
              </w:rPr>
              <w:t>=1+2+3+4+5+6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D25F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6301A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6346E9" w14:paraId="7A1A2D9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C43F4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7AAC7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Salarii nete tota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F648B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F093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6346E9" w14:paraId="7337659C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D862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172B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Pens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9B839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0FE4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C878DA" w14:paraId="1AEFF14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1F777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4DC0" w14:textId="79923BB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Alocații de stat pentru copi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67719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3C455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C878DA" w14:paraId="1DB68134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2411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954C7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Alte ajutoare primite de la sta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61D66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2D15B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6346E9" w14:paraId="29902EF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6601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12475" w14:textId="683D6EBC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Venituri din spații proprii închiria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06C26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F13B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6346E9" w14:paraId="2DB7B2E6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76F7D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6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CBE23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Venituri din agricultur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399A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9B092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8E6E48" w:rsidRPr="006346E9" w14:paraId="497E9068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E8A7" w14:textId="1776BE0D" w:rsidR="008E6E48" w:rsidRPr="00965DE8" w:rsidRDefault="008E6E48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7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414A6" w14:textId="56515D04" w:rsidR="008E6E48" w:rsidRPr="00965DE8" w:rsidRDefault="008E6E48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Alte venituri impozabi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9172C" w14:textId="77777777" w:rsidR="008E6E48" w:rsidRPr="00965DE8" w:rsidRDefault="008E6E48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AB7EC" w14:textId="77777777" w:rsidR="008E6E48" w:rsidRPr="00965DE8" w:rsidRDefault="008E6E48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6346E9" w14:paraId="1A8E5A72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6DD92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B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F16D6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Numărul total de persoane (</w:t>
            </w:r>
            <w:r w:rsidRPr="00965DE8">
              <w:rPr>
                <w:rFonts w:ascii="Roboto Bold" w:hAnsi="Roboto Bold"/>
                <w:b/>
                <w:bCs/>
                <w:sz w:val="20"/>
                <w:szCs w:val="20"/>
                <w:lang w:val="ro-RO"/>
              </w:rPr>
              <w:t>B</w:t>
            </w:r>
            <w:r w:rsidRPr="00965DE8">
              <w:rPr>
                <w:sz w:val="20"/>
                <w:szCs w:val="20"/>
                <w:lang w:val="ro-RO"/>
              </w:rPr>
              <w:t>) aflate în între</w:t>
            </w:r>
            <w:r w:rsidRPr="00965DE8">
              <w:rPr>
                <w:rFonts w:cs="Tahoma"/>
                <w:sz w:val="20"/>
                <w:szCs w:val="20"/>
                <w:lang w:val="ro-RO"/>
              </w:rPr>
              <w:t>ț</w:t>
            </w:r>
            <w:r w:rsidRPr="00965DE8">
              <w:rPr>
                <w:sz w:val="20"/>
                <w:szCs w:val="20"/>
                <w:lang w:val="ro-RO"/>
              </w:rPr>
              <w:t xml:space="preserve">inere, din care: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BDFB0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15BE0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6346E9" w14:paraId="288DBBB7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0987D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D26A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Numărul elev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33901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E7EA7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6346E9" w14:paraId="3373187D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71673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11BE" w14:textId="1219BFCB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Numărul studențil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894E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E42BC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6346E9" w14:paraId="5789BA00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F465B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AEDD1" w14:textId="1A3D2EC0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Numărul copiilor preșcolar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2662F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6EB32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741167" w:rsidRPr="00C878DA" w14:paraId="7DE7912F" w14:textId="77777777" w:rsidTr="00EB3FBE">
        <w:trPr>
          <w:trHeight w:val="340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6DDC" w14:textId="7A4FB86E" w:rsidR="00741167" w:rsidRPr="00965DE8" w:rsidRDefault="00A633EF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Roboto Black" w:hAnsi="Roboto Black"/>
                <w:sz w:val="20"/>
                <w:szCs w:val="20"/>
                <w:lang w:val="ro-RO"/>
              </w:rPr>
            </w:pPr>
            <w:r w:rsidRPr="00965DE8">
              <w:rPr>
                <w:rFonts w:ascii="Roboto Black" w:hAnsi="Roboto Black"/>
                <w:sz w:val="20"/>
                <w:szCs w:val="20"/>
                <w:lang w:val="ro-RO"/>
              </w:rPr>
              <w:t>C.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0854A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o-RO"/>
              </w:rPr>
            </w:pPr>
            <w:r w:rsidRPr="00965DE8">
              <w:rPr>
                <w:sz w:val="20"/>
                <w:szCs w:val="20"/>
                <w:lang w:val="ro-RO"/>
              </w:rPr>
              <w:t>Venitul net mediu pe membru de familie (</w:t>
            </w:r>
            <w:proofErr w:type="spellStart"/>
            <w:r w:rsidRPr="00965DE8">
              <w:rPr>
                <w:rFonts w:ascii="Roboto Bold" w:hAnsi="Roboto Bold"/>
                <w:b/>
                <w:bCs/>
                <w:sz w:val="20"/>
                <w:szCs w:val="20"/>
                <w:lang w:val="ro-RO"/>
              </w:rPr>
              <w:t>V</w:t>
            </w:r>
            <w:r w:rsidRPr="00965DE8">
              <w:rPr>
                <w:rFonts w:ascii="Roboto Bold" w:hAnsi="Roboto Bold"/>
                <w:b/>
                <w:bCs/>
                <w:sz w:val="20"/>
                <w:szCs w:val="20"/>
                <w:vertAlign w:val="subscript"/>
                <w:lang w:val="ro-RO"/>
              </w:rPr>
              <w:t>nm</w:t>
            </w:r>
            <w:proofErr w:type="spellEnd"/>
            <w:r w:rsidRPr="00965DE8">
              <w:rPr>
                <w:rFonts w:ascii="Roboto Bold" w:hAnsi="Roboto Bold"/>
                <w:b/>
                <w:bCs/>
                <w:sz w:val="20"/>
                <w:szCs w:val="20"/>
                <w:lang w:val="ro-RO"/>
              </w:rPr>
              <w:t>=A/B</w:t>
            </w:r>
            <w:r w:rsidRPr="00965DE8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61EBC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5C447" w14:textId="77777777" w:rsidR="00741167" w:rsidRPr="00965DE8" w:rsidRDefault="00741167" w:rsidP="00965DE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o-RO"/>
              </w:rPr>
            </w:pPr>
          </w:p>
        </w:tc>
      </w:tr>
    </w:tbl>
    <w:p w14:paraId="70B9EC42" w14:textId="54439225" w:rsidR="00EB3FBE" w:rsidRPr="006346E9" w:rsidRDefault="00EB3FBE" w:rsidP="00965DE8">
      <w:pPr>
        <w:pStyle w:val="BodyText"/>
        <w:numPr>
          <w:ilvl w:val="0"/>
          <w:numId w:val="6"/>
        </w:numPr>
        <w:tabs>
          <w:tab w:val="left" w:pos="0"/>
          <w:tab w:val="left" w:pos="1197"/>
        </w:tabs>
        <w:spacing w:line="242" w:lineRule="auto"/>
        <w:ind w:left="0" w:right="122" w:firstLine="0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Am luat la cunoștință ca  Universitatea  Tehnică de Construcții București  virează  bursele  în  conturi personale  de card.</w:t>
      </w:r>
    </w:p>
    <w:p w14:paraId="27A9940B" w14:textId="465ED754" w:rsidR="00EB3FBE" w:rsidRPr="006346E9" w:rsidRDefault="00EB3FBE" w:rsidP="00965DE8">
      <w:pPr>
        <w:pStyle w:val="BodyText"/>
        <w:numPr>
          <w:ilvl w:val="0"/>
          <w:numId w:val="6"/>
        </w:numPr>
        <w:tabs>
          <w:tab w:val="left" w:pos="0"/>
          <w:tab w:val="left" w:pos="1201"/>
        </w:tabs>
        <w:spacing w:before="5" w:line="250" w:lineRule="auto"/>
        <w:ind w:left="0" w:right="124" w:firstLine="0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 xml:space="preserve">Declar pe propria răspundere ca datele înscrise mai sus sunt reale, corecte </w:t>
      </w:r>
      <w:r w:rsidR="00282B84">
        <w:rPr>
          <w:rFonts w:ascii="Roboto Light" w:hAnsi="Roboto Light" w:cs="Times New Roman"/>
          <w:sz w:val="20"/>
          <w:szCs w:val="22"/>
          <w:lang w:val="ro-RO"/>
        </w:rPr>
        <w:t>ș</w:t>
      </w:r>
      <w:r w:rsidRPr="006346E9">
        <w:rPr>
          <w:rFonts w:ascii="Roboto Light" w:hAnsi="Roboto Light" w:cs="Times New Roman"/>
          <w:sz w:val="20"/>
          <w:szCs w:val="22"/>
          <w:lang w:val="ro-RO"/>
        </w:rPr>
        <w:t xml:space="preserve">i cunosc faptul </w:t>
      </w:r>
      <w:r w:rsidR="00282B84" w:rsidRPr="006346E9">
        <w:rPr>
          <w:rFonts w:ascii="Roboto Light" w:hAnsi="Roboto Light" w:cs="Times New Roman"/>
          <w:sz w:val="20"/>
          <w:szCs w:val="22"/>
          <w:lang w:val="ro-RO"/>
        </w:rPr>
        <w:t>c</w:t>
      </w:r>
      <w:r w:rsidR="00282B84">
        <w:rPr>
          <w:rFonts w:ascii="Roboto Light" w:hAnsi="Roboto Light" w:cs="Times New Roman"/>
          <w:sz w:val="20"/>
          <w:szCs w:val="22"/>
          <w:lang w:val="ro-RO"/>
        </w:rPr>
        <w:t>ă</w:t>
      </w:r>
      <w:r w:rsidR="00282B84" w:rsidRPr="006346E9">
        <w:rPr>
          <w:rFonts w:ascii="Roboto Light" w:hAnsi="Roboto Light" w:cs="Times New Roman"/>
          <w:sz w:val="20"/>
          <w:szCs w:val="22"/>
          <w:lang w:val="ro-RO"/>
        </w:rPr>
        <w:t xml:space="preserve"> </w:t>
      </w:r>
      <w:r w:rsidRPr="006346E9">
        <w:rPr>
          <w:rFonts w:ascii="Roboto Light" w:hAnsi="Roboto Light" w:cs="Times New Roman"/>
          <w:sz w:val="20"/>
          <w:szCs w:val="22"/>
          <w:lang w:val="ro-RO"/>
        </w:rPr>
        <w:t xml:space="preserve">nedeclararea veniturilor sau declararea </w:t>
      </w:r>
      <w:r w:rsidR="00282B84" w:rsidRPr="006346E9">
        <w:rPr>
          <w:rFonts w:ascii="Roboto Light" w:hAnsi="Roboto Light" w:cs="Times New Roman"/>
          <w:sz w:val="20"/>
          <w:szCs w:val="22"/>
          <w:lang w:val="ro-RO"/>
        </w:rPr>
        <w:t>fals</w:t>
      </w:r>
      <w:r w:rsidR="00282B84">
        <w:rPr>
          <w:rFonts w:ascii="Roboto Light" w:hAnsi="Roboto Light" w:cs="Times New Roman"/>
          <w:sz w:val="20"/>
          <w:szCs w:val="22"/>
          <w:lang w:val="ro-RO"/>
        </w:rPr>
        <w:t>ă</w:t>
      </w:r>
      <w:r w:rsidR="00282B84" w:rsidRPr="006346E9">
        <w:rPr>
          <w:rFonts w:ascii="Roboto Light" w:hAnsi="Roboto Light" w:cs="Times New Roman"/>
          <w:sz w:val="20"/>
          <w:szCs w:val="22"/>
          <w:lang w:val="ro-RO"/>
        </w:rPr>
        <w:t xml:space="preserve"> </w:t>
      </w:r>
      <w:r w:rsidRPr="006346E9">
        <w:rPr>
          <w:rFonts w:ascii="Roboto Light" w:hAnsi="Roboto Light" w:cs="Times New Roman"/>
          <w:sz w:val="20"/>
          <w:szCs w:val="22"/>
          <w:lang w:val="ro-RO"/>
        </w:rPr>
        <w:t>a acestora atrage  pierderea calității de student, restituirea bursei încasate</w:t>
      </w:r>
      <w:r w:rsidR="00282B84">
        <w:rPr>
          <w:rFonts w:ascii="Roboto Light" w:hAnsi="Roboto Light" w:cs="Times New Roman"/>
          <w:sz w:val="20"/>
          <w:szCs w:val="22"/>
          <w:lang w:val="ro-RO"/>
        </w:rPr>
        <w:t xml:space="preserve"> ș</w:t>
      </w:r>
      <w:r w:rsidRPr="006346E9">
        <w:rPr>
          <w:rFonts w:ascii="Roboto Light" w:hAnsi="Roboto Light" w:cs="Times New Roman"/>
          <w:sz w:val="20"/>
          <w:szCs w:val="22"/>
          <w:lang w:val="ro-RO"/>
        </w:rPr>
        <w:t>i suportarea consecințelor legale.</w:t>
      </w:r>
    </w:p>
    <w:p w14:paraId="2FA12B69" w14:textId="54524120" w:rsidR="00EB3FBE" w:rsidRPr="006346E9" w:rsidRDefault="00EB3FBE" w:rsidP="00965DE8">
      <w:pPr>
        <w:pStyle w:val="BodyText"/>
        <w:numPr>
          <w:ilvl w:val="0"/>
          <w:numId w:val="6"/>
        </w:numPr>
        <w:tabs>
          <w:tab w:val="left" w:pos="0"/>
          <w:tab w:val="left" w:pos="1192"/>
        </w:tabs>
        <w:spacing w:before="3" w:line="247" w:lineRule="auto"/>
        <w:ind w:left="0" w:right="129" w:firstLine="0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>Am luat la cunoștință ca necompletarea unor rubrici sau completarea eronata va avea drept consecință respingerea dosarului și că documentele atașate suplimentar, neprecizate în prezenta cerere, nu sunt luate in considerație.</w:t>
      </w:r>
    </w:p>
    <w:p w14:paraId="2539B9AE" w14:textId="6C28C395" w:rsidR="00EB3FBE" w:rsidRDefault="00EB3FBE" w:rsidP="006431C0">
      <w:pPr>
        <w:pStyle w:val="BodyText"/>
        <w:numPr>
          <w:ilvl w:val="0"/>
          <w:numId w:val="6"/>
        </w:numPr>
        <w:tabs>
          <w:tab w:val="left" w:pos="0"/>
          <w:tab w:val="left" w:pos="1192"/>
        </w:tabs>
        <w:spacing w:before="3" w:line="247" w:lineRule="auto"/>
        <w:ind w:left="0" w:right="129" w:firstLine="0"/>
        <w:jc w:val="both"/>
        <w:rPr>
          <w:rFonts w:ascii="Roboto Light" w:hAnsi="Roboto Light" w:cs="Times New Roman"/>
          <w:sz w:val="20"/>
          <w:szCs w:val="22"/>
          <w:lang w:val="ro-RO"/>
        </w:rPr>
      </w:pPr>
      <w:r w:rsidRPr="006346E9">
        <w:rPr>
          <w:rFonts w:ascii="Roboto Light" w:hAnsi="Roboto Light" w:cs="Times New Roman"/>
          <w:sz w:val="20"/>
          <w:szCs w:val="22"/>
          <w:lang w:val="ro-RO"/>
        </w:rPr>
        <w:t xml:space="preserve">Îmi exprim acordul cu privire la utilizarea </w:t>
      </w:r>
      <w:r w:rsidR="000B5724" w:rsidRPr="006346E9">
        <w:rPr>
          <w:rFonts w:ascii="Roboto Light" w:hAnsi="Roboto Light" w:cs="Times New Roman"/>
          <w:sz w:val="20"/>
          <w:szCs w:val="22"/>
          <w:lang w:val="ro-RO"/>
        </w:rPr>
        <w:t>s</w:t>
      </w:r>
      <w:r w:rsidRPr="006346E9">
        <w:rPr>
          <w:rFonts w:ascii="Roboto Light" w:hAnsi="Roboto Light" w:cs="Times New Roman"/>
          <w:sz w:val="20"/>
          <w:szCs w:val="22"/>
          <w:lang w:val="ro-RO"/>
        </w:rPr>
        <w:t>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  <w:r w:rsidR="00282B84">
        <w:rPr>
          <w:rFonts w:ascii="Roboto Light" w:hAnsi="Roboto Light" w:cs="Times New Roman"/>
          <w:sz w:val="20"/>
          <w:szCs w:val="22"/>
          <w:lang w:val="ro-RO"/>
        </w:rPr>
        <w:t>.</w:t>
      </w:r>
    </w:p>
    <w:p w14:paraId="186A278F" w14:textId="77777777" w:rsidR="00F0176A" w:rsidRDefault="00F0176A" w:rsidP="00965DE8">
      <w:pPr>
        <w:pStyle w:val="BodyText"/>
        <w:tabs>
          <w:tab w:val="left" w:pos="0"/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</w:p>
    <w:p w14:paraId="22B3B6B3" w14:textId="58DC59B4" w:rsidR="00EB3FBE" w:rsidRPr="006346E9" w:rsidRDefault="00EB3FBE" w:rsidP="00965DE8">
      <w:pPr>
        <w:pStyle w:val="BodyText"/>
        <w:tabs>
          <w:tab w:val="left" w:pos="0"/>
          <w:tab w:val="left" w:pos="6521"/>
        </w:tabs>
        <w:ind w:left="0"/>
        <w:rPr>
          <w:rFonts w:ascii="Roboto Light" w:hAnsi="Roboto Light"/>
          <w:color w:val="1A1A1A"/>
          <w:lang w:val="ro-RO"/>
        </w:rPr>
      </w:pPr>
      <w:r w:rsidRPr="006346E9">
        <w:rPr>
          <w:rFonts w:ascii="Roboto Light" w:hAnsi="Roboto Light"/>
          <w:color w:val="1A1A1A"/>
          <w:lang w:val="ro-RO"/>
        </w:rPr>
        <w:t>Data</w:t>
      </w:r>
      <w:r w:rsidR="00E278BD" w:rsidRPr="006346E9">
        <w:rPr>
          <w:rFonts w:ascii="Roboto Light" w:hAnsi="Roboto Light"/>
          <w:color w:val="1A1A1A"/>
          <w:lang w:val="ro-RO"/>
        </w:rPr>
        <w:tab/>
      </w:r>
      <w:r w:rsidRPr="006346E9">
        <w:rPr>
          <w:rFonts w:ascii="Roboto Light" w:hAnsi="Roboto Light"/>
          <w:color w:val="1A1A1A"/>
          <w:lang w:val="ro-RO"/>
        </w:rPr>
        <w:t>Semnătura</w:t>
      </w:r>
      <w:r w:rsidRPr="006346E9">
        <w:rPr>
          <w:rFonts w:ascii="Roboto Light" w:hAnsi="Roboto Light"/>
          <w:color w:val="1A1A1A"/>
          <w:spacing w:val="44"/>
          <w:lang w:val="ro-RO"/>
        </w:rPr>
        <w:t xml:space="preserve"> </w:t>
      </w:r>
      <w:r w:rsidRPr="006346E9">
        <w:rPr>
          <w:rFonts w:ascii="Roboto Light" w:hAnsi="Roboto Light"/>
          <w:color w:val="1A1A1A"/>
          <w:lang w:val="ro-RO"/>
        </w:rPr>
        <w:t>student</w:t>
      </w:r>
    </w:p>
    <w:p w14:paraId="2B6CF92F" w14:textId="77777777" w:rsidR="00F0176A" w:rsidRDefault="00F0176A" w:rsidP="00965DE8">
      <w:pPr>
        <w:pStyle w:val="Heading3"/>
        <w:tabs>
          <w:tab w:val="left" w:pos="0"/>
        </w:tabs>
        <w:rPr>
          <w:rFonts w:ascii="Roboto Medium" w:hAnsi="Roboto Medium"/>
          <w:b/>
          <w:bCs/>
          <w:sz w:val="26"/>
          <w:lang w:val="ro-RO"/>
        </w:rPr>
      </w:pPr>
      <w:bookmarkStart w:id="2" w:name="_Toc148708371"/>
      <w:bookmarkEnd w:id="1"/>
    </w:p>
    <w:p w14:paraId="57BD5C04" w14:textId="3B7C5245" w:rsidR="00E278BD" w:rsidRPr="006346E9" w:rsidRDefault="00E278BD" w:rsidP="00965DE8">
      <w:pPr>
        <w:pStyle w:val="Heading3"/>
        <w:tabs>
          <w:tab w:val="left" w:pos="0"/>
        </w:tabs>
        <w:rPr>
          <w:rFonts w:hint="eastAsia"/>
          <w:lang w:val="ro-RO"/>
        </w:rPr>
      </w:pPr>
      <w:r w:rsidRPr="006346E9">
        <w:rPr>
          <w:rFonts w:ascii="Roboto Medium" w:hAnsi="Roboto Medium"/>
          <w:b/>
          <w:bCs/>
          <w:sz w:val="26"/>
          <w:lang w:val="ro-RO"/>
        </w:rPr>
        <w:t xml:space="preserve">Anexa </w:t>
      </w:r>
      <w:r w:rsidR="00400906" w:rsidRPr="006346E9">
        <w:rPr>
          <w:rFonts w:ascii="Roboto Medium" w:hAnsi="Roboto Medium"/>
          <w:b/>
          <w:bCs/>
          <w:sz w:val="26"/>
          <w:lang w:val="ro-RO"/>
        </w:rPr>
        <w:t>6</w:t>
      </w:r>
      <w:r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>Declarație student</w:t>
      </w:r>
      <w:r w:rsidR="00ED61F1" w:rsidRPr="006346E9">
        <w:rPr>
          <w:lang w:val="ro-RO"/>
        </w:rPr>
        <w:t xml:space="preserve"> </w:t>
      </w:r>
      <w:r w:rsidR="0066529E">
        <w:rPr>
          <w:lang w:val="ro-RO"/>
        </w:rPr>
        <w:t xml:space="preserve">privind </w:t>
      </w:r>
      <w:r w:rsidR="00064555">
        <w:rPr>
          <w:lang w:val="ro-RO"/>
        </w:rPr>
        <w:t>prelucrarea</w:t>
      </w:r>
      <w:r w:rsidR="0066529E">
        <w:rPr>
          <w:lang w:val="ro-RO"/>
        </w:rPr>
        <w:t xml:space="preserve"> datelor cu caracter personal pentru verificarea respectării </w:t>
      </w:r>
      <w:r w:rsidR="00AE3DC8">
        <w:rPr>
          <w:lang w:val="ro-RO"/>
        </w:rPr>
        <w:t xml:space="preserve">criteriilor </w:t>
      </w:r>
      <w:r w:rsidR="00576952">
        <w:rPr>
          <w:lang w:val="ro-RO"/>
        </w:rPr>
        <w:t>de acordare a burselor</w:t>
      </w:r>
      <w:bookmarkEnd w:id="2"/>
    </w:p>
    <w:p w14:paraId="4541D453" w14:textId="77777777" w:rsidR="00AA1937" w:rsidRDefault="00AA1937">
      <w:pPr>
        <w:tabs>
          <w:tab w:val="left" w:pos="0"/>
        </w:tabs>
        <w:rPr>
          <w:lang w:val="ro-RO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2395"/>
        <w:gridCol w:w="1418"/>
        <w:gridCol w:w="895"/>
        <w:gridCol w:w="1940"/>
        <w:gridCol w:w="567"/>
        <w:gridCol w:w="425"/>
        <w:gridCol w:w="1417"/>
      </w:tblGrid>
      <w:tr w:rsidR="009126BA" w:rsidRPr="00FE4702" w14:paraId="405FCE67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37168" w14:textId="77777777" w:rsidR="009126BA" w:rsidRPr="00D4706E" w:rsidRDefault="009126BA" w:rsidP="000F24AC">
            <w:pPr>
              <w:rPr>
                <w:sz w:val="22"/>
                <w:szCs w:val="22"/>
              </w:rPr>
            </w:pPr>
            <w:proofErr w:type="spellStart"/>
            <w:r w:rsidRPr="00D4706E">
              <w:rPr>
                <w:sz w:val="22"/>
                <w:szCs w:val="22"/>
              </w:rPr>
              <w:t>Numele</w:t>
            </w:r>
            <w:proofErr w:type="spellEnd"/>
            <w:r w:rsidRPr="00D4706E">
              <w:rPr>
                <w:sz w:val="22"/>
                <w:szCs w:val="22"/>
              </w:rPr>
              <w:t xml:space="preserve"> </w:t>
            </w:r>
            <w:proofErr w:type="spellStart"/>
            <w:r w:rsidRPr="00D4706E">
              <w:rPr>
                <w:sz w:val="22"/>
                <w:szCs w:val="22"/>
              </w:rPr>
              <w:t>si</w:t>
            </w:r>
            <w:proofErr w:type="spellEnd"/>
            <w:r w:rsidRPr="00D4706E">
              <w:rPr>
                <w:sz w:val="22"/>
                <w:szCs w:val="22"/>
              </w:rPr>
              <w:t xml:space="preserve"> </w:t>
            </w:r>
            <w:proofErr w:type="spellStart"/>
            <w:r w:rsidRPr="00D4706E">
              <w:rPr>
                <w:sz w:val="22"/>
                <w:szCs w:val="22"/>
              </w:rPr>
              <w:t>prenumele</w:t>
            </w:r>
            <w:proofErr w:type="spellEnd"/>
          </w:p>
        </w:tc>
        <w:tc>
          <w:tcPr>
            <w:tcW w:w="6662" w:type="dxa"/>
            <w:gridSpan w:val="6"/>
            <w:tcBorders>
              <w:left w:val="single" w:sz="12" w:space="0" w:color="auto"/>
            </w:tcBorders>
            <w:vAlign w:val="center"/>
          </w:tcPr>
          <w:p w14:paraId="03326BD7" w14:textId="77777777" w:rsidR="009126BA" w:rsidRPr="00FE4702" w:rsidRDefault="009126BA" w:rsidP="000F24AC">
            <w:pPr>
              <w:rPr>
                <w:i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numele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702">
              <w:rPr>
                <w:i/>
                <w:sz w:val="20"/>
                <w:szCs w:val="20"/>
              </w:rPr>
              <w:t>și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702">
              <w:rPr>
                <w:i/>
                <w:sz w:val="20"/>
                <w:szCs w:val="20"/>
              </w:rPr>
              <w:t>prenumele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9126BA" w:rsidRPr="00FE4702" w14:paraId="35F96F6D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7E2135" w14:textId="77777777" w:rsidR="009126BA" w:rsidRPr="00D4706E" w:rsidRDefault="009126BA" w:rsidP="000F24AC">
            <w:pPr>
              <w:rPr>
                <w:sz w:val="22"/>
                <w:szCs w:val="22"/>
              </w:rPr>
            </w:pPr>
            <w:r w:rsidRPr="00D4706E">
              <w:rPr>
                <w:sz w:val="22"/>
                <w:szCs w:val="22"/>
              </w:rPr>
              <w:t xml:space="preserve">Data </w:t>
            </w:r>
            <w:proofErr w:type="spellStart"/>
            <w:r w:rsidRPr="00D4706E">
              <w:rPr>
                <w:sz w:val="22"/>
                <w:szCs w:val="22"/>
              </w:rPr>
              <w:t>nașterii</w:t>
            </w:r>
            <w:proofErr w:type="spellEnd"/>
          </w:p>
        </w:tc>
        <w:tc>
          <w:tcPr>
            <w:tcW w:w="2313" w:type="dxa"/>
            <w:gridSpan w:val="2"/>
            <w:tcBorders>
              <w:left w:val="single" w:sz="12" w:space="0" w:color="auto"/>
            </w:tcBorders>
            <w:vAlign w:val="center"/>
          </w:tcPr>
          <w:p w14:paraId="1FCCCC4B" w14:textId="77777777" w:rsidR="009126BA" w:rsidRPr="00FE4702" w:rsidRDefault="009126BA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anul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2507" w:type="dxa"/>
            <w:gridSpan w:val="2"/>
            <w:vAlign w:val="center"/>
          </w:tcPr>
          <w:p w14:paraId="0EC60B27" w14:textId="77777777" w:rsidR="009126BA" w:rsidRPr="00FE4702" w:rsidRDefault="009126BA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luna]</w:t>
            </w:r>
          </w:p>
        </w:tc>
        <w:tc>
          <w:tcPr>
            <w:tcW w:w="1842" w:type="dxa"/>
            <w:gridSpan w:val="2"/>
            <w:vAlign w:val="center"/>
          </w:tcPr>
          <w:p w14:paraId="5EA68998" w14:textId="77777777" w:rsidR="009126BA" w:rsidRPr="00FE4702" w:rsidRDefault="009126BA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ziua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9126BA" w:rsidRPr="00FE4702" w14:paraId="2A681B3E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346EF5" w14:textId="77777777" w:rsidR="009126BA" w:rsidRPr="00D4706E" w:rsidRDefault="009126BA" w:rsidP="000F24AC">
            <w:pPr>
              <w:rPr>
                <w:sz w:val="22"/>
                <w:szCs w:val="22"/>
              </w:rPr>
            </w:pPr>
            <w:r w:rsidRPr="00D4706E">
              <w:rPr>
                <w:sz w:val="22"/>
                <w:szCs w:val="22"/>
              </w:rPr>
              <w:t>Cod numeric personal</w:t>
            </w:r>
          </w:p>
        </w:tc>
        <w:tc>
          <w:tcPr>
            <w:tcW w:w="6662" w:type="dxa"/>
            <w:gridSpan w:val="6"/>
            <w:tcBorders>
              <w:left w:val="single" w:sz="12" w:space="0" w:color="auto"/>
            </w:tcBorders>
            <w:vAlign w:val="center"/>
          </w:tcPr>
          <w:p w14:paraId="1F9175FD" w14:textId="77777777" w:rsidR="009126BA" w:rsidRPr="00FE4702" w:rsidRDefault="009126BA" w:rsidP="000F24AC">
            <w:pPr>
              <w:jc w:val="center"/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CNP]</w:t>
            </w:r>
          </w:p>
        </w:tc>
      </w:tr>
      <w:tr w:rsidR="009126BA" w:rsidRPr="00C653EA" w14:paraId="4713EFC5" w14:textId="77777777" w:rsidTr="00965DE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C81FE7" w14:textId="77777777" w:rsidR="009126BA" w:rsidRPr="00D4706E" w:rsidRDefault="009126BA" w:rsidP="000F24AC">
            <w:pPr>
              <w:rPr>
                <w:sz w:val="22"/>
                <w:szCs w:val="22"/>
              </w:rPr>
            </w:pPr>
            <w:r w:rsidRPr="00D4706E">
              <w:rPr>
                <w:sz w:val="22"/>
                <w:szCs w:val="22"/>
              </w:rPr>
              <w:t>Date de contac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7C9931" w14:textId="77777777" w:rsidR="009126BA" w:rsidRDefault="009126BA" w:rsidP="000F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0DB017" w14:textId="77777777" w:rsidR="009126BA" w:rsidRPr="00C653EA" w:rsidRDefault="009126BA" w:rsidP="000F24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291A2E" w14:textId="77777777" w:rsidR="009126BA" w:rsidRDefault="009126BA" w:rsidP="000F24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E168D" w14:textId="77777777" w:rsidR="009126BA" w:rsidRPr="00C653EA" w:rsidRDefault="009126BA" w:rsidP="000F24AC">
            <w:pPr>
              <w:rPr>
                <w:sz w:val="20"/>
                <w:szCs w:val="20"/>
              </w:rPr>
            </w:pPr>
          </w:p>
        </w:tc>
      </w:tr>
      <w:tr w:rsidR="00CD14F3" w:rsidRPr="00C653EA" w14:paraId="2A6113E3" w14:textId="77777777" w:rsidTr="00965DE8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A4BF0F" w14:textId="2771ABFA" w:rsidR="00CD14F3" w:rsidRPr="00D4706E" w:rsidRDefault="00CD14F3" w:rsidP="000F24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miciliul</w:t>
            </w:r>
            <w:proofErr w:type="spellEnd"/>
          </w:p>
        </w:tc>
        <w:tc>
          <w:tcPr>
            <w:tcW w:w="6662" w:type="dxa"/>
            <w:gridSpan w:val="6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B9D5E" w14:textId="77777777" w:rsidR="00CD14F3" w:rsidRPr="00C653EA" w:rsidRDefault="00CD14F3" w:rsidP="000F24AC">
            <w:pPr>
              <w:rPr>
                <w:sz w:val="20"/>
                <w:szCs w:val="20"/>
              </w:rPr>
            </w:pPr>
          </w:p>
        </w:tc>
      </w:tr>
    </w:tbl>
    <w:p w14:paraId="095C2483" w14:textId="321BE36B" w:rsidR="00E278BD" w:rsidRDefault="000B2A45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</w:t>
      </w:r>
      <w:r w:rsidR="00E278BD" w:rsidRPr="006346E9">
        <w:rPr>
          <w:sz w:val="22"/>
          <w:szCs w:val="22"/>
          <w:lang w:val="ro-RO"/>
        </w:rPr>
        <w:t xml:space="preserve">ub sancțiunea Codului penal privind falsul în declarații, declar pe propria răspundere </w:t>
      </w:r>
      <w:r w:rsidR="008F6B31">
        <w:rPr>
          <w:sz w:val="22"/>
          <w:szCs w:val="22"/>
          <w:lang w:val="ro-RO"/>
        </w:rPr>
        <w:t>că nu am</w:t>
      </w:r>
      <w:r w:rsidR="007C0290">
        <w:rPr>
          <w:sz w:val="22"/>
          <w:szCs w:val="22"/>
          <w:lang w:val="ro-RO"/>
        </w:rPr>
        <w:t xml:space="preserve"> obținut</w:t>
      </w:r>
      <w:r w:rsidR="008F6B31">
        <w:rPr>
          <w:sz w:val="22"/>
          <w:szCs w:val="22"/>
          <w:lang w:val="ro-RO"/>
        </w:rPr>
        <w:t xml:space="preserve"> venituri </w:t>
      </w:r>
      <w:r w:rsidR="00DC29C6">
        <w:rPr>
          <w:sz w:val="22"/>
          <w:szCs w:val="22"/>
          <w:lang w:val="ro-RO"/>
        </w:rPr>
        <w:t>în afara celor declarate în</w:t>
      </w:r>
      <w:r w:rsidR="008F6B31">
        <w:rPr>
          <w:sz w:val="22"/>
          <w:szCs w:val="22"/>
          <w:lang w:val="ro-RO"/>
        </w:rPr>
        <w:t xml:space="preserve"> Anexa 5.</w:t>
      </w:r>
    </w:p>
    <w:p w14:paraId="445A4273" w14:textId="77777777" w:rsidR="00FF33B2" w:rsidRDefault="00FF33B2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43B843B1" w14:textId="45F63C80" w:rsidR="00FF33B2" w:rsidRPr="00965DE8" w:rsidRDefault="007C0290" w:rsidP="00965DE8">
      <w:pPr>
        <w:pStyle w:val="ListParagraph"/>
        <w:tabs>
          <w:tab w:val="left" w:pos="0"/>
        </w:tabs>
        <w:autoSpaceDE w:val="0"/>
        <w:autoSpaceDN w:val="0"/>
        <w:adjustRightInd w:val="0"/>
        <w:spacing w:line="254" w:lineRule="auto"/>
        <w:ind w:left="0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 xml:space="preserve">De asemenea </w:t>
      </w:r>
      <w:r w:rsidR="000B2A45" w:rsidRPr="00965DE8">
        <w:rPr>
          <w:bCs/>
          <w:sz w:val="22"/>
          <w:szCs w:val="20"/>
          <w:lang w:val="ro-RO"/>
        </w:rPr>
        <w:t>doresc ca bursa sa îmi fie virată, pe parcursul anului universitar 20....-20..., prin virament bancar</w:t>
      </w:r>
      <w:r w:rsidR="009941FE" w:rsidRPr="00965DE8">
        <w:rPr>
          <w:bCs/>
          <w:sz w:val="22"/>
          <w:szCs w:val="20"/>
          <w:lang w:val="ro-RO"/>
        </w:rPr>
        <w:t xml:space="preserve"> în contul desc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3375"/>
      </w:tblGrid>
      <w:tr w:rsidR="008762B7" w14:paraId="2A13DDBD" w14:textId="77777777" w:rsidTr="00965DE8">
        <w:tc>
          <w:tcPr>
            <w:tcW w:w="846" w:type="dxa"/>
            <w:shd w:val="clear" w:color="auto" w:fill="D9D9D9" w:themeFill="background1" w:themeFillShade="D9"/>
          </w:tcPr>
          <w:p w14:paraId="56EACB65" w14:textId="6F0B777F" w:rsidR="008762B7" w:rsidRDefault="008762B7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nca</w:t>
            </w:r>
          </w:p>
        </w:tc>
        <w:tc>
          <w:tcPr>
            <w:tcW w:w="3402" w:type="dxa"/>
          </w:tcPr>
          <w:p w14:paraId="04B32AF9" w14:textId="77777777" w:rsidR="008762B7" w:rsidRDefault="008762B7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68844C00" w14:textId="0158FB0C" w:rsidR="008762B7" w:rsidRDefault="008762B7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tular cont*</w:t>
            </w:r>
          </w:p>
        </w:tc>
        <w:tc>
          <w:tcPr>
            <w:tcW w:w="3375" w:type="dxa"/>
          </w:tcPr>
          <w:p w14:paraId="0889D097" w14:textId="4A56F2F3" w:rsidR="008762B7" w:rsidRDefault="008762B7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</w:p>
        </w:tc>
      </w:tr>
      <w:tr w:rsidR="009941FE" w14:paraId="3EC6876B" w14:textId="77777777" w:rsidTr="00965DE8">
        <w:tc>
          <w:tcPr>
            <w:tcW w:w="846" w:type="dxa"/>
            <w:shd w:val="clear" w:color="auto" w:fill="D9D9D9" w:themeFill="background1" w:themeFillShade="D9"/>
          </w:tcPr>
          <w:p w14:paraId="572E6DEE" w14:textId="38831502" w:rsidR="009941FE" w:rsidRDefault="005525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BAN</w:t>
            </w:r>
          </w:p>
        </w:tc>
        <w:tc>
          <w:tcPr>
            <w:tcW w:w="8194" w:type="dxa"/>
            <w:gridSpan w:val="3"/>
          </w:tcPr>
          <w:p w14:paraId="2B3C2E3C" w14:textId="77777777" w:rsidR="009941FE" w:rsidRDefault="009941FE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</w:p>
        </w:tc>
      </w:tr>
    </w:tbl>
    <w:p w14:paraId="5BF7168F" w14:textId="7FEE6951" w:rsidR="009941FE" w:rsidRDefault="004F1366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*</w:t>
      </w:r>
      <w:r w:rsidR="00D42F68">
        <w:rPr>
          <w:sz w:val="22"/>
          <w:szCs w:val="22"/>
          <w:lang w:val="ro-RO"/>
        </w:rPr>
        <w:t>titularul contului poate fi doar studentul beneficiar al bursei</w:t>
      </w:r>
    </w:p>
    <w:p w14:paraId="4AA7807F" w14:textId="77777777" w:rsidR="000B2A45" w:rsidRDefault="000B2A45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5D674C18" w14:textId="77777777" w:rsidR="007C0290" w:rsidRDefault="007C0290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287DFD03" w14:textId="6D7D7507" w:rsidR="00001794" w:rsidRDefault="00F63EF2" w:rsidP="00F63EF2">
      <w:pPr>
        <w:tabs>
          <w:tab w:val="left" w:pos="0"/>
        </w:tabs>
        <w:autoSpaceDE w:val="0"/>
        <w:autoSpaceDN w:val="0"/>
        <w:adjustRightInd w:val="0"/>
        <w:spacing w:line="254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</w:t>
      </w:r>
      <w:r w:rsidRPr="00F63EF2">
        <w:rPr>
          <w:sz w:val="22"/>
          <w:szCs w:val="22"/>
          <w:lang w:val="ro-RO"/>
        </w:rPr>
        <w:t>rin prezenta îmi exprim</w:t>
      </w:r>
      <w:r>
        <w:rPr>
          <w:sz w:val="22"/>
          <w:szCs w:val="22"/>
          <w:lang w:val="ro-RO"/>
        </w:rPr>
        <w:t xml:space="preserve"> </w:t>
      </w:r>
      <w:r w:rsidRPr="00F63EF2">
        <w:rPr>
          <w:sz w:val="22"/>
          <w:szCs w:val="22"/>
          <w:lang w:val="ro-RO"/>
        </w:rPr>
        <w:t>acordul cu privire la utilizarea și prelucrarea datelor cu caracter personal, conform Regulamentul (UE)</w:t>
      </w:r>
      <w:r>
        <w:rPr>
          <w:sz w:val="22"/>
          <w:szCs w:val="22"/>
          <w:lang w:val="ro-RO"/>
        </w:rPr>
        <w:t xml:space="preserve"> </w:t>
      </w:r>
      <w:r w:rsidRPr="00F63EF2">
        <w:rPr>
          <w:sz w:val="22"/>
          <w:szCs w:val="22"/>
          <w:lang w:val="ro-RO"/>
        </w:rPr>
        <w:t>2016/679 al Parlamentului European și al Consiliului din 27 aprilie 2016 privind protecția persoanelor</w:t>
      </w:r>
      <w:r>
        <w:rPr>
          <w:sz w:val="22"/>
          <w:szCs w:val="22"/>
          <w:lang w:val="ro-RO"/>
        </w:rPr>
        <w:t xml:space="preserve"> </w:t>
      </w:r>
      <w:r w:rsidRPr="00F63EF2">
        <w:rPr>
          <w:sz w:val="22"/>
          <w:szCs w:val="22"/>
          <w:lang w:val="ro-RO"/>
        </w:rPr>
        <w:t>fizice în ceea ce privește prelucrarea datelor cu caracter personal și privind libera circulație a acestor</w:t>
      </w:r>
      <w:r>
        <w:rPr>
          <w:sz w:val="22"/>
          <w:szCs w:val="22"/>
          <w:lang w:val="ro-RO"/>
        </w:rPr>
        <w:t xml:space="preserve"> </w:t>
      </w:r>
      <w:r w:rsidRPr="00F63EF2">
        <w:rPr>
          <w:sz w:val="22"/>
          <w:szCs w:val="22"/>
          <w:lang w:val="ro-RO"/>
        </w:rPr>
        <w:t>date de către Agenția Națională de Administrare Fiscală.</w:t>
      </w:r>
    </w:p>
    <w:p w14:paraId="5EB98EF8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0D206693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02AC192B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5844A4CC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4E886D9B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09F8373C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480787BD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6C506E3D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3584A574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7DCCE309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77709EBB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5EDDE1CD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1E6C84E6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786B30E1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664E5881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11581FD9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42E09CDA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64991EF8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555F82A3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20B80A78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79FECF51" w14:textId="77777777" w:rsidR="00001794" w:rsidRDefault="00001794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</w:p>
    <w:p w14:paraId="3E670273" w14:textId="10D5D83C" w:rsidR="00AA1937" w:rsidRDefault="00AA1937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2C21F5E1" w14:textId="77777777" w:rsidR="008F6B31" w:rsidRPr="006346E9" w:rsidRDefault="008F6B31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b/>
          <w:bCs/>
          <w:sz w:val="20"/>
          <w:szCs w:val="20"/>
          <w:lang w:val="ro-RO"/>
        </w:rPr>
      </w:pPr>
    </w:p>
    <w:p w14:paraId="6E7FC75A" w14:textId="76A0E536" w:rsidR="00AA1937" w:rsidRPr="006346E9" w:rsidRDefault="00AA1937" w:rsidP="00965DE8">
      <w:pPr>
        <w:pStyle w:val="BodyText"/>
        <w:tabs>
          <w:tab w:val="left" w:pos="0"/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6346E9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27CEF0DE" w14:textId="77777777" w:rsidR="00001794" w:rsidRDefault="00001794">
      <w:pPr>
        <w:tabs>
          <w:tab w:val="left" w:pos="0"/>
        </w:tabs>
        <w:rPr>
          <w:sz w:val="22"/>
          <w:lang w:val="ro-RO"/>
        </w:rPr>
        <w:sectPr w:rsidR="00001794" w:rsidSect="00F0176A">
          <w:footerReference w:type="default" r:id="rId11"/>
          <w:pgSz w:w="11906" w:h="16838" w:code="9"/>
          <w:pgMar w:top="567" w:right="1416" w:bottom="1440" w:left="1440" w:header="720" w:footer="720" w:gutter="0"/>
          <w:pgNumType w:start="1"/>
          <w:cols w:space="720"/>
          <w:docGrid w:linePitch="360"/>
        </w:sectPr>
      </w:pPr>
    </w:p>
    <w:p w14:paraId="3E944F5F" w14:textId="792E7062" w:rsidR="00001794" w:rsidRDefault="00001794" w:rsidP="00001794">
      <w:pPr>
        <w:pStyle w:val="Heading3"/>
        <w:tabs>
          <w:tab w:val="left" w:pos="0"/>
        </w:tabs>
        <w:rPr>
          <w:rFonts w:hint="eastAsia"/>
          <w:lang w:val="ro-RO"/>
        </w:rPr>
      </w:pPr>
      <w:bookmarkStart w:id="3" w:name="_Toc148708372"/>
      <w:r w:rsidRPr="006346E9">
        <w:rPr>
          <w:rFonts w:ascii="Roboto Medium" w:hAnsi="Roboto Medium"/>
          <w:b/>
          <w:bCs/>
          <w:sz w:val="26"/>
          <w:lang w:val="ro-RO"/>
        </w:rPr>
        <w:lastRenderedPageBreak/>
        <w:t xml:space="preserve">Anexa </w:t>
      </w:r>
      <w:r>
        <w:rPr>
          <w:rFonts w:ascii="Roboto Medium" w:hAnsi="Roboto Medium"/>
          <w:b/>
          <w:bCs/>
          <w:sz w:val="26"/>
          <w:lang w:val="ro-RO"/>
        </w:rPr>
        <w:t>7</w:t>
      </w:r>
      <w:r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 xml:space="preserve">Declarație </w:t>
      </w:r>
      <w:r>
        <w:rPr>
          <w:lang w:val="ro-RO"/>
        </w:rPr>
        <w:t>membri familie student</w:t>
      </w:r>
      <w:r w:rsidRPr="006346E9">
        <w:rPr>
          <w:lang w:val="ro-RO"/>
        </w:rPr>
        <w:t xml:space="preserve"> </w:t>
      </w:r>
      <w:r>
        <w:rPr>
          <w:lang w:val="ro-RO"/>
        </w:rPr>
        <w:t>privind prelucrarea datelor cu caracter personal pentru verificarea respectării criteriilor de acordare a burselor</w:t>
      </w:r>
      <w:bookmarkEnd w:id="3"/>
    </w:p>
    <w:p w14:paraId="2236ADD8" w14:textId="77777777" w:rsidR="00001794" w:rsidRDefault="00001794" w:rsidP="00001794">
      <w:pPr>
        <w:rPr>
          <w:lang w:val="ro-RO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2395"/>
        <w:gridCol w:w="2313"/>
        <w:gridCol w:w="2507"/>
        <w:gridCol w:w="1842"/>
      </w:tblGrid>
      <w:tr w:rsidR="00001794" w:rsidRPr="00FE4702" w14:paraId="12290477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495E28" w14:textId="77777777" w:rsidR="00001794" w:rsidRPr="00D4706E" w:rsidRDefault="00001794" w:rsidP="000F24AC">
            <w:pPr>
              <w:rPr>
                <w:sz w:val="22"/>
                <w:szCs w:val="22"/>
              </w:rPr>
            </w:pPr>
            <w:proofErr w:type="spellStart"/>
            <w:r w:rsidRPr="00D4706E">
              <w:rPr>
                <w:sz w:val="22"/>
                <w:szCs w:val="22"/>
              </w:rPr>
              <w:t>Numele</w:t>
            </w:r>
            <w:proofErr w:type="spellEnd"/>
            <w:r w:rsidRPr="00D4706E">
              <w:rPr>
                <w:sz w:val="22"/>
                <w:szCs w:val="22"/>
              </w:rPr>
              <w:t xml:space="preserve"> </w:t>
            </w:r>
            <w:proofErr w:type="spellStart"/>
            <w:r w:rsidRPr="00D4706E">
              <w:rPr>
                <w:sz w:val="22"/>
                <w:szCs w:val="22"/>
              </w:rPr>
              <w:t>si</w:t>
            </w:r>
            <w:proofErr w:type="spellEnd"/>
            <w:r w:rsidRPr="00D4706E">
              <w:rPr>
                <w:sz w:val="22"/>
                <w:szCs w:val="22"/>
              </w:rPr>
              <w:t xml:space="preserve"> </w:t>
            </w:r>
            <w:proofErr w:type="spellStart"/>
            <w:r w:rsidRPr="00D4706E">
              <w:rPr>
                <w:sz w:val="22"/>
                <w:szCs w:val="22"/>
              </w:rPr>
              <w:t>prenumele</w:t>
            </w:r>
            <w:proofErr w:type="spellEnd"/>
          </w:p>
        </w:tc>
        <w:tc>
          <w:tcPr>
            <w:tcW w:w="6662" w:type="dxa"/>
            <w:gridSpan w:val="3"/>
            <w:tcBorders>
              <w:left w:val="single" w:sz="12" w:space="0" w:color="auto"/>
            </w:tcBorders>
            <w:vAlign w:val="center"/>
          </w:tcPr>
          <w:p w14:paraId="60AE1A04" w14:textId="77777777" w:rsidR="00001794" w:rsidRPr="00FE4702" w:rsidRDefault="00001794" w:rsidP="000F24AC">
            <w:pPr>
              <w:rPr>
                <w:i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numele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702">
              <w:rPr>
                <w:i/>
                <w:sz w:val="20"/>
                <w:szCs w:val="20"/>
              </w:rPr>
              <w:t>și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702">
              <w:rPr>
                <w:i/>
                <w:sz w:val="20"/>
                <w:szCs w:val="20"/>
              </w:rPr>
              <w:t>prenumele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001794" w:rsidRPr="00FE4702" w14:paraId="3FC20885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D0A1E" w14:textId="77777777" w:rsidR="00001794" w:rsidRPr="00D4706E" w:rsidRDefault="00001794" w:rsidP="000F24AC">
            <w:pPr>
              <w:rPr>
                <w:sz w:val="22"/>
                <w:szCs w:val="22"/>
              </w:rPr>
            </w:pPr>
            <w:r w:rsidRPr="00D4706E">
              <w:rPr>
                <w:sz w:val="22"/>
                <w:szCs w:val="22"/>
              </w:rPr>
              <w:t xml:space="preserve">Data </w:t>
            </w:r>
            <w:proofErr w:type="spellStart"/>
            <w:r w:rsidRPr="00D4706E">
              <w:rPr>
                <w:sz w:val="22"/>
                <w:szCs w:val="22"/>
              </w:rPr>
              <w:t>nașterii</w:t>
            </w:r>
            <w:proofErr w:type="spellEnd"/>
          </w:p>
        </w:tc>
        <w:tc>
          <w:tcPr>
            <w:tcW w:w="2313" w:type="dxa"/>
            <w:tcBorders>
              <w:left w:val="single" w:sz="12" w:space="0" w:color="auto"/>
            </w:tcBorders>
            <w:vAlign w:val="center"/>
          </w:tcPr>
          <w:p w14:paraId="059A0648" w14:textId="77777777" w:rsidR="00001794" w:rsidRPr="00FE4702" w:rsidRDefault="00001794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anul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2507" w:type="dxa"/>
            <w:vAlign w:val="center"/>
          </w:tcPr>
          <w:p w14:paraId="00EFA26C" w14:textId="77777777" w:rsidR="00001794" w:rsidRPr="00FE4702" w:rsidRDefault="00001794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luna]</w:t>
            </w:r>
          </w:p>
        </w:tc>
        <w:tc>
          <w:tcPr>
            <w:tcW w:w="1842" w:type="dxa"/>
            <w:vAlign w:val="center"/>
          </w:tcPr>
          <w:p w14:paraId="0436A76F" w14:textId="77777777" w:rsidR="00001794" w:rsidRPr="00FE4702" w:rsidRDefault="00001794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ziua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001794" w:rsidRPr="00FE4702" w14:paraId="5697AA0C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CDA853" w14:textId="77777777" w:rsidR="00001794" w:rsidRPr="00D4706E" w:rsidRDefault="00001794" w:rsidP="000F24AC">
            <w:pPr>
              <w:rPr>
                <w:sz w:val="22"/>
                <w:szCs w:val="22"/>
              </w:rPr>
            </w:pPr>
            <w:r w:rsidRPr="00D4706E">
              <w:rPr>
                <w:sz w:val="22"/>
                <w:szCs w:val="22"/>
              </w:rPr>
              <w:t>Cod numeric personal</w:t>
            </w:r>
          </w:p>
        </w:tc>
        <w:tc>
          <w:tcPr>
            <w:tcW w:w="6662" w:type="dxa"/>
            <w:gridSpan w:val="3"/>
            <w:tcBorders>
              <w:left w:val="single" w:sz="12" w:space="0" w:color="auto"/>
            </w:tcBorders>
            <w:vAlign w:val="center"/>
          </w:tcPr>
          <w:p w14:paraId="19BF2FC0" w14:textId="77777777" w:rsidR="00001794" w:rsidRPr="00FE4702" w:rsidRDefault="00001794" w:rsidP="000F24AC">
            <w:pPr>
              <w:jc w:val="center"/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CNP]</w:t>
            </w:r>
          </w:p>
        </w:tc>
      </w:tr>
      <w:tr w:rsidR="00001794" w:rsidRPr="00C653EA" w14:paraId="3B5C8C1A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36BA2" w14:textId="77777777" w:rsidR="00001794" w:rsidRPr="00D4706E" w:rsidRDefault="00001794" w:rsidP="000F24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miciliul</w:t>
            </w:r>
            <w:proofErr w:type="spellEnd"/>
          </w:p>
        </w:tc>
        <w:tc>
          <w:tcPr>
            <w:tcW w:w="6662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5084E" w14:textId="77777777" w:rsidR="00001794" w:rsidRPr="00C653EA" w:rsidRDefault="00001794" w:rsidP="000F24AC">
            <w:pPr>
              <w:rPr>
                <w:sz w:val="20"/>
                <w:szCs w:val="20"/>
              </w:rPr>
            </w:pPr>
          </w:p>
        </w:tc>
      </w:tr>
      <w:tr w:rsidR="007A0F7B" w:rsidRPr="00C653EA" w14:paraId="1F7BBE01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B977D7" w14:textId="209F7197" w:rsidR="007A0F7B" w:rsidRDefault="007A0F7B" w:rsidP="000F24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î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litate</w:t>
            </w:r>
            <w:proofErr w:type="spellEnd"/>
            <w:r>
              <w:rPr>
                <w:sz w:val="22"/>
                <w:szCs w:val="22"/>
              </w:rPr>
              <w:t xml:space="preserve"> de</w:t>
            </w:r>
          </w:p>
        </w:tc>
        <w:tc>
          <w:tcPr>
            <w:tcW w:w="6662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3745C0" w14:textId="52337431" w:rsidR="007A0F7B" w:rsidRPr="00C653EA" w:rsidRDefault="007A0F7B" w:rsidP="000F24AC">
            <w:pPr>
              <w:rPr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>
              <w:rPr>
                <w:i/>
                <w:sz w:val="20"/>
                <w:szCs w:val="20"/>
              </w:rPr>
              <w:t>părinte</w:t>
            </w:r>
            <w:proofErr w:type="spellEnd"/>
            <w:r>
              <w:rPr>
                <w:i/>
                <w:sz w:val="20"/>
                <w:szCs w:val="20"/>
              </w:rPr>
              <w:t xml:space="preserve">, frate, </w:t>
            </w:r>
            <w:proofErr w:type="spellStart"/>
            <w:r>
              <w:rPr>
                <w:i/>
                <w:sz w:val="20"/>
                <w:szCs w:val="20"/>
              </w:rPr>
              <w:t>soră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D340C5">
              <w:rPr>
                <w:i/>
                <w:sz w:val="20"/>
                <w:szCs w:val="20"/>
              </w:rPr>
              <w:t>tutore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6D4696" w:rsidRPr="00C653EA" w14:paraId="026AEE36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6FAB3F" w14:textId="76ED31BC" w:rsidR="006D4696" w:rsidRDefault="006D4696" w:rsidP="000F24A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t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udentul</w:t>
            </w:r>
            <w:proofErr w:type="spellEnd"/>
          </w:p>
        </w:tc>
        <w:tc>
          <w:tcPr>
            <w:tcW w:w="6662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099376" w14:textId="77777777" w:rsidR="006D4696" w:rsidRPr="00C653EA" w:rsidRDefault="006D4696" w:rsidP="000F24AC">
            <w:pPr>
              <w:rPr>
                <w:sz w:val="20"/>
                <w:szCs w:val="20"/>
              </w:rPr>
            </w:pPr>
          </w:p>
        </w:tc>
      </w:tr>
    </w:tbl>
    <w:p w14:paraId="0F659088" w14:textId="77777777" w:rsidR="00D340C5" w:rsidRDefault="00D340C5" w:rsidP="00D340C5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</w:t>
      </w:r>
      <w:r w:rsidRPr="006346E9">
        <w:rPr>
          <w:sz w:val="22"/>
          <w:szCs w:val="22"/>
          <w:lang w:val="ro-RO"/>
        </w:rPr>
        <w:t xml:space="preserve">ub sancțiunea Codului penal privind falsul în declarații, declar pe propria răspundere </w:t>
      </w:r>
      <w:r>
        <w:rPr>
          <w:sz w:val="22"/>
          <w:szCs w:val="22"/>
          <w:lang w:val="ro-RO"/>
        </w:rPr>
        <w:t>că nu am obținut venituri în afara celor declarate în Anexa 5.</w:t>
      </w:r>
    </w:p>
    <w:p w14:paraId="6362A479" w14:textId="77777777" w:rsidR="00001794" w:rsidRDefault="00001794" w:rsidP="00001794">
      <w:pPr>
        <w:rPr>
          <w:lang w:val="ro-RO"/>
        </w:rPr>
      </w:pPr>
    </w:p>
    <w:p w14:paraId="55F85FA8" w14:textId="77777777" w:rsidR="00D340C5" w:rsidRDefault="00D340C5" w:rsidP="00001794">
      <w:pPr>
        <w:rPr>
          <w:lang w:val="ro-RO"/>
        </w:rPr>
      </w:pPr>
    </w:p>
    <w:p w14:paraId="4759017E" w14:textId="77777777" w:rsidR="00D340C5" w:rsidRDefault="00D340C5" w:rsidP="00001794">
      <w:pPr>
        <w:rPr>
          <w:lang w:val="ro-RO"/>
        </w:rPr>
      </w:pPr>
    </w:p>
    <w:p w14:paraId="3A623236" w14:textId="77777777" w:rsidR="00F63EF2" w:rsidRDefault="00F63EF2" w:rsidP="00F63EF2">
      <w:pPr>
        <w:tabs>
          <w:tab w:val="left" w:pos="0"/>
        </w:tabs>
        <w:autoSpaceDE w:val="0"/>
        <w:autoSpaceDN w:val="0"/>
        <w:adjustRightInd w:val="0"/>
        <w:spacing w:line="254" w:lineRule="auto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P</w:t>
      </w:r>
      <w:r w:rsidRPr="00F63EF2">
        <w:rPr>
          <w:sz w:val="22"/>
          <w:szCs w:val="22"/>
          <w:lang w:val="ro-RO"/>
        </w:rPr>
        <w:t>rin prezenta îmi exprim</w:t>
      </w:r>
      <w:r>
        <w:rPr>
          <w:sz w:val="22"/>
          <w:szCs w:val="22"/>
          <w:lang w:val="ro-RO"/>
        </w:rPr>
        <w:t xml:space="preserve"> </w:t>
      </w:r>
      <w:r w:rsidRPr="00F63EF2">
        <w:rPr>
          <w:sz w:val="22"/>
          <w:szCs w:val="22"/>
          <w:lang w:val="ro-RO"/>
        </w:rPr>
        <w:t>acordul cu privire la utilizarea și prelucrarea datelor cu caracter personal, conform Regulamentul (UE)</w:t>
      </w:r>
      <w:r>
        <w:rPr>
          <w:sz w:val="22"/>
          <w:szCs w:val="22"/>
          <w:lang w:val="ro-RO"/>
        </w:rPr>
        <w:t xml:space="preserve"> </w:t>
      </w:r>
      <w:r w:rsidRPr="00F63EF2">
        <w:rPr>
          <w:sz w:val="22"/>
          <w:szCs w:val="22"/>
          <w:lang w:val="ro-RO"/>
        </w:rPr>
        <w:t>2016/679 al Parlamentului European și al Consiliului din 27 aprilie 2016 privind protecția persoanelor</w:t>
      </w:r>
      <w:r>
        <w:rPr>
          <w:sz w:val="22"/>
          <w:szCs w:val="22"/>
          <w:lang w:val="ro-RO"/>
        </w:rPr>
        <w:t xml:space="preserve"> </w:t>
      </w:r>
      <w:r w:rsidRPr="00F63EF2">
        <w:rPr>
          <w:sz w:val="22"/>
          <w:szCs w:val="22"/>
          <w:lang w:val="ro-RO"/>
        </w:rPr>
        <w:t>fizice în ceea ce privește prelucrarea datelor cu caracter personal și privind libera circulație a acestor</w:t>
      </w:r>
      <w:r>
        <w:rPr>
          <w:sz w:val="22"/>
          <w:szCs w:val="22"/>
          <w:lang w:val="ro-RO"/>
        </w:rPr>
        <w:t xml:space="preserve"> </w:t>
      </w:r>
      <w:r w:rsidRPr="00F63EF2">
        <w:rPr>
          <w:sz w:val="22"/>
          <w:szCs w:val="22"/>
          <w:lang w:val="ro-RO"/>
        </w:rPr>
        <w:t>date de către Agenția Națională de Administrare Fiscală.</w:t>
      </w:r>
    </w:p>
    <w:p w14:paraId="64CD2224" w14:textId="77777777" w:rsidR="00001794" w:rsidRDefault="00001794" w:rsidP="00001794">
      <w:pPr>
        <w:rPr>
          <w:lang w:val="ro-RO"/>
        </w:rPr>
      </w:pPr>
    </w:p>
    <w:p w14:paraId="552E11E6" w14:textId="77777777" w:rsidR="00001794" w:rsidRDefault="00001794" w:rsidP="00001794">
      <w:pPr>
        <w:rPr>
          <w:lang w:val="ro-RO"/>
        </w:rPr>
      </w:pPr>
    </w:p>
    <w:p w14:paraId="72FC74ED" w14:textId="77777777" w:rsidR="00D340C5" w:rsidRDefault="00D340C5" w:rsidP="00001794">
      <w:pPr>
        <w:rPr>
          <w:lang w:val="ro-RO"/>
        </w:rPr>
      </w:pPr>
    </w:p>
    <w:p w14:paraId="1FB4C561" w14:textId="77777777" w:rsidR="00D340C5" w:rsidRDefault="00D340C5" w:rsidP="00001794">
      <w:pPr>
        <w:rPr>
          <w:lang w:val="ro-RO"/>
        </w:rPr>
      </w:pPr>
    </w:p>
    <w:p w14:paraId="5882070B" w14:textId="77777777" w:rsidR="00D340C5" w:rsidRDefault="00D340C5" w:rsidP="00001794">
      <w:pPr>
        <w:rPr>
          <w:lang w:val="ro-RO"/>
        </w:rPr>
      </w:pPr>
    </w:p>
    <w:p w14:paraId="4CBB8358" w14:textId="77777777" w:rsidR="00D340C5" w:rsidRDefault="00D340C5" w:rsidP="00001794">
      <w:pPr>
        <w:rPr>
          <w:lang w:val="ro-RO"/>
        </w:rPr>
      </w:pPr>
    </w:p>
    <w:p w14:paraId="3E74A506" w14:textId="77777777" w:rsidR="00D340C5" w:rsidRDefault="00D340C5" w:rsidP="00001794">
      <w:pPr>
        <w:rPr>
          <w:lang w:val="ro-RO"/>
        </w:rPr>
      </w:pPr>
    </w:p>
    <w:p w14:paraId="3CE453A0" w14:textId="77777777" w:rsidR="00D340C5" w:rsidRDefault="00D340C5" w:rsidP="00001794">
      <w:pPr>
        <w:rPr>
          <w:lang w:val="ro-RO"/>
        </w:rPr>
      </w:pPr>
    </w:p>
    <w:p w14:paraId="3C3CE9BB" w14:textId="77777777" w:rsidR="00D340C5" w:rsidRDefault="00D340C5" w:rsidP="00001794">
      <w:pPr>
        <w:rPr>
          <w:lang w:val="ro-RO"/>
        </w:rPr>
      </w:pPr>
    </w:p>
    <w:p w14:paraId="248276C7" w14:textId="77777777" w:rsidR="00D340C5" w:rsidRDefault="00D340C5" w:rsidP="00001794">
      <w:pPr>
        <w:rPr>
          <w:lang w:val="ro-RO"/>
        </w:rPr>
      </w:pPr>
    </w:p>
    <w:p w14:paraId="508AFB5B" w14:textId="77777777" w:rsidR="00D340C5" w:rsidRDefault="00D340C5" w:rsidP="00001794">
      <w:pPr>
        <w:rPr>
          <w:lang w:val="ro-RO"/>
        </w:rPr>
      </w:pPr>
    </w:p>
    <w:p w14:paraId="57D1E677" w14:textId="77777777" w:rsidR="00D340C5" w:rsidRDefault="00D340C5" w:rsidP="00001794">
      <w:pPr>
        <w:rPr>
          <w:lang w:val="ro-RO"/>
        </w:rPr>
      </w:pPr>
    </w:p>
    <w:p w14:paraId="0A13A2EF" w14:textId="77777777" w:rsidR="00D340C5" w:rsidRDefault="00D340C5" w:rsidP="00001794">
      <w:pPr>
        <w:rPr>
          <w:lang w:val="ro-RO"/>
        </w:rPr>
      </w:pPr>
    </w:p>
    <w:p w14:paraId="76967328" w14:textId="77777777" w:rsidR="00D340C5" w:rsidRDefault="00D340C5" w:rsidP="00001794">
      <w:pPr>
        <w:rPr>
          <w:lang w:val="ro-RO"/>
        </w:rPr>
      </w:pPr>
    </w:p>
    <w:p w14:paraId="3E8B51E4" w14:textId="77777777" w:rsidR="00D340C5" w:rsidRDefault="00D340C5" w:rsidP="00001794">
      <w:pPr>
        <w:rPr>
          <w:lang w:val="ro-RO"/>
        </w:rPr>
      </w:pPr>
    </w:p>
    <w:p w14:paraId="1FC4427C" w14:textId="77777777" w:rsidR="00D340C5" w:rsidRDefault="00D340C5" w:rsidP="00001794">
      <w:pPr>
        <w:rPr>
          <w:lang w:val="ro-RO"/>
        </w:rPr>
      </w:pPr>
    </w:p>
    <w:p w14:paraId="39F21B18" w14:textId="77777777" w:rsidR="00D340C5" w:rsidRDefault="00D340C5" w:rsidP="00001794">
      <w:pPr>
        <w:rPr>
          <w:lang w:val="ro-RO"/>
        </w:rPr>
      </w:pPr>
    </w:p>
    <w:p w14:paraId="4227E6F8" w14:textId="77777777" w:rsidR="00D340C5" w:rsidRDefault="00D340C5" w:rsidP="00001794">
      <w:pPr>
        <w:rPr>
          <w:lang w:val="ro-RO"/>
        </w:rPr>
      </w:pPr>
    </w:p>
    <w:p w14:paraId="7539DEE2" w14:textId="77777777" w:rsidR="00D340C5" w:rsidRDefault="00D340C5" w:rsidP="00001794">
      <w:pPr>
        <w:rPr>
          <w:lang w:val="ro-RO"/>
        </w:rPr>
      </w:pPr>
    </w:p>
    <w:p w14:paraId="4C725036" w14:textId="77777777" w:rsidR="00D340C5" w:rsidRDefault="00D340C5" w:rsidP="00001794">
      <w:pPr>
        <w:rPr>
          <w:lang w:val="ro-RO"/>
        </w:rPr>
      </w:pPr>
    </w:p>
    <w:p w14:paraId="5E69F642" w14:textId="77777777" w:rsidR="00D340C5" w:rsidRDefault="00D340C5" w:rsidP="00001794">
      <w:pPr>
        <w:rPr>
          <w:lang w:val="ro-RO"/>
        </w:rPr>
      </w:pPr>
    </w:p>
    <w:p w14:paraId="0F48AC77" w14:textId="77777777" w:rsidR="00D340C5" w:rsidRDefault="00D340C5" w:rsidP="00001794">
      <w:pPr>
        <w:rPr>
          <w:lang w:val="ro-RO"/>
        </w:rPr>
      </w:pPr>
    </w:p>
    <w:p w14:paraId="7CED9807" w14:textId="77777777" w:rsidR="00D340C5" w:rsidRDefault="00D340C5" w:rsidP="00001794">
      <w:pPr>
        <w:rPr>
          <w:lang w:val="ro-RO"/>
        </w:rPr>
      </w:pPr>
    </w:p>
    <w:p w14:paraId="659185EC" w14:textId="77777777" w:rsidR="00D340C5" w:rsidRDefault="00D340C5" w:rsidP="00001794">
      <w:pPr>
        <w:rPr>
          <w:lang w:val="ro-RO"/>
        </w:rPr>
      </w:pPr>
    </w:p>
    <w:p w14:paraId="0920590A" w14:textId="77777777" w:rsidR="00D340C5" w:rsidRDefault="00D340C5" w:rsidP="00001794">
      <w:pPr>
        <w:rPr>
          <w:lang w:val="ro-RO"/>
        </w:rPr>
      </w:pPr>
    </w:p>
    <w:p w14:paraId="1F227982" w14:textId="77777777" w:rsidR="00D340C5" w:rsidRDefault="00D340C5" w:rsidP="00001794">
      <w:pPr>
        <w:rPr>
          <w:lang w:val="ro-RO"/>
        </w:rPr>
      </w:pPr>
    </w:p>
    <w:p w14:paraId="6116F1EB" w14:textId="77777777" w:rsidR="00D340C5" w:rsidRDefault="00D340C5" w:rsidP="00001794">
      <w:pPr>
        <w:rPr>
          <w:lang w:val="ro-RO"/>
        </w:rPr>
      </w:pPr>
    </w:p>
    <w:p w14:paraId="68DC3B11" w14:textId="77777777" w:rsidR="00D340C5" w:rsidRPr="00001794" w:rsidRDefault="00D340C5" w:rsidP="00965DE8">
      <w:pPr>
        <w:rPr>
          <w:lang w:val="ro-RO"/>
        </w:rPr>
      </w:pPr>
    </w:p>
    <w:p w14:paraId="0105515A" w14:textId="6FEF291B" w:rsidR="00D340C5" w:rsidRPr="006346E9" w:rsidRDefault="00D340C5" w:rsidP="00D340C5">
      <w:pPr>
        <w:pStyle w:val="BodyText"/>
        <w:tabs>
          <w:tab w:val="left" w:pos="0"/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6346E9">
        <w:rPr>
          <w:rFonts w:ascii="Roboto Light" w:hAnsi="Roboto Light" w:cs="Times New Roman"/>
          <w:sz w:val="22"/>
          <w:szCs w:val="24"/>
          <w:lang w:val="ro-RO"/>
        </w:rPr>
        <w:tab/>
        <w:t xml:space="preserve">Semnătură </w:t>
      </w:r>
    </w:p>
    <w:p w14:paraId="27FB0BE4" w14:textId="6CCCC425" w:rsidR="00ED61F1" w:rsidRPr="006346E9" w:rsidRDefault="00ED61F1" w:rsidP="00965DE8">
      <w:pPr>
        <w:pStyle w:val="Heading3"/>
        <w:tabs>
          <w:tab w:val="left" w:pos="0"/>
        </w:tabs>
        <w:rPr>
          <w:rFonts w:hint="eastAsia"/>
          <w:lang w:val="ro-RO"/>
        </w:rPr>
      </w:pPr>
      <w:bookmarkStart w:id="4" w:name="_Toc148708373"/>
      <w:r w:rsidRPr="006346E9">
        <w:rPr>
          <w:rFonts w:ascii="Roboto Medium" w:hAnsi="Roboto Medium"/>
          <w:b/>
          <w:bCs/>
          <w:sz w:val="26"/>
          <w:lang w:val="ro-RO"/>
        </w:rPr>
        <w:lastRenderedPageBreak/>
        <w:t xml:space="preserve">Anexa </w:t>
      </w:r>
      <w:r w:rsidR="00001794">
        <w:rPr>
          <w:rFonts w:ascii="Roboto Medium" w:hAnsi="Roboto Medium"/>
          <w:b/>
          <w:bCs/>
          <w:sz w:val="26"/>
          <w:lang w:val="ro-RO"/>
        </w:rPr>
        <w:t>8</w:t>
      </w:r>
      <w:r w:rsidR="00001794" w:rsidRPr="006346E9">
        <w:rPr>
          <w:rFonts w:ascii="Roboto Medium" w:hAnsi="Roboto Medium"/>
          <w:b/>
          <w:bCs/>
          <w:sz w:val="26"/>
          <w:lang w:val="ro-RO"/>
        </w:rPr>
        <w:t xml:space="preserve"> </w:t>
      </w:r>
      <w:r w:rsidRPr="006346E9">
        <w:rPr>
          <w:lang w:val="ro-RO"/>
        </w:rPr>
        <w:t xml:space="preserve">Declarație student pentru burse altele decât cele </w:t>
      </w:r>
      <w:r w:rsidR="005D4B51" w:rsidRPr="006346E9">
        <w:rPr>
          <w:lang w:val="ro-RO"/>
        </w:rPr>
        <w:t>social</w:t>
      </w:r>
      <w:r w:rsidR="00D34A18">
        <w:rPr>
          <w:lang w:val="ro-RO"/>
        </w:rPr>
        <w:t>e</w:t>
      </w:r>
      <w:bookmarkEnd w:id="4"/>
    </w:p>
    <w:p w14:paraId="2AD2D230" w14:textId="77777777" w:rsidR="00ED61F1" w:rsidRPr="006346E9" w:rsidRDefault="00ED61F1" w:rsidP="00965DE8">
      <w:pPr>
        <w:tabs>
          <w:tab w:val="left" w:pos="0"/>
        </w:tabs>
        <w:rPr>
          <w:lang w:val="ro-RO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2395"/>
        <w:gridCol w:w="1418"/>
        <w:gridCol w:w="287"/>
        <w:gridCol w:w="280"/>
        <w:gridCol w:w="328"/>
        <w:gridCol w:w="806"/>
        <w:gridCol w:w="283"/>
        <w:gridCol w:w="284"/>
        <w:gridCol w:w="567"/>
        <w:gridCol w:w="141"/>
        <w:gridCol w:w="142"/>
        <w:gridCol w:w="284"/>
        <w:gridCol w:w="425"/>
        <w:gridCol w:w="142"/>
        <w:gridCol w:w="425"/>
        <w:gridCol w:w="283"/>
        <w:gridCol w:w="323"/>
        <w:gridCol w:w="244"/>
      </w:tblGrid>
      <w:tr w:rsidR="00281D43" w:rsidRPr="00FE4702" w14:paraId="4C1897E9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DB95FD" w14:textId="77777777" w:rsidR="00281D43" w:rsidRPr="00D4706E" w:rsidRDefault="00281D43" w:rsidP="000F24AC">
            <w:pPr>
              <w:rPr>
                <w:sz w:val="22"/>
                <w:szCs w:val="22"/>
              </w:rPr>
            </w:pPr>
            <w:proofErr w:type="spellStart"/>
            <w:r w:rsidRPr="00D4706E">
              <w:rPr>
                <w:sz w:val="22"/>
                <w:szCs w:val="22"/>
              </w:rPr>
              <w:t>Numele</w:t>
            </w:r>
            <w:proofErr w:type="spellEnd"/>
            <w:r w:rsidRPr="00D4706E">
              <w:rPr>
                <w:sz w:val="22"/>
                <w:szCs w:val="22"/>
              </w:rPr>
              <w:t xml:space="preserve"> </w:t>
            </w:r>
            <w:proofErr w:type="spellStart"/>
            <w:r w:rsidRPr="00D4706E">
              <w:rPr>
                <w:sz w:val="22"/>
                <w:szCs w:val="22"/>
              </w:rPr>
              <w:t>si</w:t>
            </w:r>
            <w:proofErr w:type="spellEnd"/>
            <w:r w:rsidRPr="00D4706E">
              <w:rPr>
                <w:sz w:val="22"/>
                <w:szCs w:val="22"/>
              </w:rPr>
              <w:t xml:space="preserve"> </w:t>
            </w:r>
            <w:proofErr w:type="spellStart"/>
            <w:r w:rsidRPr="00D4706E">
              <w:rPr>
                <w:sz w:val="22"/>
                <w:szCs w:val="22"/>
              </w:rPr>
              <w:t>prenumele</w:t>
            </w:r>
            <w:proofErr w:type="spellEnd"/>
          </w:p>
        </w:tc>
        <w:tc>
          <w:tcPr>
            <w:tcW w:w="6662" w:type="dxa"/>
            <w:gridSpan w:val="17"/>
            <w:tcBorders>
              <w:left w:val="single" w:sz="12" w:space="0" w:color="auto"/>
            </w:tcBorders>
            <w:vAlign w:val="center"/>
          </w:tcPr>
          <w:p w14:paraId="5115CAF9" w14:textId="77777777" w:rsidR="00281D43" w:rsidRPr="00FE4702" w:rsidRDefault="00281D43" w:rsidP="000F24AC">
            <w:pPr>
              <w:rPr>
                <w:i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numele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702">
              <w:rPr>
                <w:i/>
                <w:sz w:val="20"/>
                <w:szCs w:val="20"/>
              </w:rPr>
              <w:t>și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E4702">
              <w:rPr>
                <w:i/>
                <w:sz w:val="20"/>
                <w:szCs w:val="20"/>
              </w:rPr>
              <w:t>prenumele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281D43" w:rsidRPr="00FE4702" w14:paraId="54B029DD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889D3C" w14:textId="77777777" w:rsidR="00281D43" w:rsidRPr="00D4706E" w:rsidRDefault="00281D43" w:rsidP="000F24AC">
            <w:pPr>
              <w:rPr>
                <w:sz w:val="22"/>
                <w:szCs w:val="22"/>
              </w:rPr>
            </w:pPr>
            <w:r w:rsidRPr="00D4706E">
              <w:rPr>
                <w:sz w:val="22"/>
                <w:szCs w:val="22"/>
              </w:rPr>
              <w:t xml:space="preserve">Data </w:t>
            </w:r>
            <w:proofErr w:type="spellStart"/>
            <w:r w:rsidRPr="00D4706E">
              <w:rPr>
                <w:sz w:val="22"/>
                <w:szCs w:val="22"/>
              </w:rPr>
              <w:t>nașterii</w:t>
            </w:r>
            <w:proofErr w:type="spellEnd"/>
          </w:p>
        </w:tc>
        <w:tc>
          <w:tcPr>
            <w:tcW w:w="2313" w:type="dxa"/>
            <w:gridSpan w:val="4"/>
            <w:tcBorders>
              <w:left w:val="single" w:sz="12" w:space="0" w:color="auto"/>
            </w:tcBorders>
            <w:vAlign w:val="center"/>
          </w:tcPr>
          <w:p w14:paraId="2204ED9A" w14:textId="77777777" w:rsidR="00281D43" w:rsidRPr="00FE4702" w:rsidRDefault="00281D43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anul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2507" w:type="dxa"/>
            <w:gridSpan w:val="7"/>
            <w:vAlign w:val="center"/>
          </w:tcPr>
          <w:p w14:paraId="321BE884" w14:textId="77777777" w:rsidR="00281D43" w:rsidRPr="00FE4702" w:rsidRDefault="00281D43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luna]</w:t>
            </w:r>
          </w:p>
        </w:tc>
        <w:tc>
          <w:tcPr>
            <w:tcW w:w="1842" w:type="dxa"/>
            <w:gridSpan w:val="6"/>
            <w:vAlign w:val="center"/>
          </w:tcPr>
          <w:p w14:paraId="73B3D2F0" w14:textId="77777777" w:rsidR="00281D43" w:rsidRPr="00FE4702" w:rsidRDefault="00281D43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ziua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281D43" w:rsidRPr="00FE4702" w14:paraId="28CCACC7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42D3B0" w14:textId="77777777" w:rsidR="00281D43" w:rsidRPr="00D4706E" w:rsidRDefault="00281D43" w:rsidP="000F24AC">
            <w:pPr>
              <w:rPr>
                <w:sz w:val="22"/>
                <w:szCs w:val="22"/>
              </w:rPr>
            </w:pPr>
            <w:r w:rsidRPr="00D4706E">
              <w:rPr>
                <w:sz w:val="22"/>
                <w:szCs w:val="22"/>
              </w:rPr>
              <w:t>Cod numeric personal</w:t>
            </w:r>
          </w:p>
        </w:tc>
        <w:tc>
          <w:tcPr>
            <w:tcW w:w="6662" w:type="dxa"/>
            <w:gridSpan w:val="17"/>
            <w:tcBorders>
              <w:left w:val="single" w:sz="12" w:space="0" w:color="auto"/>
            </w:tcBorders>
            <w:vAlign w:val="center"/>
          </w:tcPr>
          <w:p w14:paraId="6FBFB697" w14:textId="77777777" w:rsidR="00281D43" w:rsidRPr="00FE4702" w:rsidRDefault="00281D43" w:rsidP="000F24AC">
            <w:pPr>
              <w:jc w:val="center"/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CNP]</w:t>
            </w:r>
          </w:p>
        </w:tc>
      </w:tr>
      <w:tr w:rsidR="00281D43" w:rsidRPr="00FE4702" w14:paraId="4055698E" w14:textId="77777777" w:rsidTr="000F24AC">
        <w:tc>
          <w:tcPr>
            <w:tcW w:w="23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D13C0" w14:textId="77777777" w:rsidR="00281D43" w:rsidRPr="00D4706E" w:rsidRDefault="00281D43" w:rsidP="000F24AC">
            <w:pPr>
              <w:rPr>
                <w:sz w:val="22"/>
                <w:szCs w:val="22"/>
              </w:rPr>
            </w:pPr>
            <w:proofErr w:type="spellStart"/>
            <w:r w:rsidRPr="00D4706E">
              <w:rPr>
                <w:sz w:val="22"/>
                <w:szCs w:val="22"/>
              </w:rPr>
              <w:t>Programul</w:t>
            </w:r>
            <w:proofErr w:type="spellEnd"/>
            <w:r w:rsidRPr="00D4706E">
              <w:rPr>
                <w:sz w:val="22"/>
                <w:szCs w:val="22"/>
              </w:rPr>
              <w:t xml:space="preserve"> de </w:t>
            </w:r>
            <w:proofErr w:type="spellStart"/>
            <w:r w:rsidRPr="00D4706E">
              <w:rPr>
                <w:sz w:val="22"/>
                <w:szCs w:val="22"/>
              </w:rPr>
              <w:t>studii</w:t>
            </w:r>
            <w:proofErr w:type="spellEnd"/>
          </w:p>
        </w:tc>
        <w:tc>
          <w:tcPr>
            <w:tcW w:w="1705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BB9533" w14:textId="77777777" w:rsidR="00281D43" w:rsidRPr="00FE4702" w:rsidRDefault="00281D43" w:rsidP="000F24AC">
            <w:pPr>
              <w:rPr>
                <w:iCs/>
                <w:sz w:val="20"/>
                <w:szCs w:val="20"/>
              </w:rPr>
            </w:pPr>
            <w:proofErr w:type="spellStart"/>
            <w:r w:rsidRPr="00FE4702">
              <w:rPr>
                <w:iCs/>
                <w:sz w:val="20"/>
                <w:szCs w:val="20"/>
              </w:rPr>
              <w:t>Ciclul</w:t>
            </w:r>
            <w:proofErr w:type="spellEnd"/>
            <w:r w:rsidRPr="00FE4702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FE4702">
              <w:rPr>
                <w:iCs/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169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57A750" w14:textId="77777777" w:rsidR="00281D43" w:rsidRPr="00FE4702" w:rsidRDefault="00281D43" w:rsidP="000F24AC">
            <w:pPr>
              <w:rPr>
                <w:iCs/>
                <w:sz w:val="20"/>
                <w:szCs w:val="20"/>
              </w:rPr>
            </w:pPr>
            <w:proofErr w:type="spellStart"/>
            <w:r w:rsidRPr="00FE4702">
              <w:rPr>
                <w:iCs/>
                <w:sz w:val="20"/>
                <w:szCs w:val="20"/>
              </w:rPr>
              <w:t>licență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A5D1C" w14:textId="77777777" w:rsidR="00281D43" w:rsidRPr="00FE4702" w:rsidRDefault="00281D43" w:rsidP="000F24AC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EC17" w14:textId="77777777" w:rsidR="00281D43" w:rsidRPr="00FE4702" w:rsidRDefault="00281D43" w:rsidP="000F24AC">
            <w:pPr>
              <w:jc w:val="center"/>
              <w:rPr>
                <w:iCs/>
                <w:sz w:val="20"/>
                <w:szCs w:val="20"/>
              </w:rPr>
            </w:pPr>
            <w:r w:rsidRPr="00FE4702">
              <w:rPr>
                <w:iCs/>
                <w:sz w:val="20"/>
                <w:szCs w:val="20"/>
              </w:rPr>
              <w:t>master</w:t>
            </w:r>
          </w:p>
        </w:tc>
        <w:tc>
          <w:tcPr>
            <w:tcW w:w="850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277FDEE" w14:textId="77777777" w:rsidR="00281D43" w:rsidRPr="00FE4702" w:rsidRDefault="00281D43" w:rsidP="000F24A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81D43" w:rsidRPr="00FE4702" w14:paraId="41C27543" w14:textId="77777777" w:rsidTr="000F24AC"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BF3B1D" w14:textId="77777777" w:rsidR="00281D43" w:rsidRPr="00D4706E" w:rsidRDefault="00281D43" w:rsidP="000F24AC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11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E4B88CC" w14:textId="77777777" w:rsidR="00281D43" w:rsidRPr="00FE4702" w:rsidRDefault="00281D43" w:rsidP="000F24AC">
            <w:pPr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programul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FE4702">
              <w:rPr>
                <w:i/>
                <w:sz w:val="20"/>
                <w:szCs w:val="20"/>
              </w:rPr>
              <w:t>studii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1842" w:type="dxa"/>
            <w:gridSpan w:val="6"/>
            <w:tcBorders>
              <w:bottom w:val="single" w:sz="4" w:space="0" w:color="auto"/>
            </w:tcBorders>
            <w:vAlign w:val="center"/>
          </w:tcPr>
          <w:p w14:paraId="62CBDBF7" w14:textId="77777777" w:rsidR="00281D43" w:rsidRPr="00FE4702" w:rsidRDefault="00281D43" w:rsidP="000F24AC">
            <w:pPr>
              <w:jc w:val="center"/>
              <w:rPr>
                <w:i/>
                <w:sz w:val="20"/>
                <w:szCs w:val="20"/>
              </w:rPr>
            </w:pPr>
            <w:r w:rsidRPr="00FE4702">
              <w:rPr>
                <w:i/>
                <w:sz w:val="20"/>
                <w:szCs w:val="20"/>
              </w:rPr>
              <w:t>[</w:t>
            </w:r>
            <w:proofErr w:type="spellStart"/>
            <w:r w:rsidRPr="00FE4702">
              <w:rPr>
                <w:i/>
                <w:sz w:val="20"/>
                <w:szCs w:val="20"/>
              </w:rPr>
              <w:t>limba</w:t>
            </w:r>
            <w:proofErr w:type="spellEnd"/>
            <w:r w:rsidRPr="00FE4702">
              <w:rPr>
                <w:i/>
                <w:sz w:val="20"/>
                <w:szCs w:val="20"/>
              </w:rPr>
              <w:t xml:space="preserve"> de </w:t>
            </w:r>
            <w:proofErr w:type="spellStart"/>
            <w:r w:rsidRPr="00FE4702">
              <w:rPr>
                <w:i/>
                <w:sz w:val="20"/>
                <w:szCs w:val="20"/>
              </w:rPr>
              <w:t>predare</w:t>
            </w:r>
            <w:proofErr w:type="spellEnd"/>
            <w:r w:rsidRPr="00FE4702">
              <w:rPr>
                <w:i/>
                <w:sz w:val="20"/>
                <w:szCs w:val="20"/>
              </w:rPr>
              <w:t>]</w:t>
            </w:r>
          </w:p>
        </w:tc>
      </w:tr>
      <w:tr w:rsidR="00281D43" w:rsidRPr="00FE4702" w14:paraId="13E2AF31" w14:textId="77777777" w:rsidTr="000F24AC"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195FB5" w14:textId="77777777" w:rsidR="00281D43" w:rsidRPr="00D4706E" w:rsidRDefault="00281D43" w:rsidP="000F24A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990D3" w14:textId="77777777" w:rsidR="00281D43" w:rsidRPr="00FE4702" w:rsidRDefault="00281D43" w:rsidP="000F24AC">
            <w:pPr>
              <w:rPr>
                <w:sz w:val="20"/>
                <w:szCs w:val="20"/>
              </w:rPr>
            </w:pPr>
            <w:proofErr w:type="spellStart"/>
            <w:r w:rsidRPr="00FE4702">
              <w:rPr>
                <w:sz w:val="20"/>
                <w:szCs w:val="20"/>
              </w:rPr>
              <w:t>Tipul</w:t>
            </w:r>
            <w:proofErr w:type="spellEnd"/>
            <w:r w:rsidRPr="00FE4702">
              <w:rPr>
                <w:sz w:val="20"/>
                <w:szCs w:val="20"/>
              </w:rPr>
              <w:t xml:space="preserve"> de </w:t>
            </w:r>
            <w:proofErr w:type="spellStart"/>
            <w:r w:rsidRPr="00FE4702">
              <w:rPr>
                <w:sz w:val="20"/>
                <w:szCs w:val="20"/>
              </w:rPr>
              <w:t>finanțare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5C1F9" w14:textId="77777777" w:rsidR="00281D43" w:rsidRPr="00FE4702" w:rsidRDefault="00281D43" w:rsidP="000F24AC">
            <w:pPr>
              <w:rPr>
                <w:sz w:val="20"/>
                <w:szCs w:val="20"/>
              </w:rPr>
            </w:pPr>
            <w:proofErr w:type="spellStart"/>
            <w:r w:rsidRPr="00FE4702">
              <w:rPr>
                <w:sz w:val="20"/>
                <w:szCs w:val="20"/>
              </w:rPr>
              <w:t>buget</w:t>
            </w:r>
            <w:proofErr w:type="spellEnd"/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F46B3" w14:textId="77777777" w:rsidR="00281D43" w:rsidRPr="00FE4702" w:rsidRDefault="00281D43" w:rsidP="000F24A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80151" w14:textId="77777777" w:rsidR="00281D43" w:rsidRPr="00FE4702" w:rsidRDefault="00281D43" w:rsidP="000F24AC">
            <w:pPr>
              <w:rPr>
                <w:sz w:val="20"/>
                <w:szCs w:val="20"/>
              </w:rPr>
            </w:pPr>
            <w:proofErr w:type="spellStart"/>
            <w:r w:rsidRPr="00FE4702">
              <w:rPr>
                <w:sz w:val="20"/>
                <w:szCs w:val="20"/>
              </w:rPr>
              <w:t>taxă</w:t>
            </w:r>
            <w:proofErr w:type="spellEnd"/>
          </w:p>
        </w:tc>
        <w:tc>
          <w:tcPr>
            <w:tcW w:w="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7546C" w14:textId="77777777" w:rsidR="00281D43" w:rsidRPr="00FE4702" w:rsidRDefault="00281D43" w:rsidP="000F24AC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E7E76" w14:textId="77777777" w:rsidR="00281D43" w:rsidRPr="00FE4702" w:rsidRDefault="00281D43" w:rsidP="000F24AC">
            <w:pPr>
              <w:rPr>
                <w:sz w:val="20"/>
                <w:szCs w:val="20"/>
              </w:rPr>
            </w:pPr>
            <w:r w:rsidRPr="00FE4702">
              <w:rPr>
                <w:sz w:val="20"/>
                <w:szCs w:val="20"/>
              </w:rPr>
              <w:t xml:space="preserve">grant de </w:t>
            </w:r>
            <w:proofErr w:type="spellStart"/>
            <w:r w:rsidRPr="00FE4702">
              <w:rPr>
                <w:sz w:val="20"/>
                <w:szCs w:val="20"/>
              </w:rPr>
              <w:t>studii</w:t>
            </w:r>
            <w:proofErr w:type="spellEnd"/>
          </w:p>
        </w:tc>
        <w:tc>
          <w:tcPr>
            <w:tcW w:w="244" w:type="dxa"/>
            <w:tcBorders>
              <w:left w:val="single" w:sz="4" w:space="0" w:color="auto"/>
            </w:tcBorders>
            <w:vAlign w:val="center"/>
          </w:tcPr>
          <w:p w14:paraId="4BC65CCB" w14:textId="77777777" w:rsidR="00281D43" w:rsidRPr="00FE4702" w:rsidRDefault="00281D43" w:rsidP="000F24AC"/>
        </w:tc>
      </w:tr>
      <w:tr w:rsidR="00281D43" w:rsidRPr="00C653EA" w14:paraId="2728F50C" w14:textId="77777777" w:rsidTr="000F24AC">
        <w:tc>
          <w:tcPr>
            <w:tcW w:w="23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679D4D" w14:textId="77777777" w:rsidR="00281D43" w:rsidRPr="00D4706E" w:rsidRDefault="00281D43" w:rsidP="000F24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0A7D25" w14:textId="77777777" w:rsidR="00281D43" w:rsidRPr="00C653EA" w:rsidRDefault="00281D43" w:rsidP="000F24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cultatea</w:t>
            </w:r>
            <w:proofErr w:type="spellEnd"/>
          </w:p>
        </w:tc>
        <w:tc>
          <w:tcPr>
            <w:tcW w:w="3969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FDD1E" w14:textId="77777777" w:rsidR="00281D43" w:rsidRPr="00C653EA" w:rsidRDefault="00281D43" w:rsidP="000F24A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82984C" w14:textId="77777777" w:rsidR="00281D43" w:rsidRPr="00C653EA" w:rsidRDefault="00281D43" w:rsidP="000F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l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971A0" w14:textId="77777777" w:rsidR="00281D43" w:rsidRPr="00C653EA" w:rsidRDefault="00281D43" w:rsidP="000F24AC">
            <w:pPr>
              <w:rPr>
                <w:sz w:val="20"/>
                <w:szCs w:val="20"/>
              </w:rPr>
            </w:pPr>
          </w:p>
        </w:tc>
      </w:tr>
      <w:tr w:rsidR="00281D43" w:rsidRPr="00C653EA" w14:paraId="0C0C1CAC" w14:textId="77777777" w:rsidTr="000F24AC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D92D1" w14:textId="77777777" w:rsidR="00281D43" w:rsidRPr="00D4706E" w:rsidRDefault="00281D43" w:rsidP="000F24AC">
            <w:pPr>
              <w:rPr>
                <w:sz w:val="22"/>
                <w:szCs w:val="22"/>
              </w:rPr>
            </w:pPr>
            <w:r w:rsidRPr="00D4706E">
              <w:rPr>
                <w:sz w:val="22"/>
                <w:szCs w:val="22"/>
              </w:rPr>
              <w:t>Date de contact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064460" w14:textId="77777777" w:rsidR="00281D43" w:rsidRDefault="00281D43" w:rsidP="000F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28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79F8A7" w14:textId="77777777" w:rsidR="00281D43" w:rsidRPr="00C653EA" w:rsidRDefault="00281D43" w:rsidP="000F24A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452072" w14:textId="77777777" w:rsidR="00281D43" w:rsidRDefault="00281D43" w:rsidP="000F24A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ef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FA7FF9" w14:textId="77777777" w:rsidR="00281D43" w:rsidRPr="00C653EA" w:rsidRDefault="00281D43" w:rsidP="000F24AC">
            <w:pPr>
              <w:rPr>
                <w:sz w:val="20"/>
                <w:szCs w:val="20"/>
              </w:rPr>
            </w:pPr>
          </w:p>
        </w:tc>
      </w:tr>
    </w:tbl>
    <w:p w14:paraId="3C7166A3" w14:textId="7F6DE95B" w:rsidR="00ED61F1" w:rsidRDefault="00427C2B">
      <w:pPr>
        <w:tabs>
          <w:tab w:val="left" w:pos="0"/>
        </w:tabs>
        <w:rPr>
          <w:sz w:val="22"/>
          <w:lang w:val="ro-RO"/>
        </w:rPr>
      </w:pPr>
      <w:r w:rsidRPr="006346E9">
        <w:rPr>
          <w:sz w:val="22"/>
          <w:lang w:val="ro-RO"/>
        </w:rPr>
        <w:t>prin prezenta declar că îndeplinesc toate condițiile legale pentru a beneficia de bursă de</w:t>
      </w:r>
    </w:p>
    <w:p w14:paraId="467A99DF" w14:textId="77777777" w:rsidR="00427C2B" w:rsidRDefault="00427C2B">
      <w:pPr>
        <w:tabs>
          <w:tab w:val="left" w:pos="0"/>
        </w:tabs>
        <w:rPr>
          <w:lang w:val="ro-RO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4"/>
        <w:gridCol w:w="844"/>
        <w:gridCol w:w="7929"/>
      </w:tblGrid>
      <w:tr w:rsidR="00427C2B" w:rsidRPr="00D4706E" w14:paraId="400252CB" w14:textId="77777777" w:rsidTr="000F24AC">
        <w:trPr>
          <w:trHeight w:val="92"/>
        </w:trPr>
        <w:tc>
          <w:tcPr>
            <w:tcW w:w="294" w:type="dxa"/>
          </w:tcPr>
          <w:p w14:paraId="19AAA3BE" w14:textId="77777777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D4706E">
              <w:rPr>
                <w:sz w:val="22"/>
                <w:vertAlign w:val="superscript"/>
                <w:lang w:val="ro-RO"/>
              </w:rPr>
              <w:t>1</w:t>
            </w:r>
          </w:p>
        </w:tc>
        <w:tc>
          <w:tcPr>
            <w:tcW w:w="844" w:type="dxa"/>
          </w:tcPr>
          <w:p w14:paraId="42585DBB" w14:textId="77777777" w:rsidR="00427C2B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5310A121" w14:textId="69854550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performanță 1</w:t>
            </w:r>
          </w:p>
        </w:tc>
      </w:tr>
      <w:tr w:rsidR="00427C2B" w:rsidRPr="00D4706E" w14:paraId="238EF3DB" w14:textId="77777777" w:rsidTr="000F24AC">
        <w:tc>
          <w:tcPr>
            <w:tcW w:w="294" w:type="dxa"/>
          </w:tcPr>
          <w:p w14:paraId="342F0D7D" w14:textId="77777777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D4706E">
              <w:rPr>
                <w:sz w:val="22"/>
                <w:vertAlign w:val="superscript"/>
                <w:lang w:val="ro-RO"/>
              </w:rPr>
              <w:t>2</w:t>
            </w:r>
          </w:p>
        </w:tc>
        <w:tc>
          <w:tcPr>
            <w:tcW w:w="844" w:type="dxa"/>
          </w:tcPr>
          <w:p w14:paraId="0C2542CA" w14:textId="77777777" w:rsidR="00427C2B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0C7FF2B6" w14:textId="1C32E51F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 xml:space="preserve">performanță </w:t>
            </w:r>
            <w:r w:rsidR="000A3303">
              <w:rPr>
                <w:sz w:val="20"/>
                <w:szCs w:val="22"/>
                <w:lang w:val="ro-RO"/>
              </w:rPr>
              <w:t>2</w:t>
            </w:r>
          </w:p>
        </w:tc>
      </w:tr>
      <w:tr w:rsidR="00427C2B" w:rsidRPr="00D4706E" w14:paraId="42E4D4F0" w14:textId="77777777" w:rsidTr="000F24AC">
        <w:tc>
          <w:tcPr>
            <w:tcW w:w="294" w:type="dxa"/>
          </w:tcPr>
          <w:p w14:paraId="3E2DD3D4" w14:textId="77777777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D4706E">
              <w:rPr>
                <w:sz w:val="22"/>
                <w:vertAlign w:val="superscript"/>
                <w:lang w:val="ro-RO"/>
              </w:rPr>
              <w:t>3</w:t>
            </w:r>
          </w:p>
        </w:tc>
        <w:tc>
          <w:tcPr>
            <w:tcW w:w="844" w:type="dxa"/>
          </w:tcPr>
          <w:p w14:paraId="7F24397D" w14:textId="77777777" w:rsidR="00427C2B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2BBE6992" w14:textId="45B3E05E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 xml:space="preserve">performanță </w:t>
            </w:r>
            <w:r w:rsidR="000A3303">
              <w:rPr>
                <w:sz w:val="20"/>
                <w:szCs w:val="22"/>
                <w:lang w:val="ro-RO"/>
              </w:rPr>
              <w:t>3</w:t>
            </w:r>
          </w:p>
        </w:tc>
      </w:tr>
      <w:tr w:rsidR="00427C2B" w:rsidRPr="00D4706E" w14:paraId="1027C885" w14:textId="77777777" w:rsidTr="000F24AC">
        <w:tc>
          <w:tcPr>
            <w:tcW w:w="294" w:type="dxa"/>
          </w:tcPr>
          <w:p w14:paraId="5FC9DF4A" w14:textId="77777777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D4706E">
              <w:rPr>
                <w:sz w:val="22"/>
                <w:vertAlign w:val="superscript"/>
                <w:lang w:val="ro-RO"/>
              </w:rPr>
              <w:t>4</w:t>
            </w:r>
          </w:p>
        </w:tc>
        <w:tc>
          <w:tcPr>
            <w:tcW w:w="844" w:type="dxa"/>
          </w:tcPr>
          <w:p w14:paraId="5E880D7F" w14:textId="77777777" w:rsidR="00427C2B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247AA565" w14:textId="426FD0ED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 xml:space="preserve">performanță </w:t>
            </w:r>
            <w:r w:rsidR="000A3303">
              <w:rPr>
                <w:sz w:val="20"/>
                <w:szCs w:val="22"/>
                <w:lang w:val="ro-RO"/>
              </w:rPr>
              <w:t>4</w:t>
            </w:r>
          </w:p>
        </w:tc>
      </w:tr>
      <w:tr w:rsidR="00427C2B" w:rsidRPr="00D4706E" w14:paraId="4C1F5A72" w14:textId="77777777" w:rsidTr="000F24AC">
        <w:tc>
          <w:tcPr>
            <w:tcW w:w="294" w:type="dxa"/>
          </w:tcPr>
          <w:p w14:paraId="61444BF7" w14:textId="77777777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 w:rsidRPr="00D4706E">
              <w:rPr>
                <w:sz w:val="22"/>
                <w:vertAlign w:val="superscript"/>
                <w:lang w:val="ro-RO"/>
              </w:rPr>
              <w:t>5</w:t>
            </w:r>
          </w:p>
        </w:tc>
        <w:tc>
          <w:tcPr>
            <w:tcW w:w="844" w:type="dxa"/>
          </w:tcPr>
          <w:p w14:paraId="14231EAC" w14:textId="77777777" w:rsidR="00427C2B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225C5B18" w14:textId="0518A66F" w:rsidR="00427C2B" w:rsidRPr="00D4706E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 xml:space="preserve">performanță </w:t>
            </w:r>
            <w:r w:rsidR="000A3303">
              <w:rPr>
                <w:sz w:val="20"/>
                <w:szCs w:val="22"/>
                <w:lang w:val="ro-RO"/>
              </w:rPr>
              <w:t>5</w:t>
            </w:r>
          </w:p>
        </w:tc>
      </w:tr>
      <w:tr w:rsidR="00427C2B" w:rsidRPr="00D4706E" w14:paraId="784DBFDD" w14:textId="77777777" w:rsidTr="000F24AC">
        <w:tc>
          <w:tcPr>
            <w:tcW w:w="294" w:type="dxa"/>
          </w:tcPr>
          <w:p w14:paraId="69B53EB6" w14:textId="44C644F7" w:rsidR="00427C2B" w:rsidRPr="00D4706E" w:rsidRDefault="000A3303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vertAlign w:val="superscript"/>
                <w:lang w:val="ro-RO"/>
              </w:rPr>
            </w:pPr>
            <w:r>
              <w:rPr>
                <w:sz w:val="22"/>
                <w:vertAlign w:val="superscript"/>
                <w:lang w:val="ro-RO"/>
              </w:rPr>
              <w:t>6</w:t>
            </w:r>
          </w:p>
        </w:tc>
        <w:tc>
          <w:tcPr>
            <w:tcW w:w="844" w:type="dxa"/>
          </w:tcPr>
          <w:p w14:paraId="6933ADBF" w14:textId="77777777" w:rsidR="00427C2B" w:rsidRDefault="00427C2B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lang w:val="ro-RO"/>
              </w:rPr>
            </w:pPr>
          </w:p>
        </w:tc>
        <w:tc>
          <w:tcPr>
            <w:tcW w:w="7929" w:type="dxa"/>
            <w:shd w:val="clear" w:color="auto" w:fill="D9D9D9" w:themeFill="background1" w:themeFillShade="D9"/>
          </w:tcPr>
          <w:p w14:paraId="7E9D6C39" w14:textId="3F45C5BB" w:rsidR="00427C2B" w:rsidRDefault="000A3303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0"/>
                <w:szCs w:val="22"/>
                <w:lang w:val="ro-RO"/>
              </w:rPr>
            </w:pPr>
            <w:r>
              <w:rPr>
                <w:sz w:val="20"/>
                <w:szCs w:val="22"/>
                <w:lang w:val="ro-RO"/>
              </w:rPr>
              <w:t>specială</w:t>
            </w:r>
          </w:p>
        </w:tc>
      </w:tr>
    </w:tbl>
    <w:p w14:paraId="7E5E23DA" w14:textId="4FD3730E" w:rsidR="00281D43" w:rsidRDefault="004F34C2">
      <w:pPr>
        <w:tabs>
          <w:tab w:val="left" w:pos="0"/>
        </w:tabs>
        <w:rPr>
          <w:lang w:val="ro-RO"/>
        </w:rPr>
      </w:pPr>
      <w:r w:rsidRPr="006346E9">
        <w:rPr>
          <w:sz w:val="22"/>
          <w:lang w:val="ro-RO"/>
        </w:rPr>
        <w:t>și accept acordarea acestui tip de bursă pentru anul universitar 20.....-20......</w:t>
      </w:r>
    </w:p>
    <w:p w14:paraId="589FDADF" w14:textId="77777777" w:rsidR="00281D43" w:rsidRDefault="00281D43">
      <w:pPr>
        <w:tabs>
          <w:tab w:val="left" w:pos="0"/>
        </w:tabs>
        <w:rPr>
          <w:lang w:val="ro-RO"/>
        </w:rPr>
      </w:pPr>
    </w:p>
    <w:p w14:paraId="3B2FAF5B" w14:textId="77777777" w:rsidR="00281D43" w:rsidRDefault="00281D43">
      <w:pPr>
        <w:tabs>
          <w:tab w:val="left" w:pos="0"/>
        </w:tabs>
        <w:rPr>
          <w:lang w:val="ro-RO"/>
        </w:rPr>
      </w:pPr>
    </w:p>
    <w:p w14:paraId="2FC8E35F" w14:textId="77777777" w:rsidR="00860D38" w:rsidRPr="00D4706E" w:rsidRDefault="00860D38" w:rsidP="00860D38">
      <w:pPr>
        <w:pStyle w:val="ListParagraph"/>
        <w:tabs>
          <w:tab w:val="left" w:pos="0"/>
        </w:tabs>
        <w:autoSpaceDE w:val="0"/>
        <w:autoSpaceDN w:val="0"/>
        <w:adjustRightInd w:val="0"/>
        <w:spacing w:line="254" w:lineRule="auto"/>
        <w:ind w:left="0"/>
        <w:rPr>
          <w:bCs/>
          <w:sz w:val="22"/>
          <w:szCs w:val="20"/>
          <w:lang w:val="ro-RO"/>
        </w:rPr>
      </w:pPr>
      <w:r>
        <w:rPr>
          <w:bCs/>
          <w:sz w:val="22"/>
          <w:szCs w:val="20"/>
          <w:lang w:val="ro-RO"/>
        </w:rPr>
        <w:t xml:space="preserve">De asemenea </w:t>
      </w:r>
      <w:r w:rsidRPr="00D4706E">
        <w:rPr>
          <w:bCs/>
          <w:sz w:val="22"/>
          <w:szCs w:val="20"/>
          <w:lang w:val="ro-RO"/>
        </w:rPr>
        <w:t>doresc ca bursa sa îmi fie virată, pe parcursul anului universitar 20....-20..., prin virament bancar în contul desch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417"/>
        <w:gridCol w:w="3375"/>
      </w:tblGrid>
      <w:tr w:rsidR="00860D38" w14:paraId="5054A223" w14:textId="77777777" w:rsidTr="000F24AC">
        <w:tc>
          <w:tcPr>
            <w:tcW w:w="846" w:type="dxa"/>
            <w:shd w:val="clear" w:color="auto" w:fill="D9D9D9" w:themeFill="background1" w:themeFillShade="D9"/>
          </w:tcPr>
          <w:p w14:paraId="48C78F60" w14:textId="77777777" w:rsidR="00860D38" w:rsidRDefault="00860D38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Banca</w:t>
            </w:r>
          </w:p>
        </w:tc>
        <w:tc>
          <w:tcPr>
            <w:tcW w:w="3402" w:type="dxa"/>
          </w:tcPr>
          <w:p w14:paraId="2AD423E1" w14:textId="77777777" w:rsidR="00860D38" w:rsidRDefault="00860D38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7712596" w14:textId="77777777" w:rsidR="00860D38" w:rsidRDefault="00860D38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itular cont*</w:t>
            </w:r>
          </w:p>
        </w:tc>
        <w:tc>
          <w:tcPr>
            <w:tcW w:w="3375" w:type="dxa"/>
          </w:tcPr>
          <w:p w14:paraId="3ABBC3D5" w14:textId="77777777" w:rsidR="00860D38" w:rsidRDefault="00860D38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</w:p>
        </w:tc>
      </w:tr>
      <w:tr w:rsidR="00860D38" w14:paraId="6894C8B6" w14:textId="77777777" w:rsidTr="000F24AC">
        <w:tc>
          <w:tcPr>
            <w:tcW w:w="846" w:type="dxa"/>
            <w:shd w:val="clear" w:color="auto" w:fill="D9D9D9" w:themeFill="background1" w:themeFillShade="D9"/>
          </w:tcPr>
          <w:p w14:paraId="59DCF7CC" w14:textId="77777777" w:rsidR="00860D38" w:rsidRDefault="00860D38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IBAN</w:t>
            </w:r>
          </w:p>
        </w:tc>
        <w:tc>
          <w:tcPr>
            <w:tcW w:w="8194" w:type="dxa"/>
            <w:gridSpan w:val="3"/>
          </w:tcPr>
          <w:p w14:paraId="0D1B3A35" w14:textId="77777777" w:rsidR="00860D38" w:rsidRDefault="00860D38" w:rsidP="000F24AC">
            <w:pPr>
              <w:tabs>
                <w:tab w:val="left" w:pos="0"/>
              </w:tabs>
              <w:autoSpaceDE w:val="0"/>
              <w:autoSpaceDN w:val="0"/>
              <w:adjustRightInd w:val="0"/>
              <w:spacing w:line="254" w:lineRule="auto"/>
              <w:rPr>
                <w:sz w:val="22"/>
                <w:szCs w:val="22"/>
                <w:lang w:val="ro-RO"/>
              </w:rPr>
            </w:pPr>
          </w:p>
        </w:tc>
      </w:tr>
    </w:tbl>
    <w:p w14:paraId="76ECFF0A" w14:textId="77777777" w:rsidR="00D42F68" w:rsidRDefault="00D42F68" w:rsidP="00D42F6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*titularul contului poate fi doar studentul beneficiar al bursei</w:t>
      </w:r>
    </w:p>
    <w:p w14:paraId="7A7743E4" w14:textId="77777777" w:rsidR="00281D43" w:rsidRPr="006346E9" w:rsidRDefault="00281D43" w:rsidP="00965DE8">
      <w:pPr>
        <w:tabs>
          <w:tab w:val="left" w:pos="0"/>
        </w:tabs>
        <w:rPr>
          <w:lang w:val="ro-RO"/>
        </w:rPr>
      </w:pPr>
    </w:p>
    <w:p w14:paraId="409B452F" w14:textId="048606A8" w:rsidR="00ED61F1" w:rsidRDefault="00ED61F1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46DDDFFB" w14:textId="77777777" w:rsidR="00860D38" w:rsidRPr="006346E9" w:rsidRDefault="00860D38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24BA10E8" w14:textId="11275EC3" w:rsidR="00ED61F1" w:rsidRPr="006346E9" w:rsidRDefault="00ED61F1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07D35F82" w14:textId="5D804340" w:rsidR="00ED61F1" w:rsidRPr="006346E9" w:rsidRDefault="00ED61F1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  <w:r w:rsidRPr="006346E9">
        <w:rPr>
          <w:bCs/>
          <w:sz w:val="22"/>
          <w:szCs w:val="20"/>
          <w:lang w:val="ro-RO"/>
        </w:rPr>
        <w:t>Îmi asum  în  integralitate conținutul prezentei  declarații  și confirm ca toate informațiile sunt  complete și corecte, sub sancțiunile penale și administrative specifice.</w:t>
      </w:r>
    </w:p>
    <w:p w14:paraId="1CA0DC19" w14:textId="6228697F" w:rsidR="00ED61F1" w:rsidRPr="006346E9" w:rsidRDefault="00ED61F1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436412BD" w14:textId="77777777" w:rsidR="00ED61F1" w:rsidRPr="006346E9" w:rsidRDefault="00ED61F1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bCs/>
          <w:sz w:val="22"/>
          <w:szCs w:val="20"/>
          <w:lang w:val="ro-RO"/>
        </w:rPr>
      </w:pPr>
    </w:p>
    <w:p w14:paraId="5303A45D" w14:textId="2070B740" w:rsidR="00ED61F1" w:rsidRPr="006346E9" w:rsidRDefault="00ED61F1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3AE1E13A" w14:textId="77777777" w:rsidR="00ED61F1" w:rsidRPr="006346E9" w:rsidRDefault="00ED61F1" w:rsidP="00965DE8">
      <w:pPr>
        <w:pStyle w:val="BodyText"/>
        <w:tabs>
          <w:tab w:val="left" w:pos="0"/>
          <w:tab w:val="left" w:pos="7062"/>
        </w:tabs>
        <w:ind w:left="0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Data</w:t>
      </w:r>
      <w:r w:rsidRPr="006346E9">
        <w:rPr>
          <w:rFonts w:ascii="Roboto Light" w:hAnsi="Roboto Light" w:cs="Times New Roman"/>
          <w:sz w:val="22"/>
          <w:szCs w:val="24"/>
          <w:lang w:val="ro-RO"/>
        </w:rPr>
        <w:tab/>
        <w:t>Semnătură student</w:t>
      </w:r>
    </w:p>
    <w:p w14:paraId="068A4F68" w14:textId="77777777" w:rsidR="00ED61F1" w:rsidRPr="006346E9" w:rsidRDefault="00ED61F1" w:rsidP="00965DE8">
      <w:pPr>
        <w:tabs>
          <w:tab w:val="left" w:pos="0"/>
        </w:tabs>
        <w:rPr>
          <w:sz w:val="22"/>
          <w:lang w:val="ro-RO"/>
        </w:rPr>
      </w:pPr>
    </w:p>
    <w:p w14:paraId="0314FA63" w14:textId="77777777" w:rsidR="00ED61F1" w:rsidRPr="006346E9" w:rsidRDefault="00ED61F1" w:rsidP="00965DE8">
      <w:pPr>
        <w:tabs>
          <w:tab w:val="left" w:pos="0"/>
        </w:tabs>
        <w:rPr>
          <w:sz w:val="22"/>
          <w:lang w:val="ro-RO"/>
        </w:rPr>
      </w:pPr>
    </w:p>
    <w:p w14:paraId="56D664E1" w14:textId="77777777" w:rsidR="00ED61F1" w:rsidRPr="006346E9" w:rsidRDefault="00ED61F1" w:rsidP="00965DE8">
      <w:pPr>
        <w:tabs>
          <w:tab w:val="left" w:pos="0"/>
        </w:tabs>
        <w:rPr>
          <w:sz w:val="22"/>
          <w:lang w:val="ro-RO"/>
        </w:rPr>
      </w:pPr>
    </w:p>
    <w:p w14:paraId="40B66B79" w14:textId="3145DE8B" w:rsidR="00ED61F1" w:rsidRPr="006346E9" w:rsidRDefault="00ED61F1" w:rsidP="00965DE8">
      <w:pPr>
        <w:tabs>
          <w:tab w:val="left" w:pos="0"/>
        </w:tabs>
        <w:rPr>
          <w:sz w:val="22"/>
          <w:lang w:val="ro-RO"/>
        </w:rPr>
      </w:pPr>
    </w:p>
    <w:p w14:paraId="782C68BA" w14:textId="77777777" w:rsidR="00ED61F1" w:rsidRPr="006346E9" w:rsidRDefault="00ED61F1" w:rsidP="00965DE8">
      <w:pPr>
        <w:tabs>
          <w:tab w:val="left" w:pos="0"/>
        </w:tabs>
        <w:rPr>
          <w:sz w:val="22"/>
          <w:lang w:val="ro-RO"/>
        </w:rPr>
      </w:pPr>
    </w:p>
    <w:p w14:paraId="3AEE45F2" w14:textId="77777777" w:rsidR="0061472F" w:rsidRPr="006346E9" w:rsidRDefault="0061472F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p w14:paraId="5ABAAA52" w14:textId="2C470096" w:rsidR="00ED61F1" w:rsidRPr="006346E9" w:rsidRDefault="00ED61F1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lang w:val="ro-RO"/>
        </w:rPr>
      </w:pPr>
      <w:r w:rsidRPr="006346E9">
        <w:rPr>
          <w:sz w:val="22"/>
          <w:lang w:val="ro-RO"/>
        </w:rPr>
        <w:t>Subsemnat/a (</w:t>
      </w:r>
      <w:r w:rsidRPr="006346E9">
        <w:rPr>
          <w:i/>
          <w:sz w:val="22"/>
          <w:lang w:val="ro-RO"/>
        </w:rPr>
        <w:t>nume</w:t>
      </w:r>
      <w:r w:rsidRPr="006346E9">
        <w:rPr>
          <w:sz w:val="22"/>
          <w:lang w:val="ro-RO"/>
        </w:rPr>
        <w:t>)......................................(</w:t>
      </w:r>
      <w:r w:rsidRPr="006346E9">
        <w:rPr>
          <w:i/>
          <w:sz w:val="22"/>
          <w:lang w:val="ro-RO"/>
        </w:rPr>
        <w:t>prenume</w:t>
      </w:r>
      <w:r w:rsidRPr="006346E9">
        <w:rPr>
          <w:sz w:val="22"/>
          <w:lang w:val="ro-RO"/>
        </w:rPr>
        <w:t>).....................................(</w:t>
      </w:r>
      <w:r w:rsidRPr="006346E9">
        <w:rPr>
          <w:i/>
          <w:sz w:val="22"/>
          <w:lang w:val="ro-RO"/>
        </w:rPr>
        <w:t>inițiala tatălui</w:t>
      </w:r>
      <w:r w:rsidRPr="006346E9">
        <w:rPr>
          <w:sz w:val="22"/>
          <w:lang w:val="ro-RO"/>
        </w:rPr>
        <w:t>)........</w:t>
      </w:r>
    </w:p>
    <w:p w14:paraId="4624E448" w14:textId="4C6D47B1" w:rsidR="00ED61F1" w:rsidRPr="006346E9" w:rsidRDefault="00ED61F1">
      <w:pPr>
        <w:pStyle w:val="BodyText"/>
        <w:tabs>
          <w:tab w:val="left" w:pos="1192"/>
        </w:tabs>
        <w:spacing w:before="3" w:line="247" w:lineRule="auto"/>
        <w:ind w:left="0" w:right="129"/>
        <w:jc w:val="both"/>
        <w:rPr>
          <w:rFonts w:ascii="Roboto Light" w:hAnsi="Roboto Light" w:cs="Times New Roman"/>
          <w:sz w:val="20"/>
          <w:szCs w:val="20"/>
          <w:lang w:val="ro-RO"/>
        </w:rPr>
      </w:pPr>
      <w:r w:rsidRPr="65CC4F41">
        <w:rPr>
          <w:rFonts w:ascii="Roboto Light" w:hAnsi="Roboto Light" w:cs="Times New Roman"/>
          <w:sz w:val="20"/>
          <w:szCs w:val="20"/>
          <w:lang w:val="ro-RO"/>
        </w:rPr>
        <w:t xml:space="preserve">îmi exprim acordul cu privire la utilizarea </w:t>
      </w:r>
      <w:r w:rsidR="485876B8" w:rsidRPr="65CC4F41">
        <w:rPr>
          <w:rFonts w:ascii="Roboto Light" w:hAnsi="Roboto Light" w:cs="Times New Roman"/>
          <w:sz w:val="20"/>
          <w:szCs w:val="20"/>
          <w:lang w:val="ro-RO"/>
        </w:rPr>
        <w:t>ș</w:t>
      </w:r>
      <w:r w:rsidRPr="65CC4F41">
        <w:rPr>
          <w:rFonts w:ascii="Roboto Light" w:hAnsi="Roboto Light" w:cs="Times New Roman"/>
          <w:sz w:val="20"/>
          <w:szCs w:val="20"/>
          <w:lang w:val="ro-RO"/>
        </w:rPr>
        <w:t>i prelucrarea de către Universitatea Tehnică de Construcții București a următoarelor date cu caracter personal: adresa, locul nașterii, CNP, data nașterii, Cl serie și număr, telefon, e-mail, în scopul efectuării tuturor operațiuni/or legate de plata burselor acordate de Universitatea Tehnică de Construcții București</w:t>
      </w:r>
    </w:p>
    <w:p w14:paraId="1056657E" w14:textId="77777777" w:rsidR="00ED61F1" w:rsidRPr="006346E9" w:rsidRDefault="00ED61F1" w:rsidP="00965DE8">
      <w:pPr>
        <w:pStyle w:val="BodyText"/>
        <w:tabs>
          <w:tab w:val="left" w:pos="0"/>
          <w:tab w:val="left" w:pos="7062"/>
        </w:tabs>
        <w:ind w:left="0"/>
        <w:jc w:val="right"/>
        <w:rPr>
          <w:rFonts w:ascii="Roboto Light" w:hAnsi="Roboto Light" w:cs="Times New Roman"/>
          <w:sz w:val="22"/>
          <w:szCs w:val="24"/>
          <w:lang w:val="ro-RO"/>
        </w:rPr>
      </w:pPr>
      <w:r w:rsidRPr="006346E9">
        <w:rPr>
          <w:rFonts w:ascii="Roboto Light" w:hAnsi="Roboto Light" w:cs="Times New Roman"/>
          <w:sz w:val="22"/>
          <w:szCs w:val="24"/>
          <w:lang w:val="ro-RO"/>
        </w:rPr>
        <w:t>Semnătură student</w:t>
      </w:r>
    </w:p>
    <w:p w14:paraId="1F32C6BE" w14:textId="77777777" w:rsidR="00ED61F1" w:rsidRPr="006346E9" w:rsidRDefault="00ED61F1" w:rsidP="00965DE8">
      <w:pPr>
        <w:tabs>
          <w:tab w:val="left" w:pos="0"/>
        </w:tabs>
        <w:autoSpaceDE w:val="0"/>
        <w:autoSpaceDN w:val="0"/>
        <w:adjustRightInd w:val="0"/>
        <w:spacing w:line="254" w:lineRule="auto"/>
        <w:rPr>
          <w:sz w:val="22"/>
          <w:lang w:val="ro-RO"/>
        </w:rPr>
      </w:pPr>
    </w:p>
    <w:sectPr w:rsidR="00ED61F1" w:rsidRPr="006346E9" w:rsidSect="00965DE8">
      <w:pgSz w:w="11906" w:h="16838" w:code="9"/>
      <w:pgMar w:top="993" w:right="141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AB39" w14:textId="77777777" w:rsidR="00B913AA" w:rsidRDefault="00B913AA" w:rsidP="00400906">
      <w:r>
        <w:separator/>
      </w:r>
    </w:p>
  </w:endnote>
  <w:endnote w:type="continuationSeparator" w:id="0">
    <w:p w14:paraId="262A17C8" w14:textId="77777777" w:rsidR="00B913AA" w:rsidRDefault="00B913AA" w:rsidP="00400906">
      <w:r>
        <w:continuationSeparator/>
      </w:r>
    </w:p>
  </w:endnote>
  <w:endnote w:type="continuationNotice" w:id="1">
    <w:p w14:paraId="045A9B6C" w14:textId="77777777" w:rsidR="00B913AA" w:rsidRDefault="00B913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Bold">
    <w:panose1 w:val="02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5D5A" w14:textId="60ECD24C" w:rsidR="006431C0" w:rsidRPr="00400906" w:rsidRDefault="006431C0">
    <w:pPr>
      <w:pStyle w:val="Footer"/>
      <w:jc w:val="center"/>
      <w:rPr>
        <w:sz w:val="16"/>
        <w:szCs w:val="16"/>
      </w:rPr>
    </w:pPr>
  </w:p>
  <w:p w14:paraId="45052FB8" w14:textId="77777777" w:rsidR="006431C0" w:rsidRDefault="00643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ECE2" w14:textId="77777777" w:rsidR="00B913AA" w:rsidRDefault="00B913AA" w:rsidP="00400906">
      <w:r>
        <w:separator/>
      </w:r>
    </w:p>
  </w:footnote>
  <w:footnote w:type="continuationSeparator" w:id="0">
    <w:p w14:paraId="166E306C" w14:textId="77777777" w:rsidR="00B913AA" w:rsidRDefault="00B913AA" w:rsidP="00400906">
      <w:r>
        <w:continuationSeparator/>
      </w:r>
    </w:p>
  </w:footnote>
  <w:footnote w:type="continuationNotice" w:id="1">
    <w:p w14:paraId="0608CC11" w14:textId="77777777" w:rsidR="00B913AA" w:rsidRDefault="00B913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DD4"/>
    <w:multiLevelType w:val="multilevel"/>
    <w:tmpl w:val="086202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3C4843"/>
    <w:multiLevelType w:val="multilevel"/>
    <w:tmpl w:val="0078663C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9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A7E39"/>
    <w:multiLevelType w:val="multilevel"/>
    <w:tmpl w:val="D59683EE"/>
    <w:lvl w:ilvl="0">
      <w:start w:val="1"/>
      <w:numFmt w:val="decimal"/>
      <w:suff w:val="space"/>
      <w:lvlText w:val="Art. %1"/>
      <w:lvlJc w:val="left"/>
      <w:pPr>
        <w:ind w:left="2062" w:hanging="2062"/>
      </w:pPr>
      <w:rPr>
        <w:rFonts w:ascii="Roboto Bold" w:hAnsi="Roboto Bold" w:hint="default"/>
        <w:b/>
        <w:i w:val="0"/>
      </w:rPr>
    </w:lvl>
    <w:lvl w:ilvl="1">
      <w:start w:val="1"/>
      <w:numFmt w:val="decimal"/>
      <w:suff w:val="space"/>
      <w:lvlText w:val="(%2)"/>
      <w:lvlJc w:val="left"/>
      <w:pPr>
        <w:ind w:left="720" w:hanging="363"/>
      </w:pPr>
    </w:lvl>
    <w:lvl w:ilvl="2">
      <w:start w:val="1"/>
      <w:numFmt w:val="lowerLetter"/>
      <w:suff w:val="space"/>
      <w:lvlText w:val="%3.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B860A8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C80"/>
    <w:multiLevelType w:val="hybridMultilevel"/>
    <w:tmpl w:val="F5FA2EF6"/>
    <w:lvl w:ilvl="0" w:tplc="E0E08CE2">
      <w:start w:val="1"/>
      <w:numFmt w:val="lowerRoman"/>
      <w:lvlText w:val="%1."/>
      <w:lvlJc w:val="right"/>
      <w:pPr>
        <w:ind w:left="1440" w:hanging="360"/>
      </w:pPr>
      <w:rPr>
        <w:rFonts w:ascii="Roboto Bold" w:hAnsi="Roboto Bold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C6B32"/>
    <w:multiLevelType w:val="multilevel"/>
    <w:tmpl w:val="55CE3EA2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3CADCE"/>
    <w:multiLevelType w:val="multilevel"/>
    <w:tmpl w:val="06E032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6FA5574"/>
    <w:multiLevelType w:val="hybridMultilevel"/>
    <w:tmpl w:val="18389542"/>
    <w:lvl w:ilvl="0" w:tplc="9DA44A40">
      <w:start w:val="1"/>
      <w:numFmt w:val="decimal"/>
      <w:lvlText w:val="%1."/>
      <w:lvlJc w:val="left"/>
      <w:pPr>
        <w:ind w:left="720" w:hanging="360"/>
      </w:pPr>
    </w:lvl>
    <w:lvl w:ilvl="1" w:tplc="EA1E2E7C">
      <w:start w:val="1"/>
      <w:numFmt w:val="decimal"/>
      <w:lvlText w:val="(%2)"/>
      <w:lvlJc w:val="left"/>
      <w:pPr>
        <w:ind w:left="1440" w:hanging="360"/>
      </w:pPr>
    </w:lvl>
    <w:lvl w:ilvl="2" w:tplc="B9C67DF4">
      <w:start w:val="1"/>
      <w:numFmt w:val="lowerRoman"/>
      <w:lvlText w:val="%3."/>
      <w:lvlJc w:val="right"/>
      <w:pPr>
        <w:ind w:left="2160" w:hanging="180"/>
      </w:pPr>
    </w:lvl>
    <w:lvl w:ilvl="3" w:tplc="6BD8C9C2">
      <w:start w:val="1"/>
      <w:numFmt w:val="decimal"/>
      <w:lvlText w:val="%4."/>
      <w:lvlJc w:val="left"/>
      <w:pPr>
        <w:ind w:left="2880" w:hanging="360"/>
      </w:pPr>
    </w:lvl>
    <w:lvl w:ilvl="4" w:tplc="8E2CA5A0">
      <w:start w:val="1"/>
      <w:numFmt w:val="lowerLetter"/>
      <w:lvlText w:val="%5."/>
      <w:lvlJc w:val="left"/>
      <w:pPr>
        <w:ind w:left="3600" w:hanging="360"/>
      </w:pPr>
    </w:lvl>
    <w:lvl w:ilvl="5" w:tplc="9CACFBE8">
      <w:start w:val="1"/>
      <w:numFmt w:val="lowerRoman"/>
      <w:lvlText w:val="%6."/>
      <w:lvlJc w:val="right"/>
      <w:pPr>
        <w:ind w:left="4320" w:hanging="180"/>
      </w:pPr>
    </w:lvl>
    <w:lvl w:ilvl="6" w:tplc="78E468DE">
      <w:start w:val="1"/>
      <w:numFmt w:val="decimal"/>
      <w:lvlText w:val="%7."/>
      <w:lvlJc w:val="left"/>
      <w:pPr>
        <w:ind w:left="5040" w:hanging="360"/>
      </w:pPr>
    </w:lvl>
    <w:lvl w:ilvl="7" w:tplc="9A4038D6">
      <w:start w:val="1"/>
      <w:numFmt w:val="lowerLetter"/>
      <w:lvlText w:val="%8."/>
      <w:lvlJc w:val="left"/>
      <w:pPr>
        <w:ind w:left="5760" w:hanging="360"/>
      </w:pPr>
    </w:lvl>
    <w:lvl w:ilvl="8" w:tplc="BB427D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52E74"/>
    <w:multiLevelType w:val="multilevel"/>
    <w:tmpl w:val="83CEEF8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4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874926"/>
    <w:multiLevelType w:val="multilevel"/>
    <w:tmpl w:val="3550A50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2E593E"/>
    <w:multiLevelType w:val="hybridMultilevel"/>
    <w:tmpl w:val="ACC20D0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E0D3E"/>
    <w:multiLevelType w:val="multilevel"/>
    <w:tmpl w:val="D376EB36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55F6512"/>
    <w:multiLevelType w:val="hybridMultilevel"/>
    <w:tmpl w:val="3D24E5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0300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8B5084"/>
    <w:multiLevelType w:val="hybridMultilevel"/>
    <w:tmpl w:val="39083160"/>
    <w:lvl w:ilvl="0" w:tplc="B49AE5CA">
      <w:start w:val="1"/>
      <w:numFmt w:val="upperRoman"/>
      <w:lvlText w:val="%1."/>
      <w:lvlJc w:val="left"/>
      <w:pPr>
        <w:ind w:left="1200" w:hanging="714"/>
      </w:pPr>
      <w:rPr>
        <w:rFonts w:ascii="Times New Roman" w:eastAsia="Times New Roman" w:hAnsi="Times New Roman" w:hint="default"/>
        <w:color w:val="1A1A1A"/>
        <w:w w:val="118"/>
        <w:sz w:val="23"/>
        <w:szCs w:val="23"/>
      </w:rPr>
    </w:lvl>
    <w:lvl w:ilvl="1" w:tplc="2E4809FC">
      <w:start w:val="1"/>
      <w:numFmt w:val="bullet"/>
      <w:lvlText w:val="•"/>
      <w:lvlJc w:val="left"/>
      <w:pPr>
        <w:ind w:left="2111" w:hanging="714"/>
      </w:pPr>
      <w:rPr>
        <w:rFonts w:hint="default"/>
      </w:rPr>
    </w:lvl>
    <w:lvl w:ilvl="2" w:tplc="68563C1E">
      <w:start w:val="1"/>
      <w:numFmt w:val="bullet"/>
      <w:lvlText w:val="•"/>
      <w:lvlJc w:val="left"/>
      <w:pPr>
        <w:ind w:left="3021" w:hanging="714"/>
      </w:pPr>
      <w:rPr>
        <w:rFonts w:hint="default"/>
      </w:rPr>
    </w:lvl>
    <w:lvl w:ilvl="3" w:tplc="96D88814">
      <w:start w:val="1"/>
      <w:numFmt w:val="bullet"/>
      <w:lvlText w:val="•"/>
      <w:lvlJc w:val="left"/>
      <w:pPr>
        <w:ind w:left="3931" w:hanging="714"/>
      </w:pPr>
      <w:rPr>
        <w:rFonts w:hint="default"/>
      </w:rPr>
    </w:lvl>
    <w:lvl w:ilvl="4" w:tplc="0D7CC8D0">
      <w:start w:val="1"/>
      <w:numFmt w:val="bullet"/>
      <w:lvlText w:val="•"/>
      <w:lvlJc w:val="left"/>
      <w:pPr>
        <w:ind w:left="4842" w:hanging="714"/>
      </w:pPr>
      <w:rPr>
        <w:rFonts w:hint="default"/>
      </w:rPr>
    </w:lvl>
    <w:lvl w:ilvl="5" w:tplc="77B499A4">
      <w:start w:val="1"/>
      <w:numFmt w:val="bullet"/>
      <w:lvlText w:val="•"/>
      <w:lvlJc w:val="left"/>
      <w:pPr>
        <w:ind w:left="5752" w:hanging="714"/>
      </w:pPr>
      <w:rPr>
        <w:rFonts w:hint="default"/>
      </w:rPr>
    </w:lvl>
    <w:lvl w:ilvl="6" w:tplc="9AC27E0E">
      <w:start w:val="1"/>
      <w:numFmt w:val="bullet"/>
      <w:lvlText w:val="•"/>
      <w:lvlJc w:val="left"/>
      <w:pPr>
        <w:ind w:left="6662" w:hanging="714"/>
      </w:pPr>
      <w:rPr>
        <w:rFonts w:hint="default"/>
      </w:rPr>
    </w:lvl>
    <w:lvl w:ilvl="7" w:tplc="53C87EA8">
      <w:start w:val="1"/>
      <w:numFmt w:val="bullet"/>
      <w:lvlText w:val="•"/>
      <w:lvlJc w:val="left"/>
      <w:pPr>
        <w:ind w:left="7573" w:hanging="714"/>
      </w:pPr>
      <w:rPr>
        <w:rFonts w:hint="default"/>
      </w:rPr>
    </w:lvl>
    <w:lvl w:ilvl="8" w:tplc="9404E9B2">
      <w:start w:val="1"/>
      <w:numFmt w:val="bullet"/>
      <w:lvlText w:val="•"/>
      <w:lvlJc w:val="left"/>
      <w:pPr>
        <w:ind w:left="8483" w:hanging="714"/>
      </w:pPr>
      <w:rPr>
        <w:rFonts w:hint="default"/>
      </w:rPr>
    </w:lvl>
  </w:abstractNum>
  <w:abstractNum w:abstractNumId="15" w15:restartNumberingAfterBreak="0">
    <w:nsid w:val="5BE11325"/>
    <w:multiLevelType w:val="multilevel"/>
    <w:tmpl w:val="6346E6D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4866CE"/>
    <w:multiLevelType w:val="multilevel"/>
    <w:tmpl w:val="057CBD4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93293B"/>
    <w:multiLevelType w:val="hybridMultilevel"/>
    <w:tmpl w:val="E81073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7D91"/>
    <w:multiLevelType w:val="multilevel"/>
    <w:tmpl w:val="C27479BA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8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6FA40B4"/>
    <w:multiLevelType w:val="hybridMultilevel"/>
    <w:tmpl w:val="EBEC6512"/>
    <w:lvl w:ilvl="0" w:tplc="04180013">
      <w:start w:val="1"/>
      <w:numFmt w:val="upp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900BB"/>
    <w:multiLevelType w:val="multilevel"/>
    <w:tmpl w:val="2E002DC4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A01423F"/>
    <w:multiLevelType w:val="multilevel"/>
    <w:tmpl w:val="79BA4A30"/>
    <w:lvl w:ilvl="0">
      <w:start w:val="1"/>
      <w:numFmt w:val="decimal"/>
      <w:suff w:val="space"/>
      <w:lvlText w:val="Art. %1"/>
      <w:lvlJc w:val="left"/>
      <w:pPr>
        <w:ind w:left="2062" w:hanging="360"/>
      </w:pPr>
      <w:rPr>
        <w:rFonts w:ascii="Roboto Bold" w:hAnsi="Roboto Bold"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Roboto Bold" w:hAnsi="Roboto Bold"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ascii="Roboto Bold" w:hAnsi="Roboto Bold" w:hint="default"/>
      </w:rPr>
    </w:lvl>
    <w:lvl w:ilvl="3">
      <w:start w:val="1"/>
      <w:numFmt w:val="decimal"/>
      <w:lvlText w:val="5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824055">
    <w:abstractNumId w:val="7"/>
  </w:num>
  <w:num w:numId="2" w16cid:durableId="1579562288">
    <w:abstractNumId w:val="2"/>
  </w:num>
  <w:num w:numId="3" w16cid:durableId="1740398229">
    <w:abstractNumId w:val="6"/>
  </w:num>
  <w:num w:numId="4" w16cid:durableId="407308243">
    <w:abstractNumId w:val="14"/>
  </w:num>
  <w:num w:numId="5" w16cid:durableId="67240455">
    <w:abstractNumId w:val="12"/>
  </w:num>
  <w:num w:numId="6" w16cid:durableId="379792003">
    <w:abstractNumId w:val="19"/>
  </w:num>
  <w:num w:numId="7" w16cid:durableId="26105534">
    <w:abstractNumId w:val="17"/>
  </w:num>
  <w:num w:numId="8" w16cid:durableId="1485318988">
    <w:abstractNumId w:val="3"/>
  </w:num>
  <w:num w:numId="9" w16cid:durableId="1699501389">
    <w:abstractNumId w:val="4"/>
  </w:num>
  <w:num w:numId="10" w16cid:durableId="1105462199">
    <w:abstractNumId w:val="16"/>
  </w:num>
  <w:num w:numId="11" w16cid:durableId="971865680">
    <w:abstractNumId w:val="15"/>
  </w:num>
  <w:num w:numId="12" w16cid:durableId="1787236023">
    <w:abstractNumId w:val="18"/>
  </w:num>
  <w:num w:numId="13" w16cid:durableId="2015524507">
    <w:abstractNumId w:val="9"/>
  </w:num>
  <w:num w:numId="14" w16cid:durableId="1841695347">
    <w:abstractNumId w:val="0"/>
  </w:num>
  <w:num w:numId="15" w16cid:durableId="906652732">
    <w:abstractNumId w:val="11"/>
  </w:num>
  <w:num w:numId="16" w16cid:durableId="1344092037">
    <w:abstractNumId w:val="8"/>
  </w:num>
  <w:num w:numId="17" w16cid:durableId="1869294534">
    <w:abstractNumId w:val="1"/>
  </w:num>
  <w:num w:numId="18" w16cid:durableId="2083677727">
    <w:abstractNumId w:val="5"/>
  </w:num>
  <w:num w:numId="19" w16cid:durableId="999114978">
    <w:abstractNumId w:val="21"/>
  </w:num>
  <w:num w:numId="20" w16cid:durableId="680472552">
    <w:abstractNumId w:val="20"/>
  </w:num>
  <w:num w:numId="21" w16cid:durableId="1046487023">
    <w:abstractNumId w:val="13"/>
  </w:num>
  <w:num w:numId="22" w16cid:durableId="1015811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E4"/>
    <w:rsid w:val="00001794"/>
    <w:rsid w:val="0001406A"/>
    <w:rsid w:val="0002348B"/>
    <w:rsid w:val="00026741"/>
    <w:rsid w:val="0003188A"/>
    <w:rsid w:val="000326A0"/>
    <w:rsid w:val="00032C44"/>
    <w:rsid w:val="00041081"/>
    <w:rsid w:val="0004458E"/>
    <w:rsid w:val="00063623"/>
    <w:rsid w:val="00064555"/>
    <w:rsid w:val="00064D09"/>
    <w:rsid w:val="000721F9"/>
    <w:rsid w:val="000860F7"/>
    <w:rsid w:val="00097CA0"/>
    <w:rsid w:val="000A3303"/>
    <w:rsid w:val="000A71F9"/>
    <w:rsid w:val="000B2A45"/>
    <w:rsid w:val="000B5724"/>
    <w:rsid w:val="000C3AB4"/>
    <w:rsid w:val="000C570C"/>
    <w:rsid w:val="000C6A3A"/>
    <w:rsid w:val="000D7082"/>
    <w:rsid w:val="000D7D85"/>
    <w:rsid w:val="000E3ED4"/>
    <w:rsid w:val="000F1BA1"/>
    <w:rsid w:val="000F1C6D"/>
    <w:rsid w:val="000F24AC"/>
    <w:rsid w:val="000F53BD"/>
    <w:rsid w:val="001032D3"/>
    <w:rsid w:val="00114C52"/>
    <w:rsid w:val="00117B44"/>
    <w:rsid w:val="001252ED"/>
    <w:rsid w:val="00127E4F"/>
    <w:rsid w:val="00127F66"/>
    <w:rsid w:val="00144D32"/>
    <w:rsid w:val="00162BCC"/>
    <w:rsid w:val="001740AF"/>
    <w:rsid w:val="00182FB6"/>
    <w:rsid w:val="00187D03"/>
    <w:rsid w:val="00197EBA"/>
    <w:rsid w:val="001B07B6"/>
    <w:rsid w:val="001B4001"/>
    <w:rsid w:val="001B5364"/>
    <w:rsid w:val="001B6FD6"/>
    <w:rsid w:val="001D0E94"/>
    <w:rsid w:val="001F4334"/>
    <w:rsid w:val="00201E0E"/>
    <w:rsid w:val="002128D2"/>
    <w:rsid w:val="0021536A"/>
    <w:rsid w:val="00231453"/>
    <w:rsid w:val="00232B7E"/>
    <w:rsid w:val="002356CF"/>
    <w:rsid w:val="00245B2F"/>
    <w:rsid w:val="00250D0B"/>
    <w:rsid w:val="00267EF8"/>
    <w:rsid w:val="00281D43"/>
    <w:rsid w:val="00282B84"/>
    <w:rsid w:val="002A1E77"/>
    <w:rsid w:val="002A2A25"/>
    <w:rsid w:val="002A2D45"/>
    <w:rsid w:val="002A46EE"/>
    <w:rsid w:val="002A5211"/>
    <w:rsid w:val="002B6FE4"/>
    <w:rsid w:val="002C452B"/>
    <w:rsid w:val="002C745E"/>
    <w:rsid w:val="002C7BEA"/>
    <w:rsid w:val="002D5DE4"/>
    <w:rsid w:val="002E0FD6"/>
    <w:rsid w:val="002E26DD"/>
    <w:rsid w:val="002E28AC"/>
    <w:rsid w:val="002E41AA"/>
    <w:rsid w:val="002F5661"/>
    <w:rsid w:val="003030DB"/>
    <w:rsid w:val="00303DA5"/>
    <w:rsid w:val="00304EC3"/>
    <w:rsid w:val="00315C59"/>
    <w:rsid w:val="003320CB"/>
    <w:rsid w:val="0034686A"/>
    <w:rsid w:val="003470CC"/>
    <w:rsid w:val="00347D8A"/>
    <w:rsid w:val="00356636"/>
    <w:rsid w:val="0036732D"/>
    <w:rsid w:val="00370708"/>
    <w:rsid w:val="0037182C"/>
    <w:rsid w:val="0037713E"/>
    <w:rsid w:val="0038280B"/>
    <w:rsid w:val="00393671"/>
    <w:rsid w:val="003A08DE"/>
    <w:rsid w:val="003A26C7"/>
    <w:rsid w:val="003C6DD7"/>
    <w:rsid w:val="003D1009"/>
    <w:rsid w:val="003D497C"/>
    <w:rsid w:val="003F1131"/>
    <w:rsid w:val="003F2E11"/>
    <w:rsid w:val="00400906"/>
    <w:rsid w:val="00400969"/>
    <w:rsid w:val="00403C74"/>
    <w:rsid w:val="00427C2B"/>
    <w:rsid w:val="00435081"/>
    <w:rsid w:val="00437195"/>
    <w:rsid w:val="00441F29"/>
    <w:rsid w:val="004478A5"/>
    <w:rsid w:val="004502EE"/>
    <w:rsid w:val="004523C2"/>
    <w:rsid w:val="00454DC5"/>
    <w:rsid w:val="00455577"/>
    <w:rsid w:val="00463694"/>
    <w:rsid w:val="00483689"/>
    <w:rsid w:val="004923CC"/>
    <w:rsid w:val="00495A3A"/>
    <w:rsid w:val="004A232A"/>
    <w:rsid w:val="004A3937"/>
    <w:rsid w:val="004C479C"/>
    <w:rsid w:val="004D579E"/>
    <w:rsid w:val="004D6E55"/>
    <w:rsid w:val="004D7C04"/>
    <w:rsid w:val="004F1366"/>
    <w:rsid w:val="004F269F"/>
    <w:rsid w:val="004F34C2"/>
    <w:rsid w:val="0050075E"/>
    <w:rsid w:val="00503AF7"/>
    <w:rsid w:val="00505BC6"/>
    <w:rsid w:val="00506375"/>
    <w:rsid w:val="005269F9"/>
    <w:rsid w:val="00550405"/>
    <w:rsid w:val="00551977"/>
    <w:rsid w:val="00552537"/>
    <w:rsid w:val="0055372F"/>
    <w:rsid w:val="0055795D"/>
    <w:rsid w:val="0056027C"/>
    <w:rsid w:val="00565CD6"/>
    <w:rsid w:val="005753AF"/>
    <w:rsid w:val="00576952"/>
    <w:rsid w:val="00587505"/>
    <w:rsid w:val="00592DF5"/>
    <w:rsid w:val="00593C9B"/>
    <w:rsid w:val="005A074E"/>
    <w:rsid w:val="005C01DD"/>
    <w:rsid w:val="005C607F"/>
    <w:rsid w:val="005C77FA"/>
    <w:rsid w:val="005D4B51"/>
    <w:rsid w:val="005E0E01"/>
    <w:rsid w:val="005E708E"/>
    <w:rsid w:val="005E74E4"/>
    <w:rsid w:val="005F2A4B"/>
    <w:rsid w:val="005F469C"/>
    <w:rsid w:val="00607623"/>
    <w:rsid w:val="0060767A"/>
    <w:rsid w:val="0061124C"/>
    <w:rsid w:val="0061472F"/>
    <w:rsid w:val="00622863"/>
    <w:rsid w:val="00631438"/>
    <w:rsid w:val="006346E9"/>
    <w:rsid w:val="00642A79"/>
    <w:rsid w:val="006431C0"/>
    <w:rsid w:val="00644DB9"/>
    <w:rsid w:val="006453EA"/>
    <w:rsid w:val="00646315"/>
    <w:rsid w:val="00646BED"/>
    <w:rsid w:val="00651497"/>
    <w:rsid w:val="00652F42"/>
    <w:rsid w:val="0065341A"/>
    <w:rsid w:val="0065372B"/>
    <w:rsid w:val="0065421B"/>
    <w:rsid w:val="0066083B"/>
    <w:rsid w:val="0066529E"/>
    <w:rsid w:val="00671175"/>
    <w:rsid w:val="00681E16"/>
    <w:rsid w:val="00686433"/>
    <w:rsid w:val="00691A5C"/>
    <w:rsid w:val="006932F5"/>
    <w:rsid w:val="00696E61"/>
    <w:rsid w:val="006A59B4"/>
    <w:rsid w:val="006A796F"/>
    <w:rsid w:val="006C114E"/>
    <w:rsid w:val="006C320B"/>
    <w:rsid w:val="006D01D5"/>
    <w:rsid w:val="006D4696"/>
    <w:rsid w:val="006E6039"/>
    <w:rsid w:val="006F2839"/>
    <w:rsid w:val="006F47EB"/>
    <w:rsid w:val="006F6338"/>
    <w:rsid w:val="007022F6"/>
    <w:rsid w:val="0070634F"/>
    <w:rsid w:val="00710363"/>
    <w:rsid w:val="00715D3D"/>
    <w:rsid w:val="00717EDB"/>
    <w:rsid w:val="00741167"/>
    <w:rsid w:val="00747970"/>
    <w:rsid w:val="00751B87"/>
    <w:rsid w:val="00760BDC"/>
    <w:rsid w:val="0077165A"/>
    <w:rsid w:val="00781721"/>
    <w:rsid w:val="007938B4"/>
    <w:rsid w:val="00794217"/>
    <w:rsid w:val="007A0F7B"/>
    <w:rsid w:val="007A7DAA"/>
    <w:rsid w:val="007B034C"/>
    <w:rsid w:val="007B17C4"/>
    <w:rsid w:val="007B4FFA"/>
    <w:rsid w:val="007C0290"/>
    <w:rsid w:val="007D0C57"/>
    <w:rsid w:val="007D568A"/>
    <w:rsid w:val="007F7AD6"/>
    <w:rsid w:val="00807431"/>
    <w:rsid w:val="008114FA"/>
    <w:rsid w:val="008124E3"/>
    <w:rsid w:val="0081451D"/>
    <w:rsid w:val="00814E6C"/>
    <w:rsid w:val="00815ACA"/>
    <w:rsid w:val="008160D7"/>
    <w:rsid w:val="00845080"/>
    <w:rsid w:val="008476B4"/>
    <w:rsid w:val="00850400"/>
    <w:rsid w:val="00860D38"/>
    <w:rsid w:val="008616E0"/>
    <w:rsid w:val="008664BF"/>
    <w:rsid w:val="0086699F"/>
    <w:rsid w:val="008762B7"/>
    <w:rsid w:val="00877D09"/>
    <w:rsid w:val="0088129E"/>
    <w:rsid w:val="008833B0"/>
    <w:rsid w:val="00887300"/>
    <w:rsid w:val="008879C1"/>
    <w:rsid w:val="008A16DD"/>
    <w:rsid w:val="008A3D19"/>
    <w:rsid w:val="008B3B2F"/>
    <w:rsid w:val="008B545B"/>
    <w:rsid w:val="008B5A35"/>
    <w:rsid w:val="008C1D8B"/>
    <w:rsid w:val="008C64D5"/>
    <w:rsid w:val="008D7A7E"/>
    <w:rsid w:val="008E0D7D"/>
    <w:rsid w:val="008E6E48"/>
    <w:rsid w:val="008F4B57"/>
    <w:rsid w:val="008F6B31"/>
    <w:rsid w:val="0090156C"/>
    <w:rsid w:val="00902BAB"/>
    <w:rsid w:val="00904A0B"/>
    <w:rsid w:val="009072D1"/>
    <w:rsid w:val="009126BA"/>
    <w:rsid w:val="00914F15"/>
    <w:rsid w:val="00915834"/>
    <w:rsid w:val="00925784"/>
    <w:rsid w:val="00932584"/>
    <w:rsid w:val="00940640"/>
    <w:rsid w:val="00943F2D"/>
    <w:rsid w:val="009460F9"/>
    <w:rsid w:val="00956CD2"/>
    <w:rsid w:val="00961A70"/>
    <w:rsid w:val="00965DE8"/>
    <w:rsid w:val="00965EB1"/>
    <w:rsid w:val="00971AB0"/>
    <w:rsid w:val="00971FBB"/>
    <w:rsid w:val="0098546D"/>
    <w:rsid w:val="00991803"/>
    <w:rsid w:val="009941FE"/>
    <w:rsid w:val="009A1CEC"/>
    <w:rsid w:val="009D005D"/>
    <w:rsid w:val="009D250D"/>
    <w:rsid w:val="009E2ED9"/>
    <w:rsid w:val="009E4F0D"/>
    <w:rsid w:val="009E60A7"/>
    <w:rsid w:val="009E7242"/>
    <w:rsid w:val="009F292B"/>
    <w:rsid w:val="00A04387"/>
    <w:rsid w:val="00A05903"/>
    <w:rsid w:val="00A14DB4"/>
    <w:rsid w:val="00A27882"/>
    <w:rsid w:val="00A323F0"/>
    <w:rsid w:val="00A363CE"/>
    <w:rsid w:val="00A37C7C"/>
    <w:rsid w:val="00A503A7"/>
    <w:rsid w:val="00A508F9"/>
    <w:rsid w:val="00A51179"/>
    <w:rsid w:val="00A52ACF"/>
    <w:rsid w:val="00A55F8C"/>
    <w:rsid w:val="00A633EF"/>
    <w:rsid w:val="00A65440"/>
    <w:rsid w:val="00A8193F"/>
    <w:rsid w:val="00A956D5"/>
    <w:rsid w:val="00AA0EE2"/>
    <w:rsid w:val="00AA1937"/>
    <w:rsid w:val="00AA490C"/>
    <w:rsid w:val="00AB02BD"/>
    <w:rsid w:val="00AB2095"/>
    <w:rsid w:val="00AC32E0"/>
    <w:rsid w:val="00AC3976"/>
    <w:rsid w:val="00AE2E59"/>
    <w:rsid w:val="00AE3DC8"/>
    <w:rsid w:val="00AE6CAA"/>
    <w:rsid w:val="00AF1D75"/>
    <w:rsid w:val="00B01790"/>
    <w:rsid w:val="00B067EB"/>
    <w:rsid w:val="00B11E2A"/>
    <w:rsid w:val="00B14AD6"/>
    <w:rsid w:val="00B32279"/>
    <w:rsid w:val="00B330FD"/>
    <w:rsid w:val="00B42FD3"/>
    <w:rsid w:val="00B46DA9"/>
    <w:rsid w:val="00B6338F"/>
    <w:rsid w:val="00B64405"/>
    <w:rsid w:val="00B6553C"/>
    <w:rsid w:val="00B77D63"/>
    <w:rsid w:val="00B80D12"/>
    <w:rsid w:val="00B87A56"/>
    <w:rsid w:val="00B90833"/>
    <w:rsid w:val="00B913AA"/>
    <w:rsid w:val="00B932B2"/>
    <w:rsid w:val="00B93D3D"/>
    <w:rsid w:val="00BA054D"/>
    <w:rsid w:val="00BA158A"/>
    <w:rsid w:val="00BC3F79"/>
    <w:rsid w:val="00BC5CBA"/>
    <w:rsid w:val="00BC7786"/>
    <w:rsid w:val="00BD0526"/>
    <w:rsid w:val="00BD317F"/>
    <w:rsid w:val="00BD456C"/>
    <w:rsid w:val="00BD51BA"/>
    <w:rsid w:val="00BE00C4"/>
    <w:rsid w:val="00BE5B50"/>
    <w:rsid w:val="00C1020A"/>
    <w:rsid w:val="00C12EAD"/>
    <w:rsid w:val="00C27A51"/>
    <w:rsid w:val="00C336E3"/>
    <w:rsid w:val="00C34D43"/>
    <w:rsid w:val="00C418C9"/>
    <w:rsid w:val="00C42F42"/>
    <w:rsid w:val="00C43F50"/>
    <w:rsid w:val="00C44ADB"/>
    <w:rsid w:val="00C46505"/>
    <w:rsid w:val="00C47185"/>
    <w:rsid w:val="00C57058"/>
    <w:rsid w:val="00C57B96"/>
    <w:rsid w:val="00C878DA"/>
    <w:rsid w:val="00C87B13"/>
    <w:rsid w:val="00CB0C52"/>
    <w:rsid w:val="00CB2C1B"/>
    <w:rsid w:val="00CB77CC"/>
    <w:rsid w:val="00CC4FAC"/>
    <w:rsid w:val="00CC540D"/>
    <w:rsid w:val="00CD14F3"/>
    <w:rsid w:val="00CD2015"/>
    <w:rsid w:val="00CD2778"/>
    <w:rsid w:val="00CD7682"/>
    <w:rsid w:val="00CE3067"/>
    <w:rsid w:val="00CE6CF5"/>
    <w:rsid w:val="00CF254D"/>
    <w:rsid w:val="00D01EE4"/>
    <w:rsid w:val="00D02179"/>
    <w:rsid w:val="00D10C9D"/>
    <w:rsid w:val="00D11749"/>
    <w:rsid w:val="00D12876"/>
    <w:rsid w:val="00D25B64"/>
    <w:rsid w:val="00D31C41"/>
    <w:rsid w:val="00D3329A"/>
    <w:rsid w:val="00D340C5"/>
    <w:rsid w:val="00D34A18"/>
    <w:rsid w:val="00D412A6"/>
    <w:rsid w:val="00D42F68"/>
    <w:rsid w:val="00D468E3"/>
    <w:rsid w:val="00D57583"/>
    <w:rsid w:val="00D578EB"/>
    <w:rsid w:val="00D71823"/>
    <w:rsid w:val="00D75208"/>
    <w:rsid w:val="00D81EC1"/>
    <w:rsid w:val="00D845AF"/>
    <w:rsid w:val="00D86B52"/>
    <w:rsid w:val="00D941E0"/>
    <w:rsid w:val="00DB19DE"/>
    <w:rsid w:val="00DB244C"/>
    <w:rsid w:val="00DC0D70"/>
    <w:rsid w:val="00DC29C6"/>
    <w:rsid w:val="00DC7A92"/>
    <w:rsid w:val="00DD0E2E"/>
    <w:rsid w:val="00DD54F0"/>
    <w:rsid w:val="00DE0B73"/>
    <w:rsid w:val="00DF48C2"/>
    <w:rsid w:val="00E1544C"/>
    <w:rsid w:val="00E278BD"/>
    <w:rsid w:val="00E30BAE"/>
    <w:rsid w:val="00E40301"/>
    <w:rsid w:val="00E42231"/>
    <w:rsid w:val="00E56C93"/>
    <w:rsid w:val="00E71791"/>
    <w:rsid w:val="00EB176E"/>
    <w:rsid w:val="00EB3FBE"/>
    <w:rsid w:val="00EB4B2C"/>
    <w:rsid w:val="00EB782E"/>
    <w:rsid w:val="00ED2D13"/>
    <w:rsid w:val="00ED4274"/>
    <w:rsid w:val="00ED61F1"/>
    <w:rsid w:val="00EF0A96"/>
    <w:rsid w:val="00EF7676"/>
    <w:rsid w:val="00F0176A"/>
    <w:rsid w:val="00F02508"/>
    <w:rsid w:val="00F14041"/>
    <w:rsid w:val="00F23221"/>
    <w:rsid w:val="00F27A3C"/>
    <w:rsid w:val="00F31DCF"/>
    <w:rsid w:val="00F4208C"/>
    <w:rsid w:val="00F551DA"/>
    <w:rsid w:val="00F63853"/>
    <w:rsid w:val="00F63EF2"/>
    <w:rsid w:val="00F6731A"/>
    <w:rsid w:val="00F6754A"/>
    <w:rsid w:val="00F814CD"/>
    <w:rsid w:val="00F84F42"/>
    <w:rsid w:val="00F86280"/>
    <w:rsid w:val="00F94CB0"/>
    <w:rsid w:val="00FB52C0"/>
    <w:rsid w:val="00FB66DE"/>
    <w:rsid w:val="00FE6671"/>
    <w:rsid w:val="00FE7153"/>
    <w:rsid w:val="00FF0FE9"/>
    <w:rsid w:val="00FF33B2"/>
    <w:rsid w:val="00FF39A1"/>
    <w:rsid w:val="00FF5529"/>
    <w:rsid w:val="012BEA76"/>
    <w:rsid w:val="01AD19C1"/>
    <w:rsid w:val="01D9D250"/>
    <w:rsid w:val="032E36A4"/>
    <w:rsid w:val="036F5AB5"/>
    <w:rsid w:val="05BF5ADE"/>
    <w:rsid w:val="05C1B72B"/>
    <w:rsid w:val="073739E6"/>
    <w:rsid w:val="07E26C25"/>
    <w:rsid w:val="087B7156"/>
    <w:rsid w:val="08FA7DAC"/>
    <w:rsid w:val="0A725903"/>
    <w:rsid w:val="0A883DF4"/>
    <w:rsid w:val="0AB6DECD"/>
    <w:rsid w:val="0ACF76D1"/>
    <w:rsid w:val="0BAE1652"/>
    <w:rsid w:val="0BBE3F71"/>
    <w:rsid w:val="0CB445BE"/>
    <w:rsid w:val="0D13F2CB"/>
    <w:rsid w:val="0D35C655"/>
    <w:rsid w:val="0DA08FA7"/>
    <w:rsid w:val="1083811B"/>
    <w:rsid w:val="10A9CC07"/>
    <w:rsid w:val="10D06B9B"/>
    <w:rsid w:val="11132E36"/>
    <w:rsid w:val="113735BC"/>
    <w:rsid w:val="11AD258A"/>
    <w:rsid w:val="11B48EFD"/>
    <w:rsid w:val="11EE18B3"/>
    <w:rsid w:val="1202AD52"/>
    <w:rsid w:val="12137212"/>
    <w:rsid w:val="129905DF"/>
    <w:rsid w:val="134F58A7"/>
    <w:rsid w:val="1368B1C6"/>
    <w:rsid w:val="13EC1B6E"/>
    <w:rsid w:val="1434D640"/>
    <w:rsid w:val="14A53BC5"/>
    <w:rsid w:val="14B5F644"/>
    <w:rsid w:val="14FBD6FF"/>
    <w:rsid w:val="15D46AA2"/>
    <w:rsid w:val="1686F969"/>
    <w:rsid w:val="17A98C60"/>
    <w:rsid w:val="17DD7E78"/>
    <w:rsid w:val="18470AF3"/>
    <w:rsid w:val="18C36238"/>
    <w:rsid w:val="18DD89AE"/>
    <w:rsid w:val="19108219"/>
    <w:rsid w:val="19221C44"/>
    <w:rsid w:val="1A638DF9"/>
    <w:rsid w:val="1A747F1E"/>
    <w:rsid w:val="1AD8523D"/>
    <w:rsid w:val="1B047FC5"/>
    <w:rsid w:val="1BBE537C"/>
    <w:rsid w:val="1C9D9337"/>
    <w:rsid w:val="1E313755"/>
    <w:rsid w:val="1E381AE2"/>
    <w:rsid w:val="1ED7C563"/>
    <w:rsid w:val="1F3F462A"/>
    <w:rsid w:val="1F62248B"/>
    <w:rsid w:val="1F99659E"/>
    <w:rsid w:val="1FC82FDA"/>
    <w:rsid w:val="201BE116"/>
    <w:rsid w:val="207CA491"/>
    <w:rsid w:val="2087A42E"/>
    <w:rsid w:val="20A52770"/>
    <w:rsid w:val="21263EA2"/>
    <w:rsid w:val="21276112"/>
    <w:rsid w:val="215934BD"/>
    <w:rsid w:val="21EA5F5D"/>
    <w:rsid w:val="226E6F16"/>
    <w:rsid w:val="2597B5AA"/>
    <w:rsid w:val="25A76237"/>
    <w:rsid w:val="25F9DE8A"/>
    <w:rsid w:val="26A40EF7"/>
    <w:rsid w:val="26DC2A6D"/>
    <w:rsid w:val="276327CD"/>
    <w:rsid w:val="27CD7C92"/>
    <w:rsid w:val="27DA6584"/>
    <w:rsid w:val="27E207FB"/>
    <w:rsid w:val="283D344F"/>
    <w:rsid w:val="28F40154"/>
    <w:rsid w:val="29027C22"/>
    <w:rsid w:val="29165EC2"/>
    <w:rsid w:val="2916BCEC"/>
    <w:rsid w:val="29751AA9"/>
    <w:rsid w:val="29A37DCB"/>
    <w:rsid w:val="2ADFE85D"/>
    <w:rsid w:val="2B5309E5"/>
    <w:rsid w:val="2BE8064D"/>
    <w:rsid w:val="2C23E097"/>
    <w:rsid w:val="2C6DB773"/>
    <w:rsid w:val="2CCF6824"/>
    <w:rsid w:val="2DD17EEA"/>
    <w:rsid w:val="2E4AB8C1"/>
    <w:rsid w:val="2E7E1226"/>
    <w:rsid w:val="2EA6856E"/>
    <w:rsid w:val="2F725C4A"/>
    <w:rsid w:val="306CB001"/>
    <w:rsid w:val="33237C6C"/>
    <w:rsid w:val="33555238"/>
    <w:rsid w:val="345C0E13"/>
    <w:rsid w:val="34B8C5C6"/>
    <w:rsid w:val="36F4D7A4"/>
    <w:rsid w:val="373E42B3"/>
    <w:rsid w:val="3743B443"/>
    <w:rsid w:val="37A2A84D"/>
    <w:rsid w:val="386F9549"/>
    <w:rsid w:val="38E33105"/>
    <w:rsid w:val="3901978E"/>
    <w:rsid w:val="3B0F36B0"/>
    <w:rsid w:val="3BCB5172"/>
    <w:rsid w:val="3C8A3FA1"/>
    <w:rsid w:val="3D96426D"/>
    <w:rsid w:val="3DA7B082"/>
    <w:rsid w:val="3ED3CCF8"/>
    <w:rsid w:val="3F3ADE6D"/>
    <w:rsid w:val="3F4103BA"/>
    <w:rsid w:val="40DF5144"/>
    <w:rsid w:val="42033A18"/>
    <w:rsid w:val="42331FEB"/>
    <w:rsid w:val="42D12E9C"/>
    <w:rsid w:val="42F30265"/>
    <w:rsid w:val="4356F695"/>
    <w:rsid w:val="43ABBC2B"/>
    <w:rsid w:val="43BA01AA"/>
    <w:rsid w:val="45085C31"/>
    <w:rsid w:val="45BE9311"/>
    <w:rsid w:val="4605F1E3"/>
    <w:rsid w:val="46DB18E6"/>
    <w:rsid w:val="47680938"/>
    <w:rsid w:val="47689C96"/>
    <w:rsid w:val="4787B8FC"/>
    <w:rsid w:val="478C46C6"/>
    <w:rsid w:val="47F4D677"/>
    <w:rsid w:val="480CE7EA"/>
    <w:rsid w:val="48514761"/>
    <w:rsid w:val="485876B8"/>
    <w:rsid w:val="487B09F9"/>
    <w:rsid w:val="4896E4E9"/>
    <w:rsid w:val="49377789"/>
    <w:rsid w:val="493CE369"/>
    <w:rsid w:val="4967DB8D"/>
    <w:rsid w:val="4B873F70"/>
    <w:rsid w:val="4C74A6B5"/>
    <w:rsid w:val="4CB74708"/>
    <w:rsid w:val="4D4713DA"/>
    <w:rsid w:val="4D9A9230"/>
    <w:rsid w:val="4DCF32FA"/>
    <w:rsid w:val="4E4338CE"/>
    <w:rsid w:val="4FF3E076"/>
    <w:rsid w:val="51E8FF4E"/>
    <w:rsid w:val="52B8C310"/>
    <w:rsid w:val="52D797CA"/>
    <w:rsid w:val="52FC962F"/>
    <w:rsid w:val="5318949F"/>
    <w:rsid w:val="531A45E3"/>
    <w:rsid w:val="537928F8"/>
    <w:rsid w:val="5410DF3B"/>
    <w:rsid w:val="54268453"/>
    <w:rsid w:val="547BFC03"/>
    <w:rsid w:val="5573E35B"/>
    <w:rsid w:val="563637A4"/>
    <w:rsid w:val="56C0459A"/>
    <w:rsid w:val="578D9F38"/>
    <w:rsid w:val="59CCDC0A"/>
    <w:rsid w:val="59FAAD59"/>
    <w:rsid w:val="5B04AAF4"/>
    <w:rsid w:val="5B337B63"/>
    <w:rsid w:val="5CB9C99E"/>
    <w:rsid w:val="5E046D52"/>
    <w:rsid w:val="5E800126"/>
    <w:rsid w:val="5F5DFC60"/>
    <w:rsid w:val="5FDBBB4C"/>
    <w:rsid w:val="603FA4A6"/>
    <w:rsid w:val="6093BFCA"/>
    <w:rsid w:val="609DAC7D"/>
    <w:rsid w:val="615C4AA8"/>
    <w:rsid w:val="62D4AD90"/>
    <w:rsid w:val="6302FF5D"/>
    <w:rsid w:val="6431FEC3"/>
    <w:rsid w:val="643C1493"/>
    <w:rsid w:val="64991C3B"/>
    <w:rsid w:val="64DA91AC"/>
    <w:rsid w:val="65CC4F41"/>
    <w:rsid w:val="661DEEB3"/>
    <w:rsid w:val="66FDD64F"/>
    <w:rsid w:val="67094D32"/>
    <w:rsid w:val="6718EB14"/>
    <w:rsid w:val="679BCD6D"/>
    <w:rsid w:val="680F5D2A"/>
    <w:rsid w:val="694E0B34"/>
    <w:rsid w:val="6A5ED89B"/>
    <w:rsid w:val="6C172728"/>
    <w:rsid w:val="6C291004"/>
    <w:rsid w:val="6C37A12C"/>
    <w:rsid w:val="6C7F59E4"/>
    <w:rsid w:val="6C8DF60B"/>
    <w:rsid w:val="6D417F86"/>
    <w:rsid w:val="6D7242D2"/>
    <w:rsid w:val="6DFD8BF1"/>
    <w:rsid w:val="6E93047C"/>
    <w:rsid w:val="6FD4986C"/>
    <w:rsid w:val="7090B0EE"/>
    <w:rsid w:val="7100235F"/>
    <w:rsid w:val="7131D193"/>
    <w:rsid w:val="7161CF30"/>
    <w:rsid w:val="7191FDC8"/>
    <w:rsid w:val="72F6536B"/>
    <w:rsid w:val="72FA156B"/>
    <w:rsid w:val="732DCE29"/>
    <w:rsid w:val="748067A8"/>
    <w:rsid w:val="74FDC0DB"/>
    <w:rsid w:val="75355425"/>
    <w:rsid w:val="756BA59D"/>
    <w:rsid w:val="7616F144"/>
    <w:rsid w:val="786FABB0"/>
    <w:rsid w:val="78DD55C2"/>
    <w:rsid w:val="7A34018B"/>
    <w:rsid w:val="7BC7BE4D"/>
    <w:rsid w:val="7D3C3E3A"/>
    <w:rsid w:val="7E34540E"/>
    <w:rsid w:val="7E825E25"/>
    <w:rsid w:val="7F7D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44721"/>
  <w15:chartTrackingRefBased/>
  <w15:docId w15:val="{AF9959D8-1496-42D3-A55A-00FA7B2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4E4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3A7"/>
    <w:pPr>
      <w:keepNext/>
      <w:keepLines/>
      <w:spacing w:before="240"/>
      <w:jc w:val="center"/>
      <w:outlineLvl w:val="0"/>
    </w:pPr>
    <w:rPr>
      <w:rFonts w:ascii="Roboto Medium" w:eastAsiaTheme="majorEastAsia" w:hAnsi="Roboto Medium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AA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3A7"/>
    <w:pPr>
      <w:keepNext/>
      <w:keepLines/>
      <w:spacing w:before="240" w:after="240"/>
      <w:jc w:val="center"/>
      <w:outlineLvl w:val="2"/>
    </w:pPr>
    <w:rPr>
      <w:rFonts w:ascii="Roboto Bold" w:eastAsiaTheme="majorEastAsia" w:hAnsi="Roboto Bold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4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03A7"/>
    <w:rPr>
      <w:rFonts w:ascii="Roboto Medium" w:eastAsiaTheme="majorEastAsia" w:hAnsi="Roboto Medium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7DAA"/>
    <w:rPr>
      <w:rFonts w:ascii="Roboto Light" w:eastAsiaTheme="majorEastAsia" w:hAnsi="Roboto Light" w:cstheme="majorBidi"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2E4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41A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E41A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503A7"/>
    <w:rPr>
      <w:rFonts w:ascii="Roboto Bold" w:eastAsiaTheme="majorEastAsia" w:hAnsi="Roboto Bold" w:cstheme="majorBid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067E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315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6315"/>
    <w:pPr>
      <w:tabs>
        <w:tab w:val="right" w:leader="dot" w:pos="901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67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ED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3FBE"/>
    <w:pPr>
      <w:widowControl w:val="0"/>
      <w:ind w:left="1200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EB3FBE"/>
    <w:rPr>
      <w:rFonts w:ascii="Times New Roman" w:eastAsia="Times New Roman" w:hAnsi="Times New Roman"/>
      <w:sz w:val="23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00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06"/>
    <w:rPr>
      <w:rFonts w:ascii="Roboto Light" w:eastAsia="Times New Roman" w:hAnsi="Roboto Light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F551DA"/>
    <w:pPr>
      <w:spacing w:after="0" w:line="240" w:lineRule="auto"/>
    </w:pPr>
    <w:rPr>
      <w:rFonts w:ascii="Roboto Light" w:eastAsia="Times New Roman" w:hAnsi="Roboto Light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4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45B"/>
    <w:rPr>
      <w:rFonts w:ascii="Roboto Light" w:eastAsia="Times New Roman" w:hAnsi="Roboto Light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B545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Roboto Light" w:eastAsia="Times New Roman" w:hAnsi="Roboto Light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5F431AD036D4B92B77BF296882158" ma:contentTypeVersion="13" ma:contentTypeDescription="Create a new document." ma:contentTypeScope="" ma:versionID="41f009307d6ae9a129820346bb147359">
  <xsd:schema xmlns:xsd="http://www.w3.org/2001/XMLSchema" xmlns:xs="http://www.w3.org/2001/XMLSchema" xmlns:p="http://schemas.microsoft.com/office/2006/metadata/properties" xmlns:ns2="bc32c140-a0b6-4d35-9530-37358a560466" xmlns:ns3="41bce79b-98c6-424d-919d-2d318863a8d6" targetNamespace="http://schemas.microsoft.com/office/2006/metadata/properties" ma:root="true" ma:fieldsID="0a4a700c0fd848a57463be62c39a6567" ns2:_="" ns3:_="">
    <xsd:import namespace="bc32c140-a0b6-4d35-9530-37358a560466"/>
    <xsd:import namespace="41bce79b-98c6-424d-919d-2d318863a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2c140-a0b6-4d35-9530-37358a560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ce79b-98c6-424d-919d-2d318863a8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580C4-09BF-4BB2-B60C-47DA93380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2E1E42-9B3F-441A-B536-7D92D2197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2c140-a0b6-4d35-9530-37358a560466"/>
    <ds:schemaRef ds:uri="41bce79b-98c6-424d-919d-2d318863a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8FA708-DFC5-4071-B195-14C6285485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EC7E3-571B-4B85-B682-0F5F5D0701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Links>
    <vt:vector size="126" baseType="variant">
      <vt:variant>
        <vt:i4>17695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8708373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8708372</vt:lpwstr>
      </vt:variant>
      <vt:variant>
        <vt:i4>17695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8708371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708370</vt:lpwstr>
      </vt:variant>
      <vt:variant>
        <vt:i4>17039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8708369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708368</vt:lpwstr>
      </vt:variant>
      <vt:variant>
        <vt:i4>17039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8708367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708366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708365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708364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708363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708362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708361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708360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708359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708358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708357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708356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708355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708354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708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- Cezar Vlăduţ</dc:creator>
  <cp:keywords/>
  <dc:description/>
  <cp:lastModifiedBy>Cezar Vladut</cp:lastModifiedBy>
  <cp:revision>3</cp:revision>
  <cp:lastPrinted>2023-10-23T07:49:00Z</cp:lastPrinted>
  <dcterms:created xsi:type="dcterms:W3CDTF">2023-10-23T07:50:00Z</dcterms:created>
  <dcterms:modified xsi:type="dcterms:W3CDTF">2023-10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5F431AD036D4B92B77BF296882158</vt:lpwstr>
  </property>
  <property fmtid="{D5CDD505-2E9C-101B-9397-08002B2CF9AE}" pid="3" name="MediaServiceImageTags">
    <vt:lpwstr/>
  </property>
</Properties>
</file>